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8440" w14:textId="77777777" w:rsidR="009B57A8" w:rsidRPr="0019392C" w:rsidRDefault="00383E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 wp14:anchorId="661AD75F" wp14:editId="2EC534F3">
            <wp:extent cx="6190615" cy="21653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DFA"/>
                        </a:clrFrom>
                        <a:clrTo>
                          <a:srgbClr val="FC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49E3" w14:textId="77777777" w:rsidR="009B57A8" w:rsidRPr="00960FCC" w:rsidRDefault="009B57A8">
      <w:pPr>
        <w:spacing w:before="960" w:line="480" w:lineRule="auto"/>
        <w:jc w:val="center"/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60FCC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RTIFICATION</w:t>
      </w:r>
    </w:p>
    <w:p w14:paraId="19D483FA" w14:textId="77777777" w:rsidR="009B57A8" w:rsidRPr="00960FCC" w:rsidRDefault="0063224A">
      <w:pPr>
        <w:spacing w:line="600" w:lineRule="exact"/>
        <w:jc w:val="center"/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60FCC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9B57A8" w:rsidRPr="00960FCC">
        <w:rPr>
          <w:rFonts w:ascii="Arial" w:hAnsi="Arial" w:cs="Arial"/>
          <w:b/>
          <w:outline/>
          <w:color w:val="000000"/>
          <w:sz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EVICES)</w:t>
      </w:r>
    </w:p>
    <w:p w14:paraId="08D7C0B3" w14:textId="20F0CBB6" w:rsidR="009B57A8" w:rsidRPr="0019392C" w:rsidRDefault="009B57A8" w:rsidP="008C0448">
      <w:pPr>
        <w:spacing w:before="1920" w:after="960"/>
        <w:jc w:val="center"/>
        <w:rPr>
          <w:rFonts w:ascii="Arial" w:hAnsi="Arial" w:cs="Arial"/>
          <w:b/>
          <w:sz w:val="32"/>
        </w:rPr>
      </w:pPr>
      <w:r w:rsidRPr="0019392C">
        <w:rPr>
          <w:rFonts w:ascii="Arial" w:hAnsi="Arial" w:cs="Arial"/>
          <w:b/>
          <w:sz w:val="32"/>
        </w:rPr>
        <w:t>PRACTICAL LOGBOOK</w:t>
      </w:r>
      <w:r w:rsidR="001D3CD8">
        <w:rPr>
          <w:rFonts w:ascii="Arial" w:hAnsi="Arial" w:cs="Arial"/>
          <w:b/>
          <w:sz w:val="32"/>
        </w:rPr>
        <w:t xml:space="preserve"> </w:t>
      </w:r>
      <w:r w:rsidR="0040658E">
        <w:rPr>
          <w:rFonts w:ascii="Arial" w:hAnsi="Arial" w:cs="Arial"/>
          <w:b/>
          <w:sz w:val="32"/>
        </w:rPr>
        <w:t>2024</w:t>
      </w:r>
    </w:p>
    <w:p w14:paraId="58085351" w14:textId="77777777" w:rsidR="00C65EEA" w:rsidRPr="0019392C" w:rsidRDefault="00CB3967" w:rsidP="008C0448">
      <w:pPr>
        <w:spacing w:after="960"/>
        <w:rPr>
          <w:rFonts w:ascii="Arial" w:hAnsi="Arial" w:cs="Arial"/>
          <w:b/>
          <w:sz w:val="32"/>
        </w:rPr>
      </w:pPr>
      <w:r w:rsidRPr="0019392C">
        <w:rPr>
          <w:rFonts w:ascii="Arial" w:hAnsi="Arial" w:cs="Arial"/>
          <w:b/>
          <w:sz w:val="32"/>
        </w:rPr>
        <w:t xml:space="preserve">Candidate </w:t>
      </w:r>
      <w:r w:rsidR="00C65EEA" w:rsidRPr="0019392C">
        <w:rPr>
          <w:rFonts w:ascii="Arial" w:hAnsi="Arial" w:cs="Arial"/>
          <w:b/>
          <w:sz w:val="32"/>
        </w:rPr>
        <w:t>Name:</w:t>
      </w:r>
    </w:p>
    <w:p w14:paraId="52711E6B" w14:textId="77777777" w:rsidR="009B57A8" w:rsidRPr="0019392C" w:rsidRDefault="00CB3967" w:rsidP="00C65EEA">
      <w:pPr>
        <w:spacing w:after="360"/>
        <w:rPr>
          <w:rFonts w:ascii="Arial" w:hAnsi="Arial" w:cs="Arial"/>
          <w:b/>
          <w:sz w:val="32"/>
          <w:u w:val="single"/>
        </w:rPr>
      </w:pPr>
      <w:r w:rsidRPr="0019392C">
        <w:rPr>
          <w:rFonts w:ascii="Arial" w:hAnsi="Arial" w:cs="Arial"/>
          <w:b/>
          <w:sz w:val="32"/>
        </w:rPr>
        <w:t>Examination R</w:t>
      </w:r>
      <w:r w:rsidR="00C65EEA" w:rsidRPr="0019392C">
        <w:rPr>
          <w:rFonts w:ascii="Arial" w:hAnsi="Arial" w:cs="Arial"/>
          <w:b/>
          <w:sz w:val="32"/>
        </w:rPr>
        <w:t>egistration No.:</w:t>
      </w:r>
      <w:r w:rsidR="009B57A8" w:rsidRPr="0019392C">
        <w:rPr>
          <w:rFonts w:ascii="Arial" w:hAnsi="Arial" w:cs="Arial"/>
          <w:b/>
          <w:sz w:val="32"/>
        </w:rPr>
        <w:br w:type="page"/>
      </w:r>
      <w:r w:rsidRPr="0019392C">
        <w:rPr>
          <w:rFonts w:ascii="Arial" w:hAnsi="Arial" w:cs="Arial"/>
          <w:b/>
          <w:sz w:val="32"/>
          <w:u w:val="single"/>
        </w:rPr>
        <w:lastRenderedPageBreak/>
        <w:t xml:space="preserve">INTRODUCTION TO LOGBOOK AND </w:t>
      </w:r>
      <w:r w:rsidR="009B57A8" w:rsidRPr="0019392C">
        <w:rPr>
          <w:rFonts w:ascii="Arial" w:hAnsi="Arial" w:cs="Arial"/>
          <w:b/>
          <w:sz w:val="32"/>
          <w:u w:val="single"/>
        </w:rPr>
        <w:t>INSTRUCTIONS FOR USE</w:t>
      </w:r>
    </w:p>
    <w:p w14:paraId="58A8E076" w14:textId="77777777" w:rsidR="0063224A" w:rsidRPr="0019392C" w:rsidRDefault="0063224A" w:rsidP="008C0448">
      <w:pPr>
        <w:spacing w:after="240"/>
        <w:jc w:val="both"/>
        <w:rPr>
          <w:rFonts w:ascii="Arial" w:hAnsi="Arial" w:cs="Arial"/>
          <w:b/>
          <w:sz w:val="32"/>
        </w:rPr>
      </w:pPr>
      <w:r w:rsidRPr="0019392C">
        <w:rPr>
          <w:rFonts w:ascii="Arial" w:hAnsi="Arial" w:cs="Arial"/>
          <w:b/>
          <w:sz w:val="32"/>
        </w:rPr>
        <w:t xml:space="preserve">This logbook supersedes any previous versions and must be used if you have registered to sit the </w:t>
      </w:r>
      <w:r w:rsidR="002057D8">
        <w:rPr>
          <w:rFonts w:ascii="Arial" w:hAnsi="Arial" w:cs="Arial"/>
          <w:b/>
          <w:sz w:val="32"/>
        </w:rPr>
        <w:t>BHRS</w:t>
      </w:r>
      <w:r w:rsidRPr="0019392C">
        <w:rPr>
          <w:rFonts w:ascii="Arial" w:hAnsi="Arial" w:cs="Arial"/>
          <w:b/>
          <w:sz w:val="32"/>
        </w:rPr>
        <w:t xml:space="preserve"> </w:t>
      </w:r>
      <w:r w:rsidR="002057D8">
        <w:rPr>
          <w:rFonts w:ascii="Arial" w:hAnsi="Arial" w:cs="Arial"/>
          <w:b/>
          <w:sz w:val="32"/>
        </w:rPr>
        <w:t>certif</w:t>
      </w:r>
      <w:r w:rsidR="00960FCC">
        <w:rPr>
          <w:rFonts w:ascii="Arial" w:hAnsi="Arial" w:cs="Arial"/>
          <w:b/>
          <w:sz w:val="32"/>
        </w:rPr>
        <w:t>ication exam in 20</w:t>
      </w:r>
      <w:r w:rsidR="00303CE8">
        <w:rPr>
          <w:rFonts w:ascii="Arial" w:hAnsi="Arial" w:cs="Arial"/>
          <w:b/>
          <w:sz w:val="32"/>
        </w:rPr>
        <w:t>20</w:t>
      </w:r>
      <w:r w:rsidR="001D3CD8">
        <w:rPr>
          <w:rFonts w:ascii="Arial" w:hAnsi="Arial" w:cs="Arial"/>
          <w:b/>
          <w:sz w:val="32"/>
        </w:rPr>
        <w:t xml:space="preserve"> or after</w:t>
      </w:r>
      <w:r w:rsidRPr="0019392C">
        <w:rPr>
          <w:rFonts w:ascii="Arial" w:hAnsi="Arial" w:cs="Arial"/>
          <w:b/>
          <w:sz w:val="32"/>
        </w:rPr>
        <w:t>.</w:t>
      </w:r>
    </w:p>
    <w:p w14:paraId="61B7F6CA" w14:textId="77777777" w:rsidR="0063224A" w:rsidRPr="0019392C" w:rsidRDefault="009B57A8" w:rsidP="0054724F">
      <w:pPr>
        <w:spacing w:after="240" w:line="360" w:lineRule="exact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>Th</w:t>
      </w:r>
      <w:r w:rsidR="0063224A" w:rsidRPr="0019392C">
        <w:rPr>
          <w:rFonts w:ascii="Arial" w:hAnsi="Arial" w:cs="Arial"/>
        </w:rPr>
        <w:t>e</w:t>
      </w:r>
      <w:r w:rsidRPr="0019392C">
        <w:rPr>
          <w:rFonts w:ascii="Arial" w:hAnsi="Arial" w:cs="Arial"/>
        </w:rPr>
        <w:t xml:space="preserve"> logbook forms part of the requirements for </w:t>
      </w:r>
      <w:r w:rsidR="002057D8">
        <w:rPr>
          <w:rFonts w:ascii="Arial" w:hAnsi="Arial" w:cs="Arial"/>
        </w:rPr>
        <w:t>British Heart Rhythm Society</w:t>
      </w:r>
      <w:r w:rsidRPr="0019392C">
        <w:rPr>
          <w:rFonts w:ascii="Arial" w:hAnsi="Arial" w:cs="Arial"/>
        </w:rPr>
        <w:t xml:space="preserve"> certificat</w:t>
      </w:r>
      <w:r w:rsidR="002057D8">
        <w:rPr>
          <w:rFonts w:ascii="Arial" w:hAnsi="Arial" w:cs="Arial"/>
        </w:rPr>
        <w:t>ion</w:t>
      </w:r>
      <w:r w:rsidRPr="0019392C">
        <w:rPr>
          <w:rFonts w:ascii="Arial" w:hAnsi="Arial" w:cs="Arial"/>
        </w:rPr>
        <w:t>.  It is specifically aimed at practitioners with a particular interest in cardiac dev</w:t>
      </w:r>
      <w:r w:rsidR="00CB3967" w:rsidRPr="0019392C">
        <w:rPr>
          <w:rFonts w:ascii="Arial" w:hAnsi="Arial" w:cs="Arial"/>
        </w:rPr>
        <w:t xml:space="preserve">ice implantation and management.  A separate logbook exists for </w:t>
      </w:r>
      <w:r w:rsidR="008C0448" w:rsidRPr="0019392C">
        <w:rPr>
          <w:rFonts w:ascii="Arial" w:hAnsi="Arial" w:cs="Arial"/>
        </w:rPr>
        <w:t xml:space="preserve">cardiac </w:t>
      </w:r>
      <w:r w:rsidR="00CB3967" w:rsidRPr="0019392C">
        <w:rPr>
          <w:rFonts w:ascii="Arial" w:hAnsi="Arial" w:cs="Arial"/>
        </w:rPr>
        <w:t>electrophysiology.</w:t>
      </w:r>
    </w:p>
    <w:p w14:paraId="6983A11C" w14:textId="77777777" w:rsidR="0063224A" w:rsidRPr="0019392C" w:rsidRDefault="0063224A" w:rsidP="0054724F">
      <w:pPr>
        <w:spacing w:after="240" w:line="360" w:lineRule="exact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 xml:space="preserve">There is </w:t>
      </w:r>
      <w:r w:rsidR="00CB3967" w:rsidRPr="0019392C">
        <w:rPr>
          <w:rFonts w:ascii="Arial" w:hAnsi="Arial" w:cs="Arial"/>
        </w:rPr>
        <w:t xml:space="preserve">only </w:t>
      </w:r>
      <w:r w:rsidRPr="0019392C">
        <w:rPr>
          <w:rFonts w:ascii="Arial" w:hAnsi="Arial" w:cs="Arial"/>
        </w:rPr>
        <w:t xml:space="preserve">one logbook covering devices.  </w:t>
      </w:r>
      <w:r w:rsidR="008A681A" w:rsidRPr="00A74E85">
        <w:rPr>
          <w:rFonts w:ascii="Arial" w:hAnsi="Arial" w:cs="Arial"/>
        </w:rPr>
        <w:t xml:space="preserve">All sections of the logbook must be completed prospectively </w:t>
      </w:r>
      <w:r w:rsidR="008A681A">
        <w:rPr>
          <w:rFonts w:ascii="Arial" w:hAnsi="Arial" w:cs="Arial"/>
        </w:rPr>
        <w:t>and submitted</w:t>
      </w:r>
      <w:r w:rsidR="008A681A" w:rsidRPr="00625A2D">
        <w:rPr>
          <w:rFonts w:ascii="Arial" w:hAnsi="Arial" w:cs="Arial"/>
        </w:rPr>
        <w:t xml:space="preserve"> within </w:t>
      </w:r>
      <w:r w:rsidR="008A681A">
        <w:rPr>
          <w:rFonts w:ascii="Arial" w:hAnsi="Arial" w:cs="Arial"/>
        </w:rPr>
        <w:t>18 months of your exam date</w:t>
      </w:r>
      <w:r w:rsidR="008A681A" w:rsidRPr="00625A2D">
        <w:rPr>
          <w:rFonts w:ascii="Arial" w:hAnsi="Arial" w:cs="Arial"/>
        </w:rPr>
        <w:t>.</w:t>
      </w:r>
      <w:r w:rsidR="008A681A" w:rsidRPr="00A74E85">
        <w:rPr>
          <w:rFonts w:ascii="Arial" w:hAnsi="Arial" w:cs="Arial"/>
        </w:rPr>
        <w:t xml:space="preserve">  Logbooks submitted after this date will not be marked unless prior written authorisation for an extension has been granted.</w:t>
      </w:r>
      <w:r w:rsidR="008A681A">
        <w:rPr>
          <w:rFonts w:ascii="Arial" w:hAnsi="Arial" w:cs="Arial"/>
        </w:rPr>
        <w:t xml:space="preserve"> </w:t>
      </w:r>
      <w:r w:rsidR="008A681A" w:rsidRPr="00687EC4">
        <w:rPr>
          <w:rFonts w:ascii="Arial" w:hAnsi="Arial" w:cs="Arial"/>
          <w:b/>
          <w:color w:val="FF0000"/>
        </w:rPr>
        <w:t xml:space="preserve"> Logbook submission is electronic, please review the guidance on the BHRS website.</w:t>
      </w:r>
    </w:p>
    <w:p w14:paraId="79C8A76E" w14:textId="77777777" w:rsidR="009C22FB" w:rsidRPr="0019392C" w:rsidRDefault="009B57A8" w:rsidP="0054724F">
      <w:pPr>
        <w:spacing w:after="240" w:line="360" w:lineRule="exact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>You must obtain verification of the information and completion of the assessment sections from your supervisor, who must be experienced in device</w:t>
      </w:r>
      <w:r w:rsidR="002057D8">
        <w:rPr>
          <w:rFonts w:ascii="Arial" w:hAnsi="Arial" w:cs="Arial"/>
        </w:rPr>
        <w:t xml:space="preserve"> management and ideally hold BHRS certification (previously</w:t>
      </w:r>
      <w:r w:rsidRPr="0019392C">
        <w:rPr>
          <w:rFonts w:ascii="Arial" w:hAnsi="Arial" w:cs="Arial"/>
        </w:rPr>
        <w:t xml:space="preserve"> H</w:t>
      </w:r>
      <w:r w:rsidR="008C0448" w:rsidRPr="0019392C">
        <w:rPr>
          <w:rFonts w:ascii="Arial" w:hAnsi="Arial" w:cs="Arial"/>
        </w:rPr>
        <w:t xml:space="preserve">eart </w:t>
      </w:r>
      <w:r w:rsidRPr="0019392C">
        <w:rPr>
          <w:rFonts w:ascii="Arial" w:hAnsi="Arial" w:cs="Arial"/>
        </w:rPr>
        <w:t>R</w:t>
      </w:r>
      <w:r w:rsidR="008C0448" w:rsidRPr="0019392C">
        <w:rPr>
          <w:rFonts w:ascii="Arial" w:hAnsi="Arial" w:cs="Arial"/>
        </w:rPr>
        <w:t xml:space="preserve">hythm </w:t>
      </w:r>
      <w:r w:rsidRPr="0019392C">
        <w:rPr>
          <w:rFonts w:ascii="Arial" w:hAnsi="Arial" w:cs="Arial"/>
        </w:rPr>
        <w:t>UK certificate of accreditation</w:t>
      </w:r>
      <w:r w:rsidR="002057D8">
        <w:rPr>
          <w:rFonts w:ascii="Arial" w:hAnsi="Arial" w:cs="Arial"/>
        </w:rPr>
        <w:t>)</w:t>
      </w:r>
      <w:r w:rsidRPr="0019392C">
        <w:rPr>
          <w:rFonts w:ascii="Arial" w:hAnsi="Arial" w:cs="Arial"/>
        </w:rPr>
        <w:t xml:space="preserve"> or the IBHRE qualification (pacing and devices)</w:t>
      </w:r>
      <w:r w:rsidR="002057D8">
        <w:rPr>
          <w:rFonts w:ascii="Arial" w:hAnsi="Arial" w:cs="Arial"/>
        </w:rPr>
        <w:t xml:space="preserve"> or the EHRA CP/</w:t>
      </w:r>
      <w:r w:rsidR="0054724F" w:rsidRPr="0019392C">
        <w:rPr>
          <w:rFonts w:ascii="Arial" w:hAnsi="Arial" w:cs="Arial"/>
        </w:rPr>
        <w:t>AP qualification</w:t>
      </w:r>
      <w:r w:rsidR="002057D8">
        <w:rPr>
          <w:rFonts w:ascii="Arial" w:hAnsi="Arial" w:cs="Arial"/>
        </w:rPr>
        <w:t>s</w:t>
      </w:r>
      <w:r w:rsidRPr="0019392C">
        <w:rPr>
          <w:rFonts w:ascii="Arial" w:hAnsi="Arial" w:cs="Arial"/>
        </w:rPr>
        <w:t>.</w:t>
      </w:r>
      <w:r w:rsidR="00CB3967" w:rsidRPr="0019392C">
        <w:rPr>
          <w:rFonts w:ascii="Arial" w:hAnsi="Arial" w:cs="Arial"/>
        </w:rPr>
        <w:t xml:space="preserve">  </w:t>
      </w:r>
      <w:r w:rsidR="009C22FB" w:rsidRPr="0019392C">
        <w:rPr>
          <w:rFonts w:ascii="Arial" w:hAnsi="Arial" w:cs="Arial"/>
        </w:rPr>
        <w:t xml:space="preserve">Medical device company representatives will </w:t>
      </w:r>
      <w:r w:rsidR="008F01B3">
        <w:rPr>
          <w:rFonts w:ascii="Arial" w:hAnsi="Arial" w:cs="Arial"/>
        </w:rPr>
        <w:t>not be accepted as a supervisor</w:t>
      </w:r>
      <w:r w:rsidR="009C22FB" w:rsidRPr="0019392C">
        <w:rPr>
          <w:rFonts w:ascii="Arial" w:hAnsi="Arial" w:cs="Arial"/>
        </w:rPr>
        <w:t>.</w:t>
      </w:r>
    </w:p>
    <w:p w14:paraId="21CC1542" w14:textId="77777777" w:rsidR="00CB3967" w:rsidRPr="0019392C" w:rsidRDefault="00CB3967" w:rsidP="0054724F">
      <w:pPr>
        <w:spacing w:after="240"/>
        <w:jc w:val="both"/>
        <w:rPr>
          <w:rFonts w:ascii="Arial" w:hAnsi="Arial" w:cs="Arial"/>
          <w:b/>
          <w:u w:val="single"/>
        </w:rPr>
      </w:pPr>
      <w:r w:rsidRPr="0019392C">
        <w:rPr>
          <w:rFonts w:ascii="Arial" w:hAnsi="Arial" w:cs="Arial"/>
          <w:b/>
          <w:u w:val="single"/>
        </w:rPr>
        <w:t>How to apply for a log-book extension</w:t>
      </w:r>
    </w:p>
    <w:p w14:paraId="2D5846D7" w14:textId="77777777" w:rsidR="00CB3967" w:rsidRPr="0019392C" w:rsidRDefault="00CB3967" w:rsidP="0054724F">
      <w:pPr>
        <w:pStyle w:val="Heading2"/>
        <w:spacing w:after="240"/>
        <w:jc w:val="both"/>
        <w:rPr>
          <w:rFonts w:ascii="Arial" w:hAnsi="Arial" w:cs="Arial"/>
          <w:u w:val="none"/>
        </w:rPr>
      </w:pPr>
      <w:bookmarkStart w:id="0" w:name="_Hlk503277168"/>
      <w:r w:rsidRPr="0019392C">
        <w:rPr>
          <w:rFonts w:ascii="Arial" w:hAnsi="Arial" w:cs="Arial"/>
          <w:u w:val="none"/>
        </w:rPr>
        <w:t xml:space="preserve">Only </w:t>
      </w:r>
      <w:r w:rsidR="00404C75">
        <w:rPr>
          <w:rFonts w:ascii="Arial" w:hAnsi="Arial" w:cs="Arial"/>
          <w:u w:val="none"/>
        </w:rPr>
        <w:t>one</w:t>
      </w:r>
      <w:r w:rsidRPr="0019392C">
        <w:rPr>
          <w:rFonts w:ascii="Arial" w:hAnsi="Arial" w:cs="Arial"/>
          <w:u w:val="none"/>
        </w:rPr>
        <w:t xml:space="preserve"> extension will be awarded for exceptional circumstances.  No extension will be awarded retrospectively.</w:t>
      </w:r>
    </w:p>
    <w:bookmarkEnd w:id="0"/>
    <w:p w14:paraId="2EA272FC" w14:textId="77777777" w:rsidR="00CB3967" w:rsidRPr="0019392C" w:rsidRDefault="00CB3967" w:rsidP="0054724F">
      <w:pPr>
        <w:pStyle w:val="Heading2"/>
        <w:spacing w:after="240"/>
        <w:jc w:val="both"/>
        <w:rPr>
          <w:rFonts w:ascii="Arial" w:hAnsi="Arial" w:cs="Arial"/>
          <w:b/>
        </w:rPr>
      </w:pPr>
      <w:r w:rsidRPr="0019392C">
        <w:rPr>
          <w:rFonts w:ascii="Arial" w:hAnsi="Arial" w:cs="Arial"/>
          <w:u w:val="none"/>
        </w:rPr>
        <w:t xml:space="preserve">A request for a </w:t>
      </w:r>
      <w:proofErr w:type="gramStart"/>
      <w:r w:rsidRPr="0019392C">
        <w:rPr>
          <w:rFonts w:ascii="Arial" w:hAnsi="Arial" w:cs="Arial"/>
          <w:u w:val="none"/>
        </w:rPr>
        <w:t>log book</w:t>
      </w:r>
      <w:proofErr w:type="gramEnd"/>
      <w:r w:rsidRPr="0019392C">
        <w:rPr>
          <w:rFonts w:ascii="Arial" w:hAnsi="Arial" w:cs="Arial"/>
          <w:u w:val="none"/>
        </w:rPr>
        <w:t xml:space="preserve"> extension must be put in writing and sent to </w:t>
      </w:r>
      <w:r w:rsidR="002057D8">
        <w:rPr>
          <w:rFonts w:ascii="Arial" w:hAnsi="Arial" w:cs="Arial"/>
          <w:u w:val="none"/>
        </w:rPr>
        <w:t>British Heart Rhythm Society</w:t>
      </w:r>
      <w:r w:rsidRPr="0019392C">
        <w:rPr>
          <w:rFonts w:ascii="Arial" w:hAnsi="Arial" w:cs="Arial"/>
          <w:u w:val="none"/>
        </w:rPr>
        <w:t xml:space="preserve">, email </w:t>
      </w:r>
      <w:hyperlink r:id="rId9" w:history="1">
        <w:r w:rsidR="002057D8" w:rsidRPr="000F2AD6">
          <w:rPr>
            <w:rStyle w:val="Hyperlink"/>
            <w:rFonts w:ascii="Arial" w:hAnsi="Arial" w:cs="Arial"/>
          </w:rPr>
          <w:t>admin@bhrs.com</w:t>
        </w:r>
      </w:hyperlink>
    </w:p>
    <w:p w14:paraId="2921EEF6" w14:textId="77777777" w:rsidR="009B57A8" w:rsidRPr="0019392C" w:rsidRDefault="00CB3967" w:rsidP="0019392C">
      <w:pPr>
        <w:spacing w:after="24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392C">
        <w:rPr>
          <w:rFonts w:ascii="Arial" w:hAnsi="Arial" w:cs="Arial"/>
          <w:b/>
          <w:u w:val="single"/>
        </w:rPr>
        <w:br w:type="page"/>
      </w:r>
      <w:r w:rsidR="0019392C" w:rsidRPr="0019392C">
        <w:rPr>
          <w:rFonts w:ascii="Arial" w:hAnsi="Arial" w:cs="Arial"/>
          <w:b/>
          <w:sz w:val="28"/>
          <w:szCs w:val="28"/>
          <w:u w:val="single"/>
        </w:rPr>
        <w:t>SPECIFIC POINTS</w:t>
      </w:r>
    </w:p>
    <w:p w14:paraId="15D91CCD" w14:textId="77777777" w:rsidR="00D90B76" w:rsidRPr="0019392C" w:rsidRDefault="00D90B76" w:rsidP="0019392C">
      <w:pPr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 xml:space="preserve">The logbook is divided into </w:t>
      </w:r>
      <w:r w:rsidR="004003C6">
        <w:rPr>
          <w:rFonts w:ascii="Arial" w:hAnsi="Arial" w:cs="Arial"/>
        </w:rPr>
        <w:t>3</w:t>
      </w:r>
      <w:r w:rsidR="009C22FB" w:rsidRPr="0019392C">
        <w:rPr>
          <w:rFonts w:ascii="Arial" w:hAnsi="Arial" w:cs="Arial"/>
        </w:rPr>
        <w:t xml:space="preserve"> </w:t>
      </w:r>
      <w:r w:rsidRPr="0019392C">
        <w:rPr>
          <w:rFonts w:ascii="Arial" w:hAnsi="Arial" w:cs="Arial"/>
        </w:rPr>
        <w:t>sections</w:t>
      </w:r>
    </w:p>
    <w:p w14:paraId="45329840" w14:textId="77777777" w:rsidR="00C33059" w:rsidRPr="0019392C" w:rsidRDefault="0054180F" w:rsidP="0019392C">
      <w:pPr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 xml:space="preserve">Section 1:  Implanting procedure </w:t>
      </w:r>
      <w:r w:rsidR="009C22FB" w:rsidRPr="0019392C">
        <w:rPr>
          <w:rFonts w:ascii="Arial" w:hAnsi="Arial" w:cs="Arial"/>
        </w:rPr>
        <w:t>(</w:t>
      </w:r>
      <w:r w:rsidRPr="0019392C">
        <w:rPr>
          <w:rFonts w:ascii="Arial" w:hAnsi="Arial" w:cs="Arial"/>
        </w:rPr>
        <w:t>as physiologist</w:t>
      </w:r>
      <w:r w:rsidR="009C22FB" w:rsidRPr="0019392C">
        <w:rPr>
          <w:rFonts w:ascii="Arial" w:hAnsi="Arial" w:cs="Arial"/>
        </w:rPr>
        <w:t>)</w:t>
      </w:r>
    </w:p>
    <w:p w14:paraId="4107966F" w14:textId="77777777" w:rsidR="0054180F" w:rsidRPr="0019392C" w:rsidRDefault="009C22FB" w:rsidP="0019392C">
      <w:pPr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>Section 2</w:t>
      </w:r>
      <w:r w:rsidR="0054180F" w:rsidRPr="0019392C">
        <w:rPr>
          <w:rFonts w:ascii="Arial" w:hAnsi="Arial" w:cs="Arial"/>
        </w:rPr>
        <w:t xml:space="preserve">:  </w:t>
      </w:r>
      <w:r w:rsidR="00CB3967" w:rsidRPr="0019392C">
        <w:rPr>
          <w:rFonts w:ascii="Arial" w:hAnsi="Arial" w:cs="Arial"/>
        </w:rPr>
        <w:t>Follow-up (as physiologist)</w:t>
      </w:r>
    </w:p>
    <w:p w14:paraId="5B22E93A" w14:textId="77777777" w:rsidR="0054180F" w:rsidRPr="0019392C" w:rsidRDefault="009C22FB" w:rsidP="0019392C">
      <w:pPr>
        <w:spacing w:after="240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 xml:space="preserve">Section </w:t>
      </w:r>
      <w:r w:rsidR="00303CE8">
        <w:rPr>
          <w:rFonts w:ascii="Arial" w:hAnsi="Arial" w:cs="Arial"/>
        </w:rPr>
        <w:t>3</w:t>
      </w:r>
      <w:r w:rsidR="0054180F" w:rsidRPr="0019392C">
        <w:rPr>
          <w:rFonts w:ascii="Arial" w:hAnsi="Arial" w:cs="Arial"/>
        </w:rPr>
        <w:t xml:space="preserve">: </w:t>
      </w:r>
      <w:r w:rsidRPr="0019392C">
        <w:rPr>
          <w:rFonts w:ascii="Arial" w:hAnsi="Arial" w:cs="Arial"/>
        </w:rPr>
        <w:t xml:space="preserve"> </w:t>
      </w:r>
      <w:r w:rsidR="0054180F" w:rsidRPr="0019392C">
        <w:rPr>
          <w:rFonts w:ascii="Arial" w:hAnsi="Arial" w:cs="Arial"/>
        </w:rPr>
        <w:t>Assessments</w:t>
      </w:r>
    </w:p>
    <w:p w14:paraId="655A4C28" w14:textId="77777777" w:rsidR="009C22FB" w:rsidRPr="0019392C" w:rsidRDefault="009C22FB" w:rsidP="0019392C">
      <w:pPr>
        <w:spacing w:after="240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>For doctors / allied health prof completing the log you need to take on the role as a cardiac physiologist for ALL sections of the logbook.</w:t>
      </w:r>
    </w:p>
    <w:p w14:paraId="54287E8F" w14:textId="77777777" w:rsidR="009B57A8" w:rsidRPr="0019392C" w:rsidRDefault="009B57A8" w:rsidP="0019392C">
      <w:pPr>
        <w:pStyle w:val="Heading2"/>
        <w:spacing w:after="240"/>
        <w:jc w:val="both"/>
        <w:rPr>
          <w:rFonts w:ascii="Arial" w:hAnsi="Arial" w:cs="Arial"/>
          <w:b/>
        </w:rPr>
      </w:pPr>
      <w:r w:rsidRPr="0019392C">
        <w:rPr>
          <w:rFonts w:ascii="Arial" w:hAnsi="Arial" w:cs="Arial"/>
          <w:b/>
        </w:rPr>
        <w:t>Summary of Information Required</w: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6642"/>
        <w:gridCol w:w="3321"/>
      </w:tblGrid>
      <w:tr w:rsidR="009B57A8" w:rsidRPr="0019392C" w14:paraId="34B95508" w14:textId="77777777" w:rsidTr="00303CE8">
        <w:trPr>
          <w:cantSplit/>
        </w:trPr>
        <w:tc>
          <w:tcPr>
            <w:tcW w:w="6642" w:type="dxa"/>
          </w:tcPr>
          <w:p w14:paraId="308C2099" w14:textId="77777777" w:rsidR="009B57A8" w:rsidRPr="0019392C" w:rsidRDefault="009B57A8" w:rsidP="00003748">
            <w:pPr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0ACB4F99" w14:textId="77777777" w:rsidR="009B57A8" w:rsidRPr="0019392C" w:rsidRDefault="009B57A8" w:rsidP="00003748">
            <w:pPr>
              <w:jc w:val="center"/>
              <w:rPr>
                <w:rFonts w:ascii="Arial" w:hAnsi="Arial" w:cs="Arial"/>
                <w:b/>
              </w:rPr>
            </w:pPr>
            <w:r w:rsidRPr="0019392C">
              <w:rPr>
                <w:rFonts w:ascii="Arial" w:hAnsi="Arial" w:cs="Arial"/>
                <w:b/>
              </w:rPr>
              <w:t>Number</w:t>
            </w:r>
          </w:p>
        </w:tc>
      </w:tr>
      <w:tr w:rsidR="009B57A8" w:rsidRPr="0019392C" w14:paraId="4EB4AA87" w14:textId="77777777" w:rsidTr="00303CE8">
        <w:trPr>
          <w:cantSplit/>
        </w:trPr>
        <w:tc>
          <w:tcPr>
            <w:tcW w:w="6642" w:type="dxa"/>
          </w:tcPr>
          <w:p w14:paraId="44FFF371" w14:textId="77777777" w:rsidR="009B57A8" w:rsidRPr="0019392C" w:rsidRDefault="0054180F" w:rsidP="00003748">
            <w:pPr>
              <w:pStyle w:val="Heading1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Section 1: </w:t>
            </w:r>
            <w:r w:rsidR="0019392C" w:rsidRPr="0019392C">
              <w:rPr>
                <w:rFonts w:ascii="Arial" w:hAnsi="Arial" w:cs="Arial"/>
              </w:rPr>
              <w:t xml:space="preserve"> </w:t>
            </w:r>
            <w:r w:rsidR="009B57A8" w:rsidRPr="0019392C">
              <w:rPr>
                <w:rFonts w:ascii="Arial" w:hAnsi="Arial" w:cs="Arial"/>
              </w:rPr>
              <w:t>Implants</w:t>
            </w:r>
          </w:p>
        </w:tc>
        <w:tc>
          <w:tcPr>
            <w:tcW w:w="3321" w:type="dxa"/>
          </w:tcPr>
          <w:p w14:paraId="2A2B003B" w14:textId="77777777" w:rsidR="009B57A8" w:rsidRPr="0019392C" w:rsidRDefault="009B57A8" w:rsidP="00003748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46112FB8" w14:textId="77777777" w:rsidTr="00303CE8">
        <w:trPr>
          <w:cantSplit/>
        </w:trPr>
        <w:tc>
          <w:tcPr>
            <w:tcW w:w="6642" w:type="dxa"/>
          </w:tcPr>
          <w:p w14:paraId="03FEE7BF" w14:textId="72ED4B8E" w:rsidR="009B57A8" w:rsidRPr="0019392C" w:rsidRDefault="009B57A8" w:rsidP="0019392C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acemaker</w:t>
            </w:r>
            <w:r w:rsidR="00A016CA">
              <w:rPr>
                <w:rFonts w:ascii="Arial" w:hAnsi="Arial" w:cs="Arial"/>
              </w:rPr>
              <w:t xml:space="preserve"> / CRT</w:t>
            </w:r>
            <w:r w:rsidR="00944044">
              <w:rPr>
                <w:rFonts w:ascii="Arial" w:hAnsi="Arial" w:cs="Arial"/>
              </w:rPr>
              <w:t>-</w:t>
            </w:r>
            <w:r w:rsidR="00A016CA">
              <w:rPr>
                <w:rFonts w:ascii="Arial" w:hAnsi="Arial" w:cs="Arial"/>
              </w:rPr>
              <w:t xml:space="preserve">P / </w:t>
            </w:r>
            <w:proofErr w:type="spellStart"/>
            <w:r w:rsidR="00A016CA">
              <w:rPr>
                <w:rFonts w:ascii="Arial" w:hAnsi="Arial" w:cs="Arial"/>
              </w:rPr>
              <w:t>LBBaP</w:t>
            </w:r>
            <w:proofErr w:type="spellEnd"/>
            <w:r w:rsidRPr="0019392C">
              <w:rPr>
                <w:rFonts w:ascii="Arial" w:hAnsi="Arial" w:cs="Arial"/>
              </w:rPr>
              <w:t xml:space="preserve"> Implants</w:t>
            </w:r>
          </w:p>
        </w:tc>
        <w:tc>
          <w:tcPr>
            <w:tcW w:w="3321" w:type="dxa"/>
          </w:tcPr>
          <w:p w14:paraId="650D30AC" w14:textId="77777777" w:rsidR="009B57A8" w:rsidRPr="0019392C" w:rsidRDefault="00303CE8" w:rsidP="0000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B57A8" w:rsidRPr="0019392C" w14:paraId="4793AA2E" w14:textId="77777777" w:rsidTr="00303CE8">
        <w:trPr>
          <w:cantSplit/>
        </w:trPr>
        <w:tc>
          <w:tcPr>
            <w:tcW w:w="6642" w:type="dxa"/>
          </w:tcPr>
          <w:p w14:paraId="1C607BA4" w14:textId="7AE460B4" w:rsidR="009B57A8" w:rsidRPr="0019392C" w:rsidRDefault="00BA0D99" w:rsidP="00003748">
            <w:pPr>
              <w:rPr>
                <w:rFonts w:ascii="Arial" w:hAnsi="Arial" w:cs="Arial"/>
              </w:rPr>
            </w:pPr>
            <w:bookmarkStart w:id="1" w:name="_Hlk187236070"/>
            <w:r w:rsidRPr="0019392C">
              <w:rPr>
                <w:rFonts w:ascii="Arial" w:hAnsi="Arial" w:cs="Arial"/>
              </w:rPr>
              <w:t>ICD</w:t>
            </w:r>
            <w:r w:rsidR="006D52F7" w:rsidRPr="0019392C">
              <w:rPr>
                <w:rFonts w:ascii="Arial" w:hAnsi="Arial" w:cs="Arial"/>
              </w:rPr>
              <w:t xml:space="preserve"> / CRT</w:t>
            </w:r>
            <w:r w:rsidR="00944044">
              <w:rPr>
                <w:rFonts w:ascii="Arial" w:hAnsi="Arial" w:cs="Arial"/>
              </w:rPr>
              <w:t xml:space="preserve"> (LV or </w:t>
            </w:r>
            <w:proofErr w:type="spellStart"/>
            <w:r w:rsidR="00944044">
              <w:rPr>
                <w:rFonts w:ascii="Arial" w:hAnsi="Arial" w:cs="Arial"/>
              </w:rPr>
              <w:t>LBBaP</w:t>
            </w:r>
            <w:proofErr w:type="spellEnd"/>
            <w:r w:rsidR="00944044">
              <w:rPr>
                <w:rFonts w:ascii="Arial" w:hAnsi="Arial" w:cs="Arial"/>
              </w:rPr>
              <w:t>)</w:t>
            </w:r>
            <w:r w:rsidR="009B57A8" w:rsidRPr="0019392C">
              <w:rPr>
                <w:rFonts w:ascii="Arial" w:hAnsi="Arial" w:cs="Arial"/>
              </w:rPr>
              <w:t xml:space="preserve"> Implants</w:t>
            </w:r>
            <w:r w:rsidR="00944044">
              <w:rPr>
                <w:rFonts w:ascii="Arial" w:hAnsi="Arial" w:cs="Arial"/>
              </w:rPr>
              <w:t xml:space="preserve"> </w:t>
            </w:r>
            <w:bookmarkEnd w:id="1"/>
          </w:p>
        </w:tc>
        <w:tc>
          <w:tcPr>
            <w:tcW w:w="3321" w:type="dxa"/>
          </w:tcPr>
          <w:p w14:paraId="3C73F53B" w14:textId="77777777" w:rsidR="009B57A8" w:rsidRPr="0019392C" w:rsidRDefault="00303CE8" w:rsidP="0000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4180F" w:rsidRPr="0019392C" w14:paraId="72D69111" w14:textId="77777777" w:rsidTr="00303CE8">
        <w:trPr>
          <w:cantSplit/>
        </w:trPr>
        <w:tc>
          <w:tcPr>
            <w:tcW w:w="6642" w:type="dxa"/>
          </w:tcPr>
          <w:p w14:paraId="06F48713" w14:textId="77777777" w:rsidR="0054180F" w:rsidRPr="0019392C" w:rsidRDefault="0054180F" w:rsidP="00003748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DEE87A4" w14:textId="77777777" w:rsidR="0054180F" w:rsidRPr="0019392C" w:rsidRDefault="0054180F" w:rsidP="00003748">
            <w:pPr>
              <w:jc w:val="center"/>
              <w:rPr>
                <w:rFonts w:ascii="Arial" w:hAnsi="Arial" w:cs="Arial"/>
              </w:rPr>
            </w:pPr>
          </w:p>
        </w:tc>
      </w:tr>
      <w:tr w:rsidR="00572230" w:rsidRPr="0019392C" w14:paraId="23B82046" w14:textId="77777777" w:rsidTr="00303CE8">
        <w:trPr>
          <w:cantSplit/>
        </w:trPr>
        <w:tc>
          <w:tcPr>
            <w:tcW w:w="6642" w:type="dxa"/>
          </w:tcPr>
          <w:p w14:paraId="2C8827FF" w14:textId="77777777" w:rsidR="00572230" w:rsidRPr="0019392C" w:rsidRDefault="00572230" w:rsidP="00003748">
            <w:pPr>
              <w:pStyle w:val="Heading1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Section 2: </w:t>
            </w:r>
            <w:r w:rsidR="0019392C" w:rsidRPr="0019392C"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Follow-up</w:t>
            </w:r>
          </w:p>
        </w:tc>
        <w:tc>
          <w:tcPr>
            <w:tcW w:w="3321" w:type="dxa"/>
          </w:tcPr>
          <w:p w14:paraId="7E732DFC" w14:textId="77777777" w:rsidR="00572230" w:rsidRPr="0019392C" w:rsidRDefault="00572230" w:rsidP="00003748">
            <w:pPr>
              <w:jc w:val="center"/>
              <w:rPr>
                <w:rFonts w:ascii="Arial" w:hAnsi="Arial" w:cs="Arial"/>
              </w:rPr>
            </w:pPr>
          </w:p>
        </w:tc>
      </w:tr>
      <w:tr w:rsidR="00572230" w:rsidRPr="0019392C" w14:paraId="090B58AA" w14:textId="77777777" w:rsidTr="00303CE8">
        <w:trPr>
          <w:cantSplit/>
        </w:trPr>
        <w:tc>
          <w:tcPr>
            <w:tcW w:w="6642" w:type="dxa"/>
          </w:tcPr>
          <w:p w14:paraId="69BADD7E" w14:textId="14788584" w:rsidR="00572230" w:rsidRPr="0019392C" w:rsidRDefault="00572230" w:rsidP="0000374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acemakers</w:t>
            </w:r>
            <w:r w:rsidR="00A016CA">
              <w:rPr>
                <w:rFonts w:ascii="Arial" w:hAnsi="Arial" w:cs="Arial"/>
              </w:rPr>
              <w:t xml:space="preserve"> / </w:t>
            </w:r>
            <w:r w:rsidR="00A016CA" w:rsidRPr="00A016CA">
              <w:rPr>
                <w:rFonts w:ascii="Arial" w:hAnsi="Arial" w:cs="Arial"/>
              </w:rPr>
              <w:t>CRT</w:t>
            </w:r>
            <w:r w:rsidR="00944044">
              <w:rPr>
                <w:rFonts w:ascii="Arial" w:hAnsi="Arial" w:cs="Arial"/>
              </w:rPr>
              <w:t>-</w:t>
            </w:r>
            <w:r w:rsidR="00A016CA" w:rsidRPr="00A016CA">
              <w:rPr>
                <w:rFonts w:ascii="Arial" w:hAnsi="Arial" w:cs="Arial"/>
              </w:rPr>
              <w:t xml:space="preserve">P / </w:t>
            </w:r>
            <w:proofErr w:type="spellStart"/>
            <w:r w:rsidR="00A016CA" w:rsidRPr="00A016CA">
              <w:rPr>
                <w:rFonts w:ascii="Arial" w:hAnsi="Arial" w:cs="Arial"/>
              </w:rPr>
              <w:t>LBBaP</w:t>
            </w:r>
            <w:proofErr w:type="spellEnd"/>
          </w:p>
        </w:tc>
        <w:tc>
          <w:tcPr>
            <w:tcW w:w="3321" w:type="dxa"/>
          </w:tcPr>
          <w:p w14:paraId="40D0103A" w14:textId="77777777" w:rsidR="00572230" w:rsidRPr="0019392C" w:rsidRDefault="00303CE8" w:rsidP="0000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72230" w:rsidRPr="0019392C" w14:paraId="5985A411" w14:textId="77777777" w:rsidTr="00303CE8">
        <w:trPr>
          <w:cantSplit/>
        </w:trPr>
        <w:tc>
          <w:tcPr>
            <w:tcW w:w="6642" w:type="dxa"/>
          </w:tcPr>
          <w:p w14:paraId="13553233" w14:textId="77777777" w:rsidR="00572230" w:rsidRPr="0019392C" w:rsidRDefault="00572230" w:rsidP="0000374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ICD</w:t>
            </w:r>
          </w:p>
        </w:tc>
        <w:tc>
          <w:tcPr>
            <w:tcW w:w="3321" w:type="dxa"/>
          </w:tcPr>
          <w:p w14:paraId="46738A18" w14:textId="77777777" w:rsidR="00572230" w:rsidRPr="0019392C" w:rsidRDefault="00572230" w:rsidP="00003748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0</w:t>
            </w:r>
          </w:p>
        </w:tc>
      </w:tr>
      <w:tr w:rsidR="00572230" w:rsidRPr="0019392C" w14:paraId="426AB45E" w14:textId="77777777" w:rsidTr="00303CE8">
        <w:trPr>
          <w:cantSplit/>
        </w:trPr>
        <w:tc>
          <w:tcPr>
            <w:tcW w:w="6642" w:type="dxa"/>
          </w:tcPr>
          <w:p w14:paraId="76F408D9" w14:textId="77777777" w:rsidR="00572230" w:rsidRPr="0019392C" w:rsidRDefault="00572230" w:rsidP="0000374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CRT </w:t>
            </w:r>
            <w:r w:rsidRPr="0019392C">
              <w:rPr>
                <w:rFonts w:ascii="Arial" w:hAnsi="Arial" w:cs="Arial"/>
              </w:rPr>
              <w:sym w:font="Symbol" w:char="F0B1"/>
            </w:r>
            <w:r w:rsidRPr="0019392C">
              <w:rPr>
                <w:rFonts w:ascii="Arial" w:hAnsi="Arial" w:cs="Arial"/>
              </w:rPr>
              <w:t xml:space="preserve"> ICD</w:t>
            </w:r>
          </w:p>
        </w:tc>
        <w:tc>
          <w:tcPr>
            <w:tcW w:w="3321" w:type="dxa"/>
          </w:tcPr>
          <w:p w14:paraId="0B046386" w14:textId="77777777" w:rsidR="00572230" w:rsidRPr="0019392C" w:rsidRDefault="00572230" w:rsidP="00003748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0</w:t>
            </w:r>
          </w:p>
        </w:tc>
      </w:tr>
      <w:tr w:rsidR="00572230" w:rsidRPr="0019392C" w14:paraId="1AA51A30" w14:textId="77777777" w:rsidTr="00303CE8">
        <w:trPr>
          <w:cantSplit/>
        </w:trPr>
        <w:tc>
          <w:tcPr>
            <w:tcW w:w="6642" w:type="dxa"/>
          </w:tcPr>
          <w:p w14:paraId="129645D4" w14:textId="77777777" w:rsidR="00572230" w:rsidRPr="0019392C" w:rsidRDefault="00572230" w:rsidP="0000374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A019B07" w14:textId="77777777" w:rsidR="00572230" w:rsidRPr="0019392C" w:rsidRDefault="00572230" w:rsidP="00003748">
            <w:pPr>
              <w:jc w:val="center"/>
              <w:rPr>
                <w:rFonts w:ascii="Arial" w:hAnsi="Arial" w:cs="Arial"/>
              </w:rPr>
            </w:pPr>
          </w:p>
        </w:tc>
      </w:tr>
      <w:tr w:rsidR="00572230" w:rsidRPr="0019392C" w14:paraId="57AC1CE9" w14:textId="77777777" w:rsidTr="00303CE8">
        <w:trPr>
          <w:cantSplit/>
        </w:trPr>
        <w:tc>
          <w:tcPr>
            <w:tcW w:w="6642" w:type="dxa"/>
          </w:tcPr>
          <w:p w14:paraId="4AEA5138" w14:textId="77777777" w:rsidR="00572230" w:rsidRPr="0019392C" w:rsidRDefault="00572230" w:rsidP="0000374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A3AAA83" w14:textId="77777777" w:rsidR="00572230" w:rsidRPr="0019392C" w:rsidRDefault="00572230" w:rsidP="00003748">
            <w:pPr>
              <w:jc w:val="center"/>
              <w:rPr>
                <w:rFonts w:ascii="Arial" w:hAnsi="Arial" w:cs="Arial"/>
              </w:rPr>
            </w:pPr>
          </w:p>
        </w:tc>
      </w:tr>
      <w:tr w:rsidR="00572230" w:rsidRPr="0019392C" w14:paraId="4ED266C0" w14:textId="77777777" w:rsidTr="00303CE8">
        <w:trPr>
          <w:cantSplit/>
        </w:trPr>
        <w:tc>
          <w:tcPr>
            <w:tcW w:w="6642" w:type="dxa"/>
          </w:tcPr>
          <w:p w14:paraId="00DDEEC4" w14:textId="77777777" w:rsidR="00572230" w:rsidRPr="0019392C" w:rsidRDefault="009C4009" w:rsidP="0000374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</w:t>
            </w:r>
            <w:r w:rsidR="00303CE8">
              <w:rPr>
                <w:rFonts w:ascii="Arial" w:hAnsi="Arial" w:cs="Arial"/>
                <w:b/>
                <w:u w:val="single"/>
              </w:rPr>
              <w:t>3</w:t>
            </w:r>
            <w:r w:rsidR="00572230" w:rsidRPr="0019392C">
              <w:rPr>
                <w:rFonts w:ascii="Arial" w:hAnsi="Arial" w:cs="Arial"/>
                <w:b/>
                <w:u w:val="single"/>
              </w:rPr>
              <w:t>:  Skills Assessment</w:t>
            </w:r>
          </w:p>
        </w:tc>
        <w:tc>
          <w:tcPr>
            <w:tcW w:w="3321" w:type="dxa"/>
          </w:tcPr>
          <w:p w14:paraId="5D1D79B1" w14:textId="77777777" w:rsidR="00572230" w:rsidRPr="0019392C" w:rsidRDefault="00572230" w:rsidP="00003748">
            <w:pPr>
              <w:rPr>
                <w:rFonts w:ascii="Arial" w:hAnsi="Arial" w:cs="Arial"/>
              </w:rPr>
            </w:pPr>
          </w:p>
        </w:tc>
      </w:tr>
      <w:tr w:rsidR="00572230" w:rsidRPr="0019392C" w14:paraId="7E9BEE4C" w14:textId="77777777" w:rsidTr="00303CE8">
        <w:trPr>
          <w:cantSplit/>
        </w:trPr>
        <w:tc>
          <w:tcPr>
            <w:tcW w:w="6642" w:type="dxa"/>
          </w:tcPr>
          <w:p w14:paraId="78BCA4D2" w14:textId="77777777" w:rsidR="00572230" w:rsidRPr="0019392C" w:rsidRDefault="00572230" w:rsidP="0019392C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Implant</w:t>
            </w:r>
            <w:r w:rsidR="0019392C" w:rsidRPr="0019392C">
              <w:rPr>
                <w:rFonts w:ascii="Arial" w:hAnsi="Arial" w:cs="Arial"/>
              </w:rPr>
              <w:t xml:space="preserve"> as</w:t>
            </w:r>
            <w:r w:rsidR="00003748" w:rsidRPr="0019392C">
              <w:rPr>
                <w:rFonts w:ascii="Arial" w:hAnsi="Arial" w:cs="Arial"/>
              </w:rPr>
              <w:t>se</w:t>
            </w:r>
            <w:r w:rsidR="0019392C" w:rsidRPr="0019392C">
              <w:rPr>
                <w:rFonts w:ascii="Arial" w:hAnsi="Arial" w:cs="Arial"/>
              </w:rPr>
              <w:t>ssments</w:t>
            </w:r>
          </w:p>
        </w:tc>
        <w:tc>
          <w:tcPr>
            <w:tcW w:w="3321" w:type="dxa"/>
          </w:tcPr>
          <w:p w14:paraId="780BFAA8" w14:textId="77777777" w:rsidR="00572230" w:rsidRPr="0019392C" w:rsidRDefault="00003748" w:rsidP="00003748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</w:tr>
      <w:tr w:rsidR="00572230" w:rsidRPr="0019392C" w14:paraId="61FE93B5" w14:textId="77777777" w:rsidTr="00303CE8">
        <w:trPr>
          <w:cantSplit/>
        </w:trPr>
        <w:tc>
          <w:tcPr>
            <w:tcW w:w="6642" w:type="dxa"/>
          </w:tcPr>
          <w:p w14:paraId="3F11CFC6" w14:textId="77777777" w:rsidR="00572230" w:rsidRPr="0019392C" w:rsidRDefault="00572230" w:rsidP="0000374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Follow up assessments</w:t>
            </w:r>
          </w:p>
        </w:tc>
        <w:tc>
          <w:tcPr>
            <w:tcW w:w="3321" w:type="dxa"/>
          </w:tcPr>
          <w:p w14:paraId="295CA3A4" w14:textId="77777777" w:rsidR="00572230" w:rsidRPr="0019392C" w:rsidRDefault="00003748" w:rsidP="00003748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</w:tr>
    </w:tbl>
    <w:p w14:paraId="7E756B61" w14:textId="77777777" w:rsidR="009B57A8" w:rsidRPr="0019392C" w:rsidRDefault="009B57A8">
      <w:pPr>
        <w:rPr>
          <w:rFonts w:ascii="Arial" w:hAnsi="Arial" w:cs="Arial"/>
        </w:rPr>
      </w:pPr>
    </w:p>
    <w:p w14:paraId="79A56644" w14:textId="77777777" w:rsidR="00C65EEA" w:rsidRPr="0019392C" w:rsidRDefault="00C65EEA" w:rsidP="00C33059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9392C">
        <w:rPr>
          <w:rFonts w:ascii="Arial" w:hAnsi="Arial" w:cs="Arial"/>
          <w:b/>
          <w:bCs/>
          <w:sz w:val="28"/>
          <w:szCs w:val="28"/>
        </w:rPr>
        <w:br w:type="page"/>
      </w:r>
      <w:r w:rsidR="00092BBA" w:rsidRPr="00092BBA">
        <w:rPr>
          <w:rFonts w:ascii="Arial" w:hAnsi="Arial" w:cs="Arial"/>
          <w:b/>
          <w:bCs/>
          <w:sz w:val="28"/>
          <w:szCs w:val="28"/>
          <w:u w:val="single"/>
        </w:rPr>
        <w:t xml:space="preserve">BHRS </w:t>
      </w:r>
      <w:r w:rsidR="0019392C" w:rsidRPr="00092BBA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19392C" w:rsidRPr="0019392C">
        <w:rPr>
          <w:rFonts w:ascii="Arial" w:hAnsi="Arial" w:cs="Arial"/>
          <w:b/>
          <w:bCs/>
          <w:sz w:val="28"/>
          <w:szCs w:val="28"/>
          <w:u w:val="single"/>
        </w:rPr>
        <w:t xml:space="preserve">ERTIFICATION:  </w:t>
      </w:r>
      <w:r w:rsidR="0019392C">
        <w:rPr>
          <w:rFonts w:ascii="Arial" w:hAnsi="Arial" w:cs="Arial"/>
          <w:b/>
          <w:bCs/>
          <w:sz w:val="28"/>
          <w:szCs w:val="28"/>
          <w:u w:val="single"/>
        </w:rPr>
        <w:t xml:space="preserve">CARDIAC DEVICE </w:t>
      </w:r>
      <w:proofErr w:type="gramStart"/>
      <w:r w:rsidR="0019392C">
        <w:rPr>
          <w:rFonts w:ascii="Arial" w:hAnsi="Arial" w:cs="Arial"/>
          <w:b/>
          <w:bCs/>
          <w:sz w:val="28"/>
          <w:szCs w:val="28"/>
          <w:u w:val="single"/>
        </w:rPr>
        <w:t>LOG B</w:t>
      </w:r>
      <w:r w:rsidR="0019392C" w:rsidRPr="0019392C">
        <w:rPr>
          <w:rFonts w:ascii="Arial" w:hAnsi="Arial" w:cs="Arial"/>
          <w:b/>
          <w:bCs/>
          <w:sz w:val="28"/>
          <w:szCs w:val="28"/>
          <w:u w:val="single"/>
        </w:rPr>
        <w:t>OOK</w:t>
      </w:r>
      <w:proofErr w:type="gramEnd"/>
    </w:p>
    <w:p w14:paraId="59512C9F" w14:textId="77777777" w:rsidR="00C33059" w:rsidRPr="0019392C" w:rsidRDefault="00C33059" w:rsidP="0019392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</w:rPr>
      </w:pPr>
      <w:r w:rsidRPr="0019392C">
        <w:rPr>
          <w:rFonts w:ascii="Arial" w:hAnsi="Arial" w:cs="Arial"/>
          <w:b/>
          <w:bCs/>
          <w:sz w:val="28"/>
          <w:szCs w:val="28"/>
        </w:rPr>
        <w:t>Candidat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6465"/>
      </w:tblGrid>
      <w:tr w:rsidR="00C33059" w:rsidRPr="0019392C" w14:paraId="10AAAE8D" w14:textId="77777777" w:rsidTr="0047382F">
        <w:tc>
          <w:tcPr>
            <w:tcW w:w="3321" w:type="dxa"/>
          </w:tcPr>
          <w:p w14:paraId="1A29BB96" w14:textId="77777777" w:rsidR="00C611AC" w:rsidRPr="0019392C" w:rsidRDefault="0019392C" w:rsidP="001939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644" w:type="dxa"/>
          </w:tcPr>
          <w:p w14:paraId="4E0E2B94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6F05CA31" w14:textId="77777777" w:rsidTr="0047382F">
        <w:trPr>
          <w:trHeight w:val="1045"/>
        </w:trPr>
        <w:tc>
          <w:tcPr>
            <w:tcW w:w="3321" w:type="dxa"/>
          </w:tcPr>
          <w:p w14:paraId="7EF70C45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644" w:type="dxa"/>
          </w:tcPr>
          <w:p w14:paraId="669EA3FB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004BDDB4" w14:textId="77777777" w:rsidTr="0047382F">
        <w:trPr>
          <w:trHeight w:val="1045"/>
        </w:trPr>
        <w:tc>
          <w:tcPr>
            <w:tcW w:w="3321" w:type="dxa"/>
          </w:tcPr>
          <w:p w14:paraId="4C2ABD39" w14:textId="77777777" w:rsidR="00C33059" w:rsidRPr="0019392C" w:rsidRDefault="00C33059" w:rsidP="001939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Contact details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Telephone and/or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6644" w:type="dxa"/>
          </w:tcPr>
          <w:p w14:paraId="1EAA24A0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984F21E" w14:textId="77777777" w:rsidR="00C33059" w:rsidRPr="0019392C" w:rsidRDefault="00C33059" w:rsidP="0019392C">
      <w:pPr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19392C">
        <w:rPr>
          <w:rFonts w:ascii="Arial" w:hAnsi="Arial" w:cs="Arial"/>
          <w:b/>
          <w:bCs/>
          <w:sz w:val="28"/>
          <w:szCs w:val="28"/>
        </w:rPr>
        <w:t xml:space="preserve">Hospitals </w:t>
      </w:r>
      <w:r w:rsidR="00003748" w:rsidRPr="0019392C">
        <w:rPr>
          <w:rFonts w:ascii="Arial" w:hAnsi="Arial" w:cs="Arial"/>
          <w:b/>
          <w:bCs/>
          <w:sz w:val="28"/>
          <w:szCs w:val="28"/>
        </w:rPr>
        <w:t>In Which Work Underta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6485"/>
      </w:tblGrid>
      <w:tr w:rsidR="00C33059" w:rsidRPr="0019392C" w14:paraId="0115B60C" w14:textId="77777777" w:rsidTr="0047382F">
        <w:tc>
          <w:tcPr>
            <w:tcW w:w="3321" w:type="dxa"/>
          </w:tcPr>
          <w:p w14:paraId="7C495DC9" w14:textId="77777777" w:rsidR="00C33059" w:rsidRPr="0019392C" w:rsidRDefault="0000374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Time P</w:t>
            </w:r>
            <w:r w:rsidR="00C33059"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6644" w:type="dxa"/>
          </w:tcPr>
          <w:p w14:paraId="259FDE09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</w:tr>
      <w:tr w:rsidR="00C33059" w:rsidRPr="0019392C" w14:paraId="24317CFC" w14:textId="77777777" w:rsidTr="0047382F">
        <w:tc>
          <w:tcPr>
            <w:tcW w:w="3321" w:type="dxa"/>
          </w:tcPr>
          <w:p w14:paraId="38F5955E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40701B0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C9C5B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B2E616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1F559BCE" w14:textId="77777777" w:rsidTr="0047382F">
        <w:tc>
          <w:tcPr>
            <w:tcW w:w="3321" w:type="dxa"/>
          </w:tcPr>
          <w:p w14:paraId="1994A2B9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76334F26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704AA2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EBFCFF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07DB0FCC" w14:textId="77777777" w:rsidTr="0047382F">
        <w:tc>
          <w:tcPr>
            <w:tcW w:w="3321" w:type="dxa"/>
          </w:tcPr>
          <w:p w14:paraId="3246E72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651EC1A5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F7C828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C691FB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26336F95" w14:textId="77777777" w:rsidTr="0047382F">
        <w:tc>
          <w:tcPr>
            <w:tcW w:w="3321" w:type="dxa"/>
          </w:tcPr>
          <w:p w14:paraId="79F9AEC4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644" w:type="dxa"/>
          </w:tcPr>
          <w:p w14:paraId="7AB2951A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0F090C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DADBEA" w14:textId="77777777" w:rsidR="00C33059" w:rsidRPr="0019392C" w:rsidRDefault="00C330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E4C7D39" w14:textId="77777777" w:rsidR="00C65EEA" w:rsidRPr="0019392C" w:rsidRDefault="00003748" w:rsidP="0019392C">
      <w:pPr>
        <w:spacing w:before="480" w:after="240"/>
        <w:rPr>
          <w:rFonts w:ascii="Arial" w:hAnsi="Arial" w:cs="Arial"/>
          <w:b/>
          <w:bCs/>
          <w:sz w:val="28"/>
          <w:szCs w:val="28"/>
        </w:rPr>
      </w:pPr>
      <w:r w:rsidRPr="0019392C">
        <w:rPr>
          <w:rFonts w:ascii="Arial" w:hAnsi="Arial" w:cs="Arial"/>
          <w:b/>
          <w:bCs/>
          <w:sz w:val="28"/>
          <w:szCs w:val="28"/>
        </w:rPr>
        <w:t>Supervisor D</w:t>
      </w:r>
      <w:r w:rsidR="00C65EEA" w:rsidRPr="0019392C">
        <w:rPr>
          <w:rFonts w:ascii="Arial" w:hAnsi="Arial" w:cs="Arial"/>
          <w:b/>
          <w:bCs/>
          <w:sz w:val="28"/>
          <w:szCs w:val="28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6459"/>
      </w:tblGrid>
      <w:tr w:rsidR="00C33059" w:rsidRPr="0019392C" w14:paraId="79EDD661" w14:textId="77777777" w:rsidTr="0047382F">
        <w:tc>
          <w:tcPr>
            <w:tcW w:w="3321" w:type="dxa"/>
          </w:tcPr>
          <w:p w14:paraId="776CC23B" w14:textId="77777777" w:rsidR="00003748" w:rsidRPr="0019392C" w:rsidRDefault="00C33059" w:rsidP="001939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644" w:type="dxa"/>
          </w:tcPr>
          <w:p w14:paraId="22643910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6431A8AF" w14:textId="77777777" w:rsidTr="0047382F">
        <w:trPr>
          <w:trHeight w:val="1045"/>
        </w:trPr>
        <w:tc>
          <w:tcPr>
            <w:tcW w:w="3321" w:type="dxa"/>
          </w:tcPr>
          <w:p w14:paraId="34463097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Professional title/position</w:t>
            </w:r>
          </w:p>
        </w:tc>
        <w:tc>
          <w:tcPr>
            <w:tcW w:w="6644" w:type="dxa"/>
          </w:tcPr>
          <w:p w14:paraId="03C2D352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6A1D0CE4" w14:textId="77777777" w:rsidTr="0047382F">
        <w:trPr>
          <w:trHeight w:val="1045"/>
        </w:trPr>
        <w:tc>
          <w:tcPr>
            <w:tcW w:w="3321" w:type="dxa"/>
          </w:tcPr>
          <w:p w14:paraId="60212EBE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644" w:type="dxa"/>
          </w:tcPr>
          <w:p w14:paraId="740B21D0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33059" w:rsidRPr="0019392C" w14:paraId="1D86060B" w14:textId="77777777" w:rsidTr="0047382F">
        <w:trPr>
          <w:trHeight w:val="1045"/>
        </w:trPr>
        <w:tc>
          <w:tcPr>
            <w:tcW w:w="3321" w:type="dxa"/>
          </w:tcPr>
          <w:p w14:paraId="7784690E" w14:textId="77777777" w:rsidR="00C33059" w:rsidRPr="0019392C" w:rsidRDefault="00C33059" w:rsidP="001939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Contact details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Telephone and/or</w:t>
            </w:r>
            <w:r w:rsidR="0019392C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19392C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6644" w:type="dxa"/>
          </w:tcPr>
          <w:p w14:paraId="2DBF434F" w14:textId="77777777" w:rsidR="00C33059" w:rsidRPr="0019392C" w:rsidRDefault="00C33059" w:rsidP="00473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9A28D64" w14:textId="77777777" w:rsidR="007B392C" w:rsidRPr="0019392C" w:rsidRDefault="00C65EEA" w:rsidP="005B0A7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 w:rsidRPr="0019392C">
        <w:rPr>
          <w:rFonts w:ascii="Arial" w:hAnsi="Arial" w:cs="Arial"/>
          <w:b/>
          <w:bCs/>
          <w:sz w:val="28"/>
          <w:szCs w:val="28"/>
        </w:rPr>
        <w:br w:type="page"/>
      </w:r>
    </w:p>
    <w:p w14:paraId="2C17146A" w14:textId="77777777" w:rsidR="007B392C" w:rsidRPr="0019392C" w:rsidRDefault="007B392C" w:rsidP="000037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  <w:sectPr w:rsidR="007B392C" w:rsidRPr="0019392C" w:rsidSect="008C0448">
          <w:footerReference w:type="default" r:id="rId10"/>
          <w:pgSz w:w="11909" w:h="16834" w:code="9"/>
          <w:pgMar w:top="720" w:right="720" w:bottom="720" w:left="720" w:header="720" w:footer="720" w:gutter="720"/>
          <w:pgNumType w:start="0"/>
          <w:cols w:space="708"/>
          <w:noEndnote/>
          <w:titlePg/>
          <w:docGrid w:linePitch="326"/>
        </w:sectPr>
      </w:pPr>
    </w:p>
    <w:p w14:paraId="0C76ED3E" w14:textId="77777777" w:rsidR="009B57A8" w:rsidRPr="008B7970" w:rsidRDefault="008B7970" w:rsidP="008B7970">
      <w:pPr>
        <w:spacing w:after="240"/>
        <w:jc w:val="center"/>
        <w:rPr>
          <w:rFonts w:ascii="Arial" w:hAnsi="Arial" w:cs="Arial"/>
          <w:b/>
          <w:color w:val="000081"/>
          <w:sz w:val="40"/>
        </w:rPr>
      </w:pPr>
      <w:r w:rsidRPr="008B7970">
        <w:rPr>
          <w:rFonts w:ascii="Arial" w:hAnsi="Arial" w:cs="Arial"/>
          <w:b/>
          <w:color w:val="000081"/>
          <w:sz w:val="40"/>
          <w:szCs w:val="40"/>
        </w:rPr>
        <w:t xml:space="preserve">SECTION 1: </w:t>
      </w:r>
      <w:r w:rsidRPr="008B7970">
        <w:rPr>
          <w:rFonts w:ascii="Arial" w:hAnsi="Arial" w:cs="Arial"/>
          <w:b/>
          <w:color w:val="000081"/>
          <w:sz w:val="40"/>
        </w:rPr>
        <w:t>DEVICE IMPLANT PROCEDURE</w:t>
      </w:r>
      <w:r w:rsidRPr="008B7970">
        <w:rPr>
          <w:rFonts w:ascii="Arial" w:hAnsi="Arial" w:cs="Arial"/>
          <w:b/>
          <w:color w:val="000081"/>
          <w:sz w:val="40"/>
          <w:szCs w:val="40"/>
        </w:rPr>
        <w:t xml:space="preserve"> </w:t>
      </w:r>
      <w:r w:rsidRPr="008B7970">
        <w:rPr>
          <w:rFonts w:ascii="Arial" w:hAnsi="Arial" w:cs="Arial"/>
          <w:color w:val="000081"/>
          <w:sz w:val="28"/>
          <w:szCs w:val="28"/>
        </w:rPr>
        <w:t>(AS PHYSIOLOGIST)</w:t>
      </w:r>
    </w:p>
    <w:p w14:paraId="497828FB" w14:textId="77777777" w:rsidR="00003748" w:rsidRPr="0019392C" w:rsidRDefault="00003748" w:rsidP="008B7970">
      <w:pPr>
        <w:spacing w:after="240" w:line="276" w:lineRule="auto"/>
        <w:rPr>
          <w:rFonts w:ascii="Arial" w:hAnsi="Arial" w:cs="Arial"/>
          <w:b/>
          <w:u w:val="single"/>
        </w:rPr>
      </w:pPr>
      <w:r w:rsidRPr="0019392C">
        <w:rPr>
          <w:rFonts w:ascii="Arial" w:hAnsi="Arial" w:cs="Arial"/>
          <w:b/>
          <w:u w:val="single"/>
        </w:rPr>
        <w:t>Section 1</w:t>
      </w:r>
    </w:p>
    <w:p w14:paraId="21C90DA3" w14:textId="14083B14" w:rsidR="00003748" w:rsidRPr="004003C6" w:rsidRDefault="009466F4" w:rsidP="008B7970">
      <w:pPr>
        <w:spacing w:after="240" w:line="276" w:lineRule="auto"/>
        <w:rPr>
          <w:rFonts w:ascii="Arial" w:hAnsi="Arial" w:cs="Arial"/>
          <w:i/>
        </w:rPr>
      </w:pPr>
      <w:r w:rsidRPr="009466F4">
        <w:rPr>
          <w:rFonts w:ascii="Arial" w:hAnsi="Arial" w:cs="Arial"/>
        </w:rPr>
        <w:t xml:space="preserve">10 pacemaker implants - maximum of </w:t>
      </w:r>
      <w:r w:rsidR="00A016CA">
        <w:rPr>
          <w:rFonts w:ascii="Arial" w:hAnsi="Arial" w:cs="Arial"/>
        </w:rPr>
        <w:t>2</w:t>
      </w:r>
      <w:r w:rsidRPr="009466F4">
        <w:rPr>
          <w:rFonts w:ascii="Arial" w:hAnsi="Arial" w:cs="Arial"/>
        </w:rPr>
        <w:t xml:space="preserve"> leadless pacemakers</w:t>
      </w:r>
      <w:r w:rsidR="00A016CA">
        <w:rPr>
          <w:rFonts w:ascii="Arial" w:hAnsi="Arial" w:cs="Arial"/>
        </w:rPr>
        <w:t>, maximum of 2 generator replacements</w:t>
      </w:r>
      <w:r w:rsidR="00ED68C5">
        <w:rPr>
          <w:rFonts w:ascii="Arial" w:hAnsi="Arial" w:cs="Arial"/>
        </w:rPr>
        <w:t xml:space="preserve"> (DDD, VVI)</w:t>
      </w:r>
      <w:r w:rsidR="00A016CA">
        <w:rPr>
          <w:rFonts w:ascii="Arial" w:hAnsi="Arial" w:cs="Arial"/>
        </w:rPr>
        <w:t>, a maximum of 2 CRT</w:t>
      </w:r>
      <w:r w:rsidR="00944044">
        <w:rPr>
          <w:rFonts w:ascii="Arial" w:hAnsi="Arial" w:cs="Arial"/>
        </w:rPr>
        <w:t>-</w:t>
      </w:r>
      <w:r w:rsidR="00A016CA">
        <w:rPr>
          <w:rFonts w:ascii="Arial" w:hAnsi="Arial" w:cs="Arial"/>
        </w:rPr>
        <w:t>P,</w:t>
      </w:r>
      <w:r w:rsidR="00ED68C5">
        <w:rPr>
          <w:rFonts w:ascii="Arial" w:hAnsi="Arial" w:cs="Arial"/>
        </w:rPr>
        <w:t xml:space="preserve"> and</w:t>
      </w:r>
      <w:r w:rsidR="00A016CA">
        <w:rPr>
          <w:rFonts w:ascii="Arial" w:hAnsi="Arial" w:cs="Arial"/>
        </w:rPr>
        <w:t xml:space="preserve"> a max of 2 </w:t>
      </w:r>
      <w:proofErr w:type="spellStart"/>
      <w:r w:rsidR="00A016CA">
        <w:rPr>
          <w:rFonts w:ascii="Arial" w:hAnsi="Arial" w:cs="Arial"/>
        </w:rPr>
        <w:t>LBBaP</w:t>
      </w:r>
      <w:proofErr w:type="spellEnd"/>
      <w:r w:rsidRPr="009466F4">
        <w:rPr>
          <w:rFonts w:ascii="Arial" w:hAnsi="Arial" w:cs="Arial"/>
        </w:rPr>
        <w:t xml:space="preserve"> may be included</w:t>
      </w:r>
      <w:r w:rsidR="007129F2">
        <w:rPr>
          <w:rFonts w:ascii="Arial" w:hAnsi="Arial" w:cs="Arial"/>
        </w:rPr>
        <w:t>.</w:t>
      </w:r>
      <w:r w:rsidRPr="009466F4">
        <w:rPr>
          <w:rFonts w:ascii="Arial" w:hAnsi="Arial" w:cs="Arial"/>
        </w:rPr>
        <w:t xml:space="preserve"> </w:t>
      </w:r>
      <w:r w:rsidR="00ED68C5">
        <w:rPr>
          <w:rFonts w:ascii="Arial" w:hAnsi="Arial" w:cs="Arial"/>
        </w:rPr>
        <w:t>The remaining amounts should be made up of new non-leadless DDD / VVI implants.</w:t>
      </w:r>
      <w:r w:rsidR="00ED68C5">
        <w:rPr>
          <w:rFonts w:ascii="Arial" w:hAnsi="Arial" w:cs="Arial"/>
        </w:rPr>
        <w:br/>
      </w:r>
      <w:r w:rsidR="007129F2">
        <w:rPr>
          <w:rFonts w:ascii="Arial" w:hAnsi="Arial" w:cs="Arial"/>
        </w:rPr>
        <w:br/>
      </w:r>
      <w:r w:rsidRPr="009466F4">
        <w:rPr>
          <w:rFonts w:ascii="Arial" w:hAnsi="Arial" w:cs="Arial"/>
        </w:rPr>
        <w:t>10 ICD/CRT implants are required of which</w:t>
      </w:r>
      <w:r w:rsidR="00D0601B">
        <w:rPr>
          <w:rFonts w:ascii="Arial" w:hAnsi="Arial" w:cs="Arial"/>
        </w:rPr>
        <w:t xml:space="preserve"> 5 must include CRT-D</w:t>
      </w:r>
      <w:r w:rsidRPr="009466F4">
        <w:rPr>
          <w:rFonts w:ascii="Arial" w:hAnsi="Arial" w:cs="Arial"/>
        </w:rPr>
        <w:t xml:space="preserve"> devices</w:t>
      </w:r>
      <w:r w:rsidR="00CE111E">
        <w:rPr>
          <w:rFonts w:ascii="Arial" w:hAnsi="Arial" w:cs="Arial"/>
        </w:rPr>
        <w:t>,</w:t>
      </w:r>
      <w:r w:rsidRPr="009466F4">
        <w:rPr>
          <w:rFonts w:ascii="Arial" w:hAnsi="Arial" w:cs="Arial"/>
        </w:rPr>
        <w:t xml:space="preserve"> a </w:t>
      </w:r>
      <w:r w:rsidR="00CE111E" w:rsidRPr="00CE111E">
        <w:rPr>
          <w:rFonts w:ascii="Arial" w:hAnsi="Arial" w:cs="Arial"/>
        </w:rPr>
        <w:t xml:space="preserve">maximum of 2 S-ICDs </w:t>
      </w:r>
      <w:r w:rsidR="00CE111E">
        <w:rPr>
          <w:rFonts w:ascii="Arial" w:hAnsi="Arial" w:cs="Arial"/>
        </w:rPr>
        <w:t xml:space="preserve">and a </w:t>
      </w:r>
      <w:r w:rsidRPr="009466F4">
        <w:rPr>
          <w:rFonts w:ascii="Arial" w:hAnsi="Arial" w:cs="Arial"/>
        </w:rPr>
        <w:t xml:space="preserve">maximum of </w:t>
      </w:r>
      <w:r w:rsidR="00CE111E">
        <w:rPr>
          <w:rFonts w:ascii="Arial" w:hAnsi="Arial" w:cs="Arial"/>
        </w:rPr>
        <w:t>3</w:t>
      </w:r>
      <w:r w:rsidRPr="009466F4">
        <w:rPr>
          <w:rFonts w:ascii="Arial" w:hAnsi="Arial" w:cs="Arial"/>
        </w:rPr>
        <w:t xml:space="preserve"> generator replacements </w:t>
      </w:r>
      <w:r w:rsidR="00CE111E">
        <w:rPr>
          <w:rFonts w:ascii="Arial" w:hAnsi="Arial" w:cs="Arial"/>
        </w:rPr>
        <w:t xml:space="preserve">(box changes) </w:t>
      </w:r>
      <w:r w:rsidRPr="009466F4">
        <w:rPr>
          <w:rFonts w:ascii="Arial" w:hAnsi="Arial" w:cs="Arial"/>
        </w:rPr>
        <w:t>which can be either ICD / CRT</w:t>
      </w:r>
      <w:r w:rsidR="00944044">
        <w:rPr>
          <w:rFonts w:ascii="Arial" w:hAnsi="Arial" w:cs="Arial"/>
        </w:rPr>
        <w:t>-</w:t>
      </w:r>
      <w:r w:rsidRPr="009466F4">
        <w:rPr>
          <w:rFonts w:ascii="Arial" w:hAnsi="Arial" w:cs="Arial"/>
        </w:rPr>
        <w:t xml:space="preserve">D / </w:t>
      </w:r>
      <w:r w:rsidR="00CE111E">
        <w:rPr>
          <w:rFonts w:ascii="Arial" w:hAnsi="Arial" w:cs="Arial"/>
        </w:rPr>
        <w:t>S-ICDs</w:t>
      </w:r>
      <w:r w:rsidR="00523475">
        <w:rPr>
          <w:rFonts w:ascii="Arial" w:hAnsi="Arial" w:cs="Arial"/>
        </w:rPr>
        <w:t xml:space="preserve">.  </w:t>
      </w:r>
      <w:r w:rsidR="004003C6">
        <w:rPr>
          <w:rFonts w:ascii="Arial" w:hAnsi="Arial" w:cs="Arial"/>
        </w:rPr>
        <w:br/>
      </w:r>
      <w:r w:rsidR="00ED68C5">
        <w:rPr>
          <w:rFonts w:ascii="Arial" w:hAnsi="Arial" w:cs="Arial"/>
          <w:b/>
          <w:i/>
        </w:rPr>
        <w:br/>
      </w:r>
      <w:r w:rsidR="004003C6" w:rsidRPr="004003C6">
        <w:rPr>
          <w:rFonts w:ascii="Arial" w:hAnsi="Arial" w:cs="Arial"/>
          <w:b/>
          <w:i/>
        </w:rPr>
        <w:t>Note</w:t>
      </w:r>
      <w:r w:rsidR="004003C6" w:rsidRPr="004003C6">
        <w:rPr>
          <w:rFonts w:ascii="Arial" w:hAnsi="Arial" w:cs="Arial"/>
          <w:i/>
        </w:rPr>
        <w:t>: No programming strips or ECGs are required to be submitted.</w:t>
      </w:r>
      <w:r w:rsidR="0020760E" w:rsidRPr="0020760E">
        <w:rPr>
          <w:rFonts w:ascii="Arial" w:hAnsi="Arial" w:cs="Arial"/>
          <w:b/>
        </w:rPr>
        <w:t xml:space="preserve"> </w:t>
      </w:r>
      <w:r w:rsidR="0020760E">
        <w:rPr>
          <w:rFonts w:ascii="Arial" w:hAnsi="Arial" w:cs="Arial"/>
          <w:b/>
        </w:rPr>
        <w:br/>
      </w:r>
      <w:r w:rsidR="0020760E" w:rsidRPr="0020760E">
        <w:rPr>
          <w:rFonts w:ascii="Arial" w:hAnsi="Arial" w:cs="Arial"/>
          <w:b/>
          <w:i/>
        </w:rPr>
        <w:t>Note:</w:t>
      </w:r>
      <w:r w:rsidR="0020760E" w:rsidRPr="0020760E">
        <w:rPr>
          <w:rFonts w:ascii="Arial" w:hAnsi="Arial" w:cs="Arial"/>
          <w:i/>
        </w:rPr>
        <w:t xml:space="preserve"> If your PSA does not record slew rates then you can omit this information from your logbook.</w:t>
      </w:r>
    </w:p>
    <w:p w14:paraId="391CE1A2" w14:textId="77777777" w:rsidR="009B57A8" w:rsidRPr="0019392C" w:rsidRDefault="009B57A8" w:rsidP="008B7970">
      <w:pPr>
        <w:spacing w:after="480" w:line="276" w:lineRule="auto"/>
        <w:jc w:val="both"/>
        <w:rPr>
          <w:rFonts w:ascii="Arial" w:hAnsi="Arial" w:cs="Arial"/>
        </w:rPr>
      </w:pPr>
      <w:r w:rsidRPr="0019392C">
        <w:rPr>
          <w:rFonts w:ascii="Arial" w:hAnsi="Arial" w:cs="Arial"/>
        </w:rPr>
        <w:t>Specify patient symptoms, ECG abnormality and aetiology in addition to their codes.</w:t>
      </w:r>
      <w:r w:rsidR="009B14E9" w:rsidRPr="0019392C">
        <w:rPr>
          <w:rFonts w:ascii="Arial" w:hAnsi="Arial" w:cs="Arial"/>
        </w:rPr>
        <w:t xml:space="preserve">  Copies of 12 lead ECGs are not requi</w:t>
      </w:r>
      <w:r w:rsidR="008B7970">
        <w:rPr>
          <w:rFonts w:ascii="Arial" w:hAnsi="Arial" w:cs="Arial"/>
        </w:rPr>
        <w:t>red for completion of section 1</w:t>
      </w:r>
    </w:p>
    <w:p w14:paraId="2408DF44" w14:textId="77777777" w:rsidR="009B14E9" w:rsidRPr="0019392C" w:rsidRDefault="009B14E9" w:rsidP="008B7970">
      <w:pPr>
        <w:tabs>
          <w:tab w:val="left" w:pos="2880"/>
        </w:tabs>
        <w:spacing w:line="276" w:lineRule="auto"/>
        <w:rPr>
          <w:rFonts w:ascii="Arial" w:hAnsi="Arial" w:cs="Arial"/>
        </w:rPr>
      </w:pPr>
      <w:r w:rsidRPr="0019392C">
        <w:rPr>
          <w:rFonts w:ascii="Arial" w:hAnsi="Arial" w:cs="Arial"/>
        </w:rPr>
        <w:t>Anaesthetic:</w:t>
      </w:r>
      <w:r w:rsidRPr="0019392C">
        <w:rPr>
          <w:rFonts w:ascii="Arial" w:hAnsi="Arial" w:cs="Arial"/>
        </w:rPr>
        <w:tab/>
        <w:t>Local or general.  If general</w:t>
      </w:r>
      <w:r w:rsidR="008B7970">
        <w:rPr>
          <w:rFonts w:ascii="Arial" w:hAnsi="Arial" w:cs="Arial"/>
        </w:rPr>
        <w:t>,</w:t>
      </w:r>
      <w:r w:rsidRPr="0019392C">
        <w:rPr>
          <w:rFonts w:ascii="Arial" w:hAnsi="Arial" w:cs="Arial"/>
        </w:rPr>
        <w:t xml:space="preserve"> give reason</w:t>
      </w:r>
    </w:p>
    <w:p w14:paraId="0369FE43" w14:textId="77777777" w:rsidR="009B14E9" w:rsidRPr="0019392C" w:rsidRDefault="009B14E9" w:rsidP="008B7970">
      <w:pPr>
        <w:tabs>
          <w:tab w:val="left" w:pos="2880"/>
        </w:tabs>
        <w:spacing w:line="276" w:lineRule="auto"/>
        <w:rPr>
          <w:rFonts w:ascii="Arial" w:hAnsi="Arial" w:cs="Arial"/>
        </w:rPr>
      </w:pPr>
      <w:r w:rsidRPr="0019392C">
        <w:rPr>
          <w:rFonts w:ascii="Arial" w:hAnsi="Arial" w:cs="Arial"/>
        </w:rPr>
        <w:t>Vascular access:</w:t>
      </w:r>
      <w:r w:rsidRPr="0019392C">
        <w:rPr>
          <w:rFonts w:ascii="Arial" w:hAnsi="Arial" w:cs="Arial"/>
        </w:rPr>
        <w:tab/>
        <w:t>Subclavian, cephalic, other</w:t>
      </w:r>
    </w:p>
    <w:p w14:paraId="144BF98E" w14:textId="77777777" w:rsidR="009B14E9" w:rsidRPr="0019392C" w:rsidRDefault="009B14E9" w:rsidP="008B7970">
      <w:pPr>
        <w:tabs>
          <w:tab w:val="left" w:pos="2880"/>
        </w:tabs>
        <w:spacing w:line="276" w:lineRule="auto"/>
        <w:rPr>
          <w:rFonts w:ascii="Arial" w:hAnsi="Arial" w:cs="Arial"/>
        </w:rPr>
      </w:pPr>
      <w:r w:rsidRPr="0019392C">
        <w:rPr>
          <w:rFonts w:ascii="Arial" w:hAnsi="Arial" w:cs="Arial"/>
        </w:rPr>
        <w:t>Sutures:</w:t>
      </w:r>
      <w:r w:rsidRPr="0019392C">
        <w:rPr>
          <w:rFonts w:ascii="Arial" w:hAnsi="Arial" w:cs="Arial"/>
        </w:rPr>
        <w:tab/>
      </w:r>
      <w:proofErr w:type="spellStart"/>
      <w:r w:rsidR="008B7970">
        <w:rPr>
          <w:rFonts w:ascii="Arial" w:hAnsi="Arial" w:cs="Arial"/>
        </w:rPr>
        <w:t>Vicryl</w:t>
      </w:r>
      <w:proofErr w:type="spellEnd"/>
      <w:r w:rsidR="008B7970">
        <w:rPr>
          <w:rFonts w:ascii="Arial" w:hAnsi="Arial" w:cs="Arial"/>
        </w:rPr>
        <w:t xml:space="preserve">, </w:t>
      </w:r>
      <w:proofErr w:type="spellStart"/>
      <w:r w:rsidR="008B7970">
        <w:rPr>
          <w:rFonts w:ascii="Arial" w:hAnsi="Arial" w:cs="Arial"/>
        </w:rPr>
        <w:t>Ethibond</w:t>
      </w:r>
      <w:proofErr w:type="spellEnd"/>
      <w:r w:rsidR="008B7970">
        <w:rPr>
          <w:rFonts w:ascii="Arial" w:hAnsi="Arial" w:cs="Arial"/>
        </w:rPr>
        <w:t>,</w:t>
      </w:r>
      <w:r w:rsidRPr="0019392C">
        <w:rPr>
          <w:rFonts w:ascii="Arial" w:hAnsi="Arial" w:cs="Arial"/>
        </w:rPr>
        <w:t xml:space="preserve"> etc.  Specify suture material used for sleeves and wound closure</w:t>
      </w:r>
    </w:p>
    <w:p w14:paraId="41B16C51" w14:textId="77777777" w:rsidR="00003748" w:rsidRPr="0019392C" w:rsidRDefault="009B14E9" w:rsidP="008B7970">
      <w:pPr>
        <w:tabs>
          <w:tab w:val="left" w:pos="2880"/>
        </w:tabs>
        <w:spacing w:line="276" w:lineRule="auto"/>
        <w:rPr>
          <w:rFonts w:ascii="Arial" w:hAnsi="Arial" w:cs="Arial"/>
        </w:rPr>
      </w:pPr>
      <w:r w:rsidRPr="0019392C">
        <w:rPr>
          <w:rFonts w:ascii="Arial" w:hAnsi="Arial" w:cs="Arial"/>
        </w:rPr>
        <w:t>Antibiotic regimen:</w:t>
      </w:r>
      <w:r w:rsidRPr="0019392C">
        <w:rPr>
          <w:rFonts w:ascii="Arial" w:hAnsi="Arial" w:cs="Arial"/>
        </w:rPr>
        <w:tab/>
        <w:t>Pre and post procedure and peri</w:t>
      </w:r>
      <w:r w:rsidR="008B7970">
        <w:rPr>
          <w:rFonts w:ascii="Arial" w:hAnsi="Arial" w:cs="Arial"/>
        </w:rPr>
        <w:t>-</w:t>
      </w:r>
      <w:r w:rsidRPr="0019392C">
        <w:rPr>
          <w:rFonts w:ascii="Arial" w:hAnsi="Arial" w:cs="Arial"/>
        </w:rPr>
        <w:t>procedur</w:t>
      </w:r>
      <w:r w:rsidR="008B7970">
        <w:rPr>
          <w:rFonts w:ascii="Arial" w:hAnsi="Arial" w:cs="Arial"/>
        </w:rPr>
        <w:t>e (e.g. gentamicin to pocket)</w:t>
      </w:r>
      <w:r w:rsidR="0020760E">
        <w:rPr>
          <w:rFonts w:ascii="Arial" w:hAnsi="Arial" w:cs="Arial"/>
        </w:rPr>
        <w:br/>
      </w:r>
      <w:r w:rsidR="0020760E">
        <w:rPr>
          <w:rFonts w:ascii="Arial" w:hAnsi="Arial" w:cs="Arial"/>
        </w:rPr>
        <w:br/>
      </w:r>
    </w:p>
    <w:p w14:paraId="4E952DF3" w14:textId="77777777" w:rsidR="00ED1F68" w:rsidRPr="0019392C" w:rsidRDefault="00ED1F68" w:rsidP="008B7970">
      <w:pPr>
        <w:spacing w:after="120"/>
        <w:jc w:val="center"/>
        <w:rPr>
          <w:rFonts w:ascii="Arial" w:hAnsi="Arial" w:cs="Arial"/>
        </w:rPr>
      </w:pPr>
      <w:r w:rsidRPr="0019392C">
        <w:rPr>
          <w:rFonts w:ascii="Arial" w:hAnsi="Arial" w:cs="Arial"/>
        </w:rPr>
        <w:br w:type="page"/>
      </w:r>
      <w:r w:rsidR="008B7970" w:rsidRPr="0019392C">
        <w:rPr>
          <w:rFonts w:ascii="Arial" w:hAnsi="Arial" w:cs="Arial"/>
          <w:b/>
          <w:sz w:val="40"/>
          <w:szCs w:val="40"/>
        </w:rPr>
        <w:t xml:space="preserve">SECTION 1: </w:t>
      </w:r>
      <w:r w:rsidR="008B7970" w:rsidRPr="0019392C">
        <w:rPr>
          <w:rFonts w:ascii="Arial" w:hAnsi="Arial" w:cs="Arial"/>
          <w:b/>
          <w:sz w:val="40"/>
        </w:rPr>
        <w:t>PACEMAKER IMPLANT</w:t>
      </w:r>
      <w:r w:rsidR="008B7970" w:rsidRPr="0019392C">
        <w:rPr>
          <w:rFonts w:ascii="Arial" w:hAnsi="Arial" w:cs="Arial"/>
          <w:b/>
          <w:sz w:val="40"/>
          <w:szCs w:val="40"/>
        </w:rPr>
        <w:t xml:space="preserve"> </w:t>
      </w:r>
      <w:r w:rsidR="008B7970" w:rsidRPr="0019392C">
        <w:rPr>
          <w:rFonts w:ascii="Arial" w:hAnsi="Arial" w:cs="Arial"/>
          <w:sz w:val="28"/>
          <w:szCs w:val="28"/>
        </w:rPr>
        <w:t>(AS PHYSIOLOGIS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9B57A8" w:rsidRPr="0019392C" w14:paraId="6E038890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4C10AAE7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 w:rsidR="008B7970">
              <w:rPr>
                <w:rFonts w:ascii="Arial" w:hAnsi="Arial" w:cs="Arial"/>
                <w:b/>
                <w:sz w:val="16"/>
              </w:rPr>
              <w:t xml:space="preserve">  </w:t>
            </w:r>
            <w:r w:rsidR="000C2F53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367941C6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  <w:r w:rsidR="008B7970"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64DD2B4F" w14:textId="77777777" w:rsidR="009B57A8" w:rsidRPr="0019392C" w:rsidRDefault="008B7970" w:rsidP="008B797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="009B57A8"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13D36280" w14:textId="77777777" w:rsidR="009B57A8" w:rsidRPr="0019392C" w:rsidRDefault="008B7970" w:rsidP="008B797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="009B57A8"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2F767216" w14:textId="77777777" w:rsidR="009B57A8" w:rsidRPr="0019392C" w:rsidRDefault="008B7970" w:rsidP="008B797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="009B57A8"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9B57A8" w:rsidRPr="0019392C" w14:paraId="28762C6F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189ADC99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080D9CCC" w14:textId="77777777" w:rsidR="009B57A8" w:rsidRPr="008B7970" w:rsidRDefault="009B57A8" w:rsidP="008B797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0D44EEF7" w14:textId="77777777" w:rsidR="009B57A8" w:rsidRPr="008B7970" w:rsidRDefault="009B57A8" w:rsidP="008B797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28903DB1" w14:textId="77777777" w:rsidR="009B57A8" w:rsidRPr="008B7970" w:rsidRDefault="009B57A8" w:rsidP="008B797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409B7F79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 w:rsidR="008B7970"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9B57A8" w:rsidRPr="0019392C" w14:paraId="0E469826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5893723E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2B929F26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32F03A7D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4500A467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44AFD8D6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291E6648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7A8" w:rsidRPr="0019392C" w14:paraId="050D4DB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547A1ED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681BDCCF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FF2D7A1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 w:rsidR="008B7970"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7246FA93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2807D75C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FDDA4EF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7A8" w:rsidRPr="0019392C" w14:paraId="58AB8CE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6A6B976F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 w:rsidR="008B7970"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3C9D6660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7D6D3DAC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2E3F6A7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E7A5895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16A525E5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7A8" w:rsidRPr="0019392C" w14:paraId="26CBFFA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8490AB4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352C693E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03CE3ECD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1A4BF8B2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6F907D4F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152425D4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9B57A8" w:rsidRPr="0019392C" w14:paraId="3378FF5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B1C3229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 w:rsidR="008B7970"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03BD5672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11A9F728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07B85A9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DC36CD9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D33B379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7A8" w:rsidRPr="0019392C" w14:paraId="7FE949A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3E8E3BB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58755413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8274042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04D8F846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12B9562C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6B2B870F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7A8" w:rsidRPr="0019392C" w14:paraId="5760D152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3BC5C2C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5C28D43B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 w:rsidR="008B7970"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2562C9E1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59E78C89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3074EC5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6A659DBA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B57A8" w:rsidRPr="0019392C" w14:paraId="3F8DF2B8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384B0E15" w14:textId="77777777" w:rsidR="009B57A8" w:rsidRPr="0019392C" w:rsidRDefault="009B57A8" w:rsidP="008B7970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 w:rsidR="008B7970"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3268068F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5BD06800" w14:textId="77777777" w:rsidR="009B57A8" w:rsidRPr="0019392C" w:rsidRDefault="008B7970" w:rsidP="008B797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="009B57A8"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6532AFD9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64910E97" w14:textId="77777777" w:rsidR="009B57A8" w:rsidRPr="0019392C" w:rsidRDefault="009B57A8" w:rsidP="008B797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2BE9B33D" w14:textId="77777777" w:rsidR="009B57A8" w:rsidRPr="0019392C" w:rsidRDefault="009B57A8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 w:rsidR="008B7970"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43A5423A" w14:textId="77777777" w:rsidR="009B57A8" w:rsidRPr="0019392C" w:rsidRDefault="009B57A8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8B7970" w:rsidRPr="0019392C" w14:paraId="5CA61D56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35EA8C8E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0C2F53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021EE321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75FC1DA9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640AD0D5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0DFA76A4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8B7970" w:rsidRPr="0019392C" w14:paraId="1FAD5730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6BC04913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4AC06021" w14:textId="77777777" w:rsidR="008B7970" w:rsidRPr="008B7970" w:rsidRDefault="008B7970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5134A023" w14:textId="77777777" w:rsidR="008B7970" w:rsidRPr="008B7970" w:rsidRDefault="008B7970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6AF049DC" w14:textId="77777777" w:rsidR="008B7970" w:rsidRPr="008B7970" w:rsidRDefault="008B7970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1F4E7363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8B7970" w:rsidRPr="0019392C" w14:paraId="23FD70C2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57F68515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275C5CC2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1D5F480F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6B5C2929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49A3EF33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311C412F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B7970" w:rsidRPr="0019392C" w14:paraId="52CD5C36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CDB7D4B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1B6296A4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039D6BD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35EFDD3D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4E073910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0624F4BB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B7970" w:rsidRPr="0019392C" w14:paraId="59216F53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2B5758E3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50F9CB10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19F01369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A255A85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760E5CB5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0077508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B7970" w:rsidRPr="0019392C" w14:paraId="76B357A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2B89E90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2FA7EB3B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57F80615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610E30B0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786EC0B4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4BE3A164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8B7970" w:rsidRPr="0019392C" w14:paraId="0E495223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5936E288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299D6A3A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1700FF5A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C50CFBA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33DD69A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565ECF73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B7970" w:rsidRPr="0019392C" w14:paraId="7D22AD9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DE0B6A6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20CBBF0C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36CE070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42EB018D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4CA76865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D5CD34A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B7970" w:rsidRPr="0019392C" w14:paraId="76C679F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66AC01E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38590A5A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4AEEF52A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C401743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1C9385C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F840527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B7970" w:rsidRPr="0019392C" w14:paraId="7BA411DA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3740E50C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4F9FD6C0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41FE51FA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549BAF92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73AB6660" w14:textId="77777777" w:rsidR="008B7970" w:rsidRPr="0019392C" w:rsidRDefault="008B7970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11837820" w14:textId="77777777" w:rsidR="008B7970" w:rsidRPr="0019392C" w:rsidRDefault="008B7970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604DDB2B" w14:textId="77777777" w:rsidR="008B7970" w:rsidRPr="0019392C" w:rsidRDefault="008B7970" w:rsidP="008B7970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523DCFEC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25DDEDF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3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4DFE10E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26DBBD1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56F2249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2273DEF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4D2E5EE5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285E65E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48792318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6A441C12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51F5BBE6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5B364CD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6D6B4F7A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06FB570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7346673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6EF32B6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01D5210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6861DBB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0D360BB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CB52D56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8D4F4C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2CBF611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4FB9CC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03BB0CD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9E92A1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10089D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3FB4519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5D991E7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5632E6D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79CDB81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41D28B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DB0022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745017F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5B63BD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3AB1F9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56E7C8D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1511741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599E895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207AE4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6BB624F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11940051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B2305B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099F306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3B116B4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64DB75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0E8087E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73EACBA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7B8889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5DCE8E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36DF0E8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63E192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3757D68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FCD6EA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719E6D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B4588B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D5DBAB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5FD0C37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66E8776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F39F1A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CF86CD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1174073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65964564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259BD0F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65AC7BC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2516732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694BF5B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221EF5F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18CF590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50F0F8D9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23A4AFE6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47878FC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4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36A36AD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3646474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4129E0E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7EA539B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46626A67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7FFCD2D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213226A1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1C00A6C3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600A4A20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05CA8BD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7B216E89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4898C1F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275604B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29FE934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2663EAC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62317BD3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1F6830B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14E53E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C9A755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5C94FA0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A47B8F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0C8F322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6C83968C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0F33624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557F093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4F48B8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649A452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0D5C24D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2FF0C8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D8F58A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6F48C37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E63F4E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59249B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5823DD0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72E3620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1834BCD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A3DB90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6CF1415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749272C2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5BB817F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407C3FE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79ACBE0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3034AC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0591A6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55568E0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CC04E07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14977B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6A83397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7417A9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36085782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7911E499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3E7BC1A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5981D3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87E24C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4A55D60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5A00044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DB049A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7F06077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559803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08867FA8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67A6788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786B15C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3F2F76B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1AEA3B6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26F587A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3461019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2ADC114C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7F9D1C5C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57904C1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5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55C463D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6A36827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483745B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0B7AC32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20957D69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4955DEEC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7E55D3FB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3DB232A1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784D1A6F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40FC0D4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54C69C86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21F8F63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670A8A5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1A6A678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7F126EC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0131704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60AC806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B790C4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26FB35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723F272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BCEFA1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4E5DDB5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01B36F7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5BC9100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596F997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DD7E21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5E0898D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0ADB607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D10AD9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3DF629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BD5858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38E90B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95FC19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5991FF9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51071FD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195E639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551F467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2BDEF5F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61B8AA47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2F52BF1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1479531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0D7621C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07FAA983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645AE6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A3F840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D7516B3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469464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55BAD00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ACAED5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55FFEBC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56064FD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B32F88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37132E8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FF4D20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3E2B34D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1A96AFB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1E0AFC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43C3BE5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7698B5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379530D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75EC7AB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0C2C5C2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1CD81B5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299C890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7542B26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1AC21A5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0073CC3B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4934FF72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756E90E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6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2DB8F05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2AE90E8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49DE169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6816AE9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14398BC8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1138866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40896DB8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7343042E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6D045ED5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5BB6F09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2CD51861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7EB43BD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63688C2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3CD6C24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15E7605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686838A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015173D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6006F11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61519F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72918D6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4E99B5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20FA2E3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8CB5E8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6CF7230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615B663B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055D139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5EC5862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5AB99C5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DB01C63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083DC6D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50163B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F109CE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A6DBDD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2F19148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70368CE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77C8B41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69B2A4E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056D598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36A89B94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4B605CB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4AD138D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577F371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671987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0EF3EE8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3F12288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69F076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D6557E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33E927C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2A803C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52A637F2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4DBD176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6A37B81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DCF920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DEADBB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45FC06C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709CA71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4C3941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1E153C1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FAF940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F99817D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1F23336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2477A3E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1CD7923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1510EB6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452464D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203DD82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3F09A341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16B1B096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6FC8BE6A" w14:textId="77777777" w:rsidR="000C2F53" w:rsidRPr="0019392C" w:rsidRDefault="000C2F53" w:rsidP="000C2F53">
            <w:pPr>
              <w:pageBreakBefore/>
              <w:rPr>
                <w:rFonts w:ascii="Arial" w:hAnsi="Arial" w:cs="Arial"/>
                <w:b/>
                <w:sz w:val="16"/>
              </w:rPr>
            </w:pPr>
            <w:r>
              <w:br w:type="page"/>
            </w: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7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033DE57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7899C55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3E34D87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0C61958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74389889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39D036D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03D4D9D5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17B5804C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290794C4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22E2DCA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4C09147A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3A40A8B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5D966D4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6EEBC22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6583CE7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0C95BBE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67553CC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0E59227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3636E0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6880D6F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1C4769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590627B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5C2D8AE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5A37162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FB00854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0C8C22B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771BDCF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02F96C9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5C89E6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C708C7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34C9759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538534A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F3C516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180B18C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7CC1A37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2BA9EA8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096D0C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24D326D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790D140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3842003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570F79D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07C17BC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4B753B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28148BEC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3748A5C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A0F8EE2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5C6C5C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359E772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B4CEEE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7176CDF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75C77A3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00A80D3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1C34FD31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1E94BC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7E0C976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441A797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6B33CC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52F50A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6335A62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C688EF0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37E2096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758FB4F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251F68C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4103D23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4AA56B9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471D5C3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624073EA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6466E27E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5DABB2F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8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1EFDC19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07F7999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40CCEFE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111B6E6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1C3E967A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5A0BF8C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1852DD0E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3DF72CDD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4E80FEC3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45BA6EE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1B9A5DB4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281F7D0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5B0BF33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747E935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36E7754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688BFF2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5DC9A3B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5971B59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C097B0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62C1EE6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4E388A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67FD96E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0693E76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7321241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7FF9CA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A4FF67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68AEE4D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188DA2D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0CABBA7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31D23D9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7FF513A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3FF14C1E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42961F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629F726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19F5C6E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04DD00D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2D76C972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411AE5D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2201E01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2701E5E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0EDDA1F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679A57E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72BA32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01E94F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044948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34CF1D3E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CFFD52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3DA06B5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E41E6D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51413C2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4EAD04D9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5E9FD58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9E85EC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8A1A9C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3CFAA0A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75F2792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21E3CA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0D0AE0EA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756334A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683AFDF4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628916C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403B3DA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3BB8674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2C5F49E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5EA278A8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19FBB42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3A2D65EA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5A381588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7AAB878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9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217BA88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1FFE06F6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6F5DC7C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7BC546B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28CD9F03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349EDDE5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4DB36BB6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773816EE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3DD4A54B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21D5F96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1EFE79E3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735A119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61612C4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67ECDE5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051A5FB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5FD6941E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45FD3C4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3F4382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396CA3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6AD958A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F2AFE5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1F6C639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1C3567B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7D93C8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B00B7E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B1BD91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7664DB0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16330C3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F6737EC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75D93232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867A3B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3219D6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59C5F5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6B01F2C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44CABCC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30B87F59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30FA527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0E3BB1D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36E4E0E2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5BA069A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3401574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327EEA9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9FA2627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1C967FB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54AE1EE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63C2D3C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5940AD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1B7040D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C74E33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6B3E27D2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4A8A97E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1F15E7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3E47DF2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4424DA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3EA9145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777F562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B19079B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3A45C5D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21C283D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0122A558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664919D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1D71F15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3743E64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42E60590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0D70420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26A0C7E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292DD712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1052"/>
        <w:gridCol w:w="5141"/>
      </w:tblGrid>
      <w:tr w:rsidR="000C2F53" w:rsidRPr="0019392C" w14:paraId="30C4A7D3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5EA0868F" w14:textId="77777777" w:rsidR="000C2F53" w:rsidRPr="0019392C" w:rsidRDefault="000C2F53" w:rsidP="000C2F53">
            <w:pPr>
              <w:pageBreakBefore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  <w:r>
              <w:rPr>
                <w:rFonts w:ascii="Arial" w:hAnsi="Arial" w:cs="Arial"/>
                <w:b/>
                <w:sz w:val="16"/>
              </w:rPr>
              <w:t xml:space="preserve">  10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14:paraId="4F570A0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ate</w:t>
            </w:r>
            <w:r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Patient Initial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  <w:vAlign w:val="center"/>
          </w:tcPr>
          <w:p w14:paraId="5929A50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ymptom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548" w:type="dxa"/>
            <w:gridSpan w:val="3"/>
            <w:tcBorders>
              <w:bottom w:val="nil"/>
            </w:tcBorders>
            <w:vAlign w:val="center"/>
          </w:tcPr>
          <w:p w14:paraId="2DAD1DF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CG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6563627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etiology </w:t>
            </w:r>
            <w:r w:rsidRPr="0019392C">
              <w:rPr>
                <w:rFonts w:ascii="Arial" w:hAnsi="Arial" w:cs="Arial"/>
                <w:b/>
                <w:sz w:val="16"/>
              </w:rPr>
              <w:t>Implant C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62607EC3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03671F8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2631114D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43718499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MANUFACTURER AND MODEL</w:t>
            </w:r>
          </w:p>
        </w:tc>
        <w:tc>
          <w:tcPr>
            <w:tcW w:w="3548" w:type="dxa"/>
            <w:gridSpan w:val="3"/>
            <w:shd w:val="pct20" w:color="auto" w:fill="FFFFFF"/>
          </w:tcPr>
          <w:p w14:paraId="74F8C250" w14:textId="77777777" w:rsidR="000C2F53" w:rsidRPr="008B7970" w:rsidRDefault="000C2F53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8B7970">
              <w:rPr>
                <w:rFonts w:ascii="Arial" w:hAnsi="Arial" w:cs="Arial"/>
                <w:b/>
                <w:sz w:val="16"/>
                <w:u w:val="single"/>
              </w:rPr>
              <w:t>PACING PARAMETERS</w:t>
            </w:r>
          </w:p>
        </w:tc>
        <w:tc>
          <w:tcPr>
            <w:tcW w:w="5141" w:type="dxa"/>
            <w:vMerge w:val="restart"/>
          </w:tcPr>
          <w:p w14:paraId="0643640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Complications up</w:t>
            </w:r>
            <w:r>
              <w:rPr>
                <w:rFonts w:ascii="Arial" w:hAnsi="Arial" w:cs="Arial"/>
                <w:b/>
                <w:sz w:val="16"/>
              </w:rPr>
              <w:t xml:space="preserve"> to D</w:t>
            </w:r>
            <w:r w:rsidRPr="0019392C">
              <w:rPr>
                <w:rFonts w:ascii="Arial" w:hAnsi="Arial" w:cs="Arial"/>
                <w:b/>
                <w:sz w:val="16"/>
              </w:rPr>
              <w:t>ischarg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1E9ACDFF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2AEBD71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aesthetic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34A7FF9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Align w:val="center"/>
          </w:tcPr>
          <w:p w14:paraId="2C0573C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6837D2BD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</w:t>
            </w:r>
          </w:p>
        </w:tc>
        <w:tc>
          <w:tcPr>
            <w:tcW w:w="1052" w:type="dxa"/>
            <w:shd w:val="clear" w:color="auto" w:fill="FFFFFF"/>
            <w:vAlign w:val="center"/>
          </w:tcPr>
          <w:p w14:paraId="409C8C01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</w:p>
        </w:tc>
        <w:tc>
          <w:tcPr>
            <w:tcW w:w="5141" w:type="dxa"/>
            <w:vMerge/>
          </w:tcPr>
          <w:p w14:paraId="50B3D90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BCA6D9E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3DD764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5210001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AE0ABA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cing Threshold</w:t>
            </w:r>
            <w:r>
              <w:rPr>
                <w:rFonts w:ascii="Arial" w:hAnsi="Arial" w:cs="Arial"/>
                <w:b/>
                <w:sz w:val="16"/>
              </w:rPr>
              <w:br/>
            </w:r>
            <w:r w:rsidRPr="0019392C">
              <w:rPr>
                <w:rFonts w:ascii="Arial" w:hAnsi="Arial" w:cs="Arial"/>
                <w:b/>
                <w:sz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2826071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55EA42D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1712EAE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00339ADB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2FDC2E1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as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Acces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2CE15DE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5CDC6B8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0F167A4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6C5ECEC3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0C2EF32C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38DAC952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6C87C0E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644BFD4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trial 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52406D0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0CA27B89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5069E4C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 w:val="restart"/>
          </w:tcPr>
          <w:p w14:paraId="097A6E01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ollow Up Arrangements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0C2F53" w:rsidRPr="0019392C" w14:paraId="6232CEE1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3C6A280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Antibiotic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Regimen</w:t>
            </w:r>
            <w:r w:rsidR="0003792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4F8E7B32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819012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24E4D1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70F1862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7CB5B6CD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20948C9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2378A0B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/>
          </w:tcPr>
          <w:p w14:paraId="37B7AEF3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1CBF69C9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edance (</w:t>
            </w:r>
            <w:r w:rsidRPr="0019392C">
              <w:rPr>
                <w:rFonts w:ascii="Arial" w:hAnsi="Arial" w:cs="Arial"/>
                <w:b/>
                <w:sz w:val="16"/>
              </w:rPr>
              <w:sym w:font="Symbol" w:char="F057"/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7649FEC3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0FBF6844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3D0FC20F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4620FA52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DE37B1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3" w:type="dxa"/>
            <w:vMerge w:val="restart"/>
          </w:tcPr>
          <w:p w14:paraId="1AF503B5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Ventricular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Lea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449C0A0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138744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DD165D6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  <w:vMerge/>
          </w:tcPr>
          <w:p w14:paraId="453CBCBA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C2F53" w:rsidRPr="0019392C" w14:paraId="7261E4EA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7A2FF1F4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Sutures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9392C">
              <w:rPr>
                <w:rFonts w:ascii="Arial" w:hAnsi="Arial" w:cs="Arial"/>
                <w:b/>
                <w:sz w:val="16"/>
              </w:rPr>
              <w:t>Used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3233" w:type="dxa"/>
            <w:vMerge/>
          </w:tcPr>
          <w:p w14:paraId="1C621980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7A7900B7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lew rate (Vs</w:t>
            </w:r>
            <w:r w:rsidRPr="008B7970">
              <w:rPr>
                <w:rFonts w:ascii="Arial" w:hAnsi="Arial" w:cs="Arial"/>
                <w:b/>
                <w:sz w:val="16"/>
                <w:vertAlign w:val="superscript"/>
              </w:rPr>
              <w:t>-1</w:t>
            </w:r>
            <w:r w:rsidRPr="0019392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831" w:type="dxa"/>
            <w:vAlign w:val="center"/>
          </w:tcPr>
          <w:p w14:paraId="0F1D55AF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2" w:type="dxa"/>
            <w:vAlign w:val="center"/>
          </w:tcPr>
          <w:p w14:paraId="736CCEF2" w14:textId="77777777" w:rsidR="000C2F53" w:rsidRPr="0019392C" w:rsidRDefault="000C2F53" w:rsidP="000C2F5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41" w:type="dxa"/>
          </w:tcPr>
          <w:p w14:paraId="304C18D8" w14:textId="77777777" w:rsidR="000C2F53" w:rsidRPr="0019392C" w:rsidRDefault="000C2F53" w:rsidP="000C2F53">
            <w:pPr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Final Pacing Mode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</w:tbl>
    <w:p w14:paraId="3097EC08" w14:textId="77777777" w:rsidR="000C2F53" w:rsidRPr="0019392C" w:rsidRDefault="000C2F53" w:rsidP="000C2F53">
      <w:pPr>
        <w:rPr>
          <w:rFonts w:ascii="Arial" w:hAnsi="Arial" w:cs="Arial"/>
          <w:b/>
          <w:sz w:val="16"/>
        </w:rPr>
      </w:pPr>
    </w:p>
    <w:p w14:paraId="4F46AEAB" w14:textId="77777777" w:rsidR="00251B4A" w:rsidRDefault="00251B4A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65A7C610" w14:textId="77777777" w:rsidR="00251B4A" w:rsidRDefault="00251B4A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70663BE3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1D1458C5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309E4739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431F1E63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1BDD9D26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1FE284D6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500ECAE6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628ACC7E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01D3F00B" w14:textId="77777777" w:rsidR="00BA2772" w:rsidRDefault="00BA2772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3AAC898C" w14:textId="77777777" w:rsidR="00251B4A" w:rsidRDefault="00251B4A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08259881" w14:textId="77777777" w:rsidR="00251B4A" w:rsidRDefault="00251B4A">
      <w:pPr>
        <w:spacing w:after="120"/>
        <w:jc w:val="center"/>
        <w:rPr>
          <w:rFonts w:ascii="Arial" w:hAnsi="Arial" w:cs="Arial"/>
          <w:b/>
          <w:sz w:val="40"/>
          <w:szCs w:val="40"/>
        </w:rPr>
      </w:pPr>
    </w:p>
    <w:p w14:paraId="255852C6" w14:textId="77777777" w:rsidR="009B57A8" w:rsidRPr="0019392C" w:rsidRDefault="000C2F53">
      <w:pPr>
        <w:spacing w:after="120"/>
        <w:jc w:val="center"/>
        <w:rPr>
          <w:rFonts w:ascii="Arial" w:hAnsi="Arial" w:cs="Arial"/>
          <w:b/>
          <w:sz w:val="32"/>
        </w:rPr>
      </w:pPr>
      <w:r w:rsidRPr="0019392C">
        <w:rPr>
          <w:rFonts w:ascii="Arial" w:hAnsi="Arial" w:cs="Arial"/>
          <w:b/>
          <w:sz w:val="40"/>
          <w:szCs w:val="40"/>
        </w:rPr>
        <w:t xml:space="preserve">SECTION 1: ICD/CRT IMPLANT </w:t>
      </w:r>
      <w:r w:rsidRPr="0019392C">
        <w:rPr>
          <w:rFonts w:ascii="Arial" w:hAnsi="Arial" w:cs="Arial"/>
          <w:sz w:val="28"/>
          <w:szCs w:val="28"/>
        </w:rPr>
        <w:t>(AS PHYSIOLOGIS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9B57A8" w:rsidRPr="0019392C" w14:paraId="69687A84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486C3B77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D2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78" w:type="dxa"/>
            <w:tcBorders>
              <w:bottom w:val="nil"/>
            </w:tcBorders>
          </w:tcPr>
          <w:p w14:paraId="7B320D48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Patient Initials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33" w:type="dxa"/>
            <w:tcBorders>
              <w:bottom w:val="nil"/>
            </w:tcBorders>
          </w:tcPr>
          <w:p w14:paraId="4A34872E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5C32CBA6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BB7447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B57A8" w:rsidRPr="0019392C" w14:paraId="1338A071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68311908" w14:textId="77777777" w:rsidR="009B57A8" w:rsidRPr="000C2F53" w:rsidRDefault="009B57A8" w:rsidP="009B57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3E9A2425" w14:textId="77777777" w:rsidR="009B57A8" w:rsidRPr="000C2F53" w:rsidRDefault="009B57A8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3A6969EC" w14:textId="77777777" w:rsidR="009B57A8" w:rsidRPr="000C2F53" w:rsidRDefault="009B57A8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79114B56" w14:textId="77777777" w:rsidR="009B57A8" w:rsidRPr="000C2F53" w:rsidRDefault="009B57A8" w:rsidP="000C2F53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278422D2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to 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ischarge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B57A8" w:rsidRPr="0019392C" w14:paraId="0D47F2A2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7E6FD3D5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33" w:type="dxa"/>
            <w:vMerge w:val="restart"/>
          </w:tcPr>
          <w:p w14:paraId="231E88D8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5" w:type="dxa"/>
          </w:tcPr>
          <w:p w14:paraId="657480B0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4179BEF2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769F300A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5402DF93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7A8" w:rsidRPr="0019392C" w14:paraId="7906B9B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C33D75E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0BD9F290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33B47BE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543C1E29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215DF871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D10CFF5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7A8" w:rsidRPr="0019392C" w14:paraId="150FF86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120FF89A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33" w:type="dxa"/>
            <w:vMerge/>
          </w:tcPr>
          <w:p w14:paraId="09C0F24E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4A1C6351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E1AF11E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2AA0EBCF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A832ADA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7A8" w:rsidRPr="0019392C" w14:paraId="17ADCCBA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0B9C0DE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1128CDA2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5" w:type="dxa"/>
            <w:vMerge w:val="restart"/>
            <w:vAlign w:val="center"/>
          </w:tcPr>
          <w:p w14:paraId="6565702E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7F8D749E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70BFBE6B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06F8F3CE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B57A8" w:rsidRPr="0019392C" w14:paraId="185E8209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0193B977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33" w:type="dxa"/>
            <w:vMerge/>
          </w:tcPr>
          <w:p w14:paraId="1B3EBF0F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51345819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0249E85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77E237F8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C8A1543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7A8" w:rsidRPr="0019392C" w14:paraId="332514FB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CAF4CD0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6C22B495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A769D10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037415B4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17715849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2549D57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7A8" w:rsidRPr="0019392C" w14:paraId="0F5B8070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30A2BD1F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6E3E233A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65" w:type="dxa"/>
            <w:vMerge/>
            <w:vAlign w:val="center"/>
          </w:tcPr>
          <w:p w14:paraId="60DA6786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5C25878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7BC8D6CC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2E53CD4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7A8" w:rsidRPr="0019392C" w14:paraId="448C1039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445AFFFC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Sutures </w:t>
            </w:r>
            <w:r w:rsidR="008C50E6" w:rsidRPr="000C2F53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sed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33" w:type="dxa"/>
            <w:vMerge/>
          </w:tcPr>
          <w:p w14:paraId="721B4255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1ACCA447" w14:textId="77777777" w:rsidR="009B57A8" w:rsidRPr="000C2F53" w:rsidRDefault="009B57A8" w:rsidP="000C2F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37C6F2C3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665BFACE" w14:textId="77777777" w:rsidR="009B57A8" w:rsidRPr="000C2F53" w:rsidRDefault="009B57A8" w:rsidP="000C2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1B1941D" w14:textId="77777777" w:rsidR="009B57A8" w:rsidRPr="000C2F53" w:rsidRDefault="009B57A8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9B57A8" w:rsidRPr="0019392C" w14:paraId="517B5160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4C5745EE" w14:textId="77777777" w:rsidR="009B57A8" w:rsidRPr="000C2F53" w:rsidRDefault="008C50E6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4B229287" w14:textId="77777777" w:rsidR="008C50E6" w:rsidRPr="000C2F53" w:rsidRDefault="008C50E6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85C216F" w14:textId="77777777" w:rsidR="009B57A8" w:rsidRPr="000C2F53" w:rsidRDefault="008C50E6" w:rsidP="009B57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</w:t>
            </w:r>
            <w:r w:rsidR="000C2F53" w:rsidRPr="000C2F5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02EDB69B" w14:textId="77777777" w:rsidR="008C50E6" w:rsidRPr="000C2F53" w:rsidRDefault="008C50E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357593EF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74830CE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78" w:type="dxa"/>
            <w:tcBorders>
              <w:bottom w:val="nil"/>
            </w:tcBorders>
          </w:tcPr>
          <w:p w14:paraId="62930DC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3E837E0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5587A9D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8C67C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1F7B3C85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7AB9077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27608A05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3D9BAC5F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18308817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18E18A1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3EEB45CA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55CD7B9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470ABE9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023FBC2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62219DD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3EB26A5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5DA5DBB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43D30E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2E11A5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70BC722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873B68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5A2F399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60C0D45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09F8EF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554BA71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1A8A52E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479B563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D473DD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11C5459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6DC9BB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84FB7D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3DA0B2E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254FE5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21AED85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4BADDE3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6833AE3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21AE541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37DC920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5F068669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7EEB9CE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2FEE544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6524216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6223EB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ACBD0B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812A9B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0756640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85F405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1933128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75BB51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743F159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332BFA5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930270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4EE6E6A1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18483FA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26BDCA3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5A03B22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5AD6DDB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00044A8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FAC452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C92F011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0B2A8BE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7A46C9F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08BF759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340E8F0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2D92A8D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E64D02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79A5EEE9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1C108C2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41DC7A3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4248B07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6DCB5741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24C3D3F2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2CDF4722" w14:textId="77777777" w:rsidR="002D2E79" w:rsidRPr="000C2F53" w:rsidRDefault="002D2E79" w:rsidP="002D2E79">
            <w:pPr>
              <w:pageBreakBefore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78" w:type="dxa"/>
            <w:tcBorders>
              <w:bottom w:val="nil"/>
            </w:tcBorders>
          </w:tcPr>
          <w:p w14:paraId="0CB8BA3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25CBD7A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181CB9B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0DAD7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2C107EB1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07A6A31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1ECC4BDB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1E86CC81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34603054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692ADA9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5E46F11C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0FD909B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145795C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7F194E9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08E85D7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5556155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627C86A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4B48EAE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29CB8B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3166C30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E55DEF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4F58166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01614C3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CB65E3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0861A4E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47676DA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65E577F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F389E6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2A2143B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930623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035509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E2BE719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500B31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26E2A25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5F7BA80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25EA9B2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344F8D0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6AE2E9B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21BE5781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154D5BC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53C60BB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6FBCA7C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37D4287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676E089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34C50A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356AED5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E2FC4F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29A4CF3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2AE386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60B60BC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42EE94A7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5C9AFD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52A675A7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6221266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2CCC50C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3542F38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486303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0AF5104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67DC97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3656543F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56FC741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2DFE69D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142EAAD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5D5C656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3CABDB5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80A832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67A3E8AE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28EAD00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533A650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0243370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162237D4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28A7C882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39C4779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78" w:type="dxa"/>
            <w:tcBorders>
              <w:bottom w:val="nil"/>
            </w:tcBorders>
          </w:tcPr>
          <w:p w14:paraId="412D935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0C7A00C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3F7D283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F7C8FD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1B703704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47C3F80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440FAF83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28CD158C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5EC07758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18AF62D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7CCEA79C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3AFB448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5481ECF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176C1FA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2A077A2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7BE4EE6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189A918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0A94313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F01004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0473D61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AE922B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0CE4E78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4493BA7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264D0C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F011974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187EE3F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56FCD0E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3BE6002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01A0F61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170EB2D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9EFC90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47208F64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83A66E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138A491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3B21DDE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1D4AC0C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57D1A42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20931F3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782C4CB1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4729BB1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26FAE09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01877B3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58DDB5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6E23AE6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9E7AED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7DA5E5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6871E8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18AB278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918B4B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43D8E92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73756AE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A9456F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7564C5DF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7F62D4A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0D84CD5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3AC6E90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BE5E07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3CE1474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977D64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1D17FE4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3607F8E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6AE5216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733FDBB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73DDC1C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1D60646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5F7E32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6C9CCF81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3D24474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33CFA63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40287EF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56D18405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73B1DC78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3EC28CE8" w14:textId="77777777" w:rsidR="002D2E79" w:rsidRPr="000C2F53" w:rsidRDefault="002D2E79" w:rsidP="002D2E79">
            <w:pPr>
              <w:pageBreakBefore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bottom w:val="nil"/>
            </w:tcBorders>
          </w:tcPr>
          <w:p w14:paraId="48A478F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68C2AAD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0F221DD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E0232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2E0B6ED4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0963DC1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56FFE308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31B580F9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1B21ACD9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75F0B2E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1F35841B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07A7960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4334652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4C19BA1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12043F2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47F6686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530FC64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94AAD7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319C72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6EF986E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5B9D33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74E8C9E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2196BCE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ED9818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1251C2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0EDD2D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6EBEAB2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3B87BE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7759E6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764A1D8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45B645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7ED007B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7B6912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11EBAF2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19AC570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0393367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419CDF99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3A3ADA2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1E66F33C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0DC614B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03155A5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6538903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601F73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476946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42945C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51E8CD4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E8DF5A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5715CBA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A31AFB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5F2FADB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432921F9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C09200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B2D88D4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200D642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3CC7FC6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5F2B5CF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D99CC7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3044CFB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AE0551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0E0B05F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4CE72AA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5B5CD37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132A356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5550A0B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1131771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31B1E66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27AAF913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16DAF3C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68C69C7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266C66A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652210A9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45321A3A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66E61D8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478" w:type="dxa"/>
            <w:tcBorders>
              <w:bottom w:val="nil"/>
            </w:tcBorders>
          </w:tcPr>
          <w:p w14:paraId="2507A0B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30ADF3D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1C71152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45C8B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656FC8C3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2E2505A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5D57992F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049C8A07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0467DBE1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1F6AF61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4BE373E5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0C75DD1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20AEDB8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6F28714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7D8F9E1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09AFDF3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3B12661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96F920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FE1F57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4A9328A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A8A842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7EFB9F1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1612D23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B16EC2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924E997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840FC6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7020565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39DD7F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973291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1FD76E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3C78AC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E20EC4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821F6C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0A0547F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07A6015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068DDB5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0B25758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371B51E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4443EA4F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4015E4F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22FEC5C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2F5630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3AE46B7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67FC8ED9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F00FF0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283A3A4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C80B8D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713F9EF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0C15C3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04FA992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1CD1F60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DD7953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7067C2E2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5F29837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56A4A77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05B8A3F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778307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78E86CB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79EC13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1DFF68A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57AC38C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050A509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77C313E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11DED38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2C663A8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8DF843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65D08659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6801EDB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2D0865C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36368D1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0BBEE4FE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2336C89A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3563A3E3" w14:textId="77777777" w:rsidR="002D2E79" w:rsidRPr="000C2F53" w:rsidRDefault="002D2E79" w:rsidP="002D2E79">
            <w:pPr>
              <w:pageBreakBefore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478" w:type="dxa"/>
            <w:tcBorders>
              <w:bottom w:val="nil"/>
            </w:tcBorders>
          </w:tcPr>
          <w:p w14:paraId="4A931D7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08DE74E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5937F33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79BC3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295CF780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07BA730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16DB4DB4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76409F6B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2830D272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74061B9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40945569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6E8FB15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1993D15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56D1E19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4CC7936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1F6DB4F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4EC3976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872A26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59D74D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549716F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35905E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494458A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5E0970B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B36980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31A37BE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10CC1D5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018D30C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094E3F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0AF9370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15C08F1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73D9C5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427C150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7D60BC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198E96D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0E3E7C0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0E29911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6BAF995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4A9B4A3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1F93CAF7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2D40561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1834477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8A66B2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369CFF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D5B5EC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54F559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328D080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03DE2D4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7D7C354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114533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23C8180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4E4F8CB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CD6ABE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4707EAF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6779788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3A112B7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3FBDEB1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3F1CB2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1E0B1DD7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B847B0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526FCCF5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3AB8A97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5949DBF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0187C91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5139C8E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30DD081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A8BDB7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0A838E12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2616B39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4FF4608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6D26F4A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73EE0A66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55B9B107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0E11DE4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478" w:type="dxa"/>
            <w:tcBorders>
              <w:bottom w:val="nil"/>
            </w:tcBorders>
          </w:tcPr>
          <w:p w14:paraId="5E89CB2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67442E5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3DB3049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C4032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2A631804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4FC94CC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78937C6E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4D1977C1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65140140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4B80E1C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0E5EDDB9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369D212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450E9F6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5D05128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26A460B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0B1E411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22B4D51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44AE686F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686CAEF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2C8017E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9212C1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18A64DC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3F02545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76B267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0F7CF528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71E94AA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1DE2E5A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492106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128C81E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336175F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CF7F4F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310A2E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47D5C21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6E82EB6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2F8DB77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6AC4438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06601A3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2FDB81D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37E485A9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0045EED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15E8FBD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612F88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0D4E71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42B2CC3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051A99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496F5E3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4E882E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76F1CD7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5639B3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4945FF6B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1D648A6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51F80A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542BABC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7E63C4E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5486B28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4E7BDDC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00F7007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1EDAB14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46CF998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03C47E82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0C028DE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59097A1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5B9E2C5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5E17A08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4B7556B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F8CB33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1F6A485A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2435EAD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437E002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53D7F8A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4B6674F1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2E747FBA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34A12FFF" w14:textId="77777777" w:rsidR="002D2E79" w:rsidRPr="000C2F53" w:rsidRDefault="002D2E79" w:rsidP="002D2E79">
            <w:pPr>
              <w:pageBreakBefore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78" w:type="dxa"/>
            <w:tcBorders>
              <w:bottom w:val="nil"/>
            </w:tcBorders>
          </w:tcPr>
          <w:p w14:paraId="26BB197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72CBA25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091F0C5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2841E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6EB0BBF9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4654C96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3DBE5AAA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4AA91016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52DAFE26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3654CFB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44E30B1E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0D28374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5ADD16A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6EB9D9A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6AE0D514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4E5B5D9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2223724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32348B3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552E602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6F2AB0D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53CF4D0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52CAB11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44F8143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C2BAA6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59DD2C9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24CD31D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6EFCF64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79816D2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7544EC7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702FC0A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2FFC95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533E01FC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15043FB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5F0C7B4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7CE18CE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73E6A83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72D1535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63767A4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0D3B2006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0CDEF49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605B239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23716206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FCA57E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209BC71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33256D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66721996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3048417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5F03A64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A0DDE6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711A30F7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14D5773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C4BE3E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7ED6E316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424C6A1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088E724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5BC2248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1FFD44A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0E7FE9C9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C3881C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1FA433D2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14D2CD9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7626B502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5FAF7A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47FC7BB1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3C2218F5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032438D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7F39F34C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7964B1D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2708736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0A411E7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6D379C6C" w14:textId="77777777" w:rsidR="002D2E79" w:rsidRPr="000C2F53" w:rsidRDefault="002D2E79" w:rsidP="002D2E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78"/>
        <w:gridCol w:w="3233"/>
        <w:gridCol w:w="1665"/>
        <w:gridCol w:w="831"/>
        <w:gridCol w:w="2555"/>
        <w:gridCol w:w="3544"/>
      </w:tblGrid>
      <w:tr w:rsidR="002D2E79" w:rsidRPr="0019392C" w14:paraId="6B2266E7" w14:textId="77777777" w:rsidTr="0003792F">
        <w:trPr>
          <w:cantSplit/>
          <w:trHeight w:val="250"/>
          <w:jc w:val="center"/>
        </w:trPr>
        <w:tc>
          <w:tcPr>
            <w:tcW w:w="828" w:type="dxa"/>
            <w:vMerge w:val="restart"/>
            <w:vAlign w:val="center"/>
          </w:tcPr>
          <w:p w14:paraId="0978D82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 xml:space="preserve">No. 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78" w:type="dxa"/>
            <w:tcBorders>
              <w:bottom w:val="nil"/>
            </w:tcBorders>
          </w:tcPr>
          <w:p w14:paraId="7C08AF1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ate: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Patient Initials:</w:t>
            </w:r>
          </w:p>
        </w:tc>
        <w:tc>
          <w:tcPr>
            <w:tcW w:w="3233" w:type="dxa"/>
            <w:tcBorders>
              <w:bottom w:val="nil"/>
            </w:tcBorders>
          </w:tcPr>
          <w:p w14:paraId="7433347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ymptom Implant Code:</w:t>
            </w:r>
          </w:p>
        </w:tc>
        <w:tc>
          <w:tcPr>
            <w:tcW w:w="5051" w:type="dxa"/>
            <w:gridSpan w:val="3"/>
            <w:tcBorders>
              <w:bottom w:val="nil"/>
            </w:tcBorders>
          </w:tcPr>
          <w:p w14:paraId="6B71A5E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ECG Implant Cod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F690E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etiology Implant Code:</w:t>
            </w:r>
          </w:p>
        </w:tc>
      </w:tr>
      <w:tr w:rsidR="002D2E79" w:rsidRPr="0019392C" w14:paraId="1DE76FC8" w14:textId="77777777" w:rsidTr="0003792F">
        <w:trPr>
          <w:cantSplit/>
          <w:jc w:val="center"/>
        </w:trPr>
        <w:tc>
          <w:tcPr>
            <w:tcW w:w="828" w:type="dxa"/>
            <w:vMerge/>
          </w:tcPr>
          <w:p w14:paraId="21D29C77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pct20" w:color="auto" w:fill="FFFFFF"/>
          </w:tcPr>
          <w:p w14:paraId="27C9450B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IMPLANT DETAILS</w:t>
            </w:r>
          </w:p>
        </w:tc>
        <w:tc>
          <w:tcPr>
            <w:tcW w:w="3233" w:type="dxa"/>
            <w:shd w:val="pct20" w:color="auto" w:fill="FFFFFF"/>
          </w:tcPr>
          <w:p w14:paraId="6F6A793B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MANUFACTURER AND MODEL</w:t>
            </w:r>
          </w:p>
        </w:tc>
        <w:tc>
          <w:tcPr>
            <w:tcW w:w="5051" w:type="dxa"/>
            <w:gridSpan w:val="3"/>
            <w:shd w:val="pct20" w:color="auto" w:fill="FFFFFF"/>
          </w:tcPr>
          <w:p w14:paraId="62B9BC26" w14:textId="77777777" w:rsidR="002D2E79" w:rsidRPr="000C2F53" w:rsidRDefault="002D2E79" w:rsidP="005F672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  <w:u w:val="single"/>
              </w:rPr>
              <w:t>PACING PARAMETERS</w:t>
            </w:r>
          </w:p>
        </w:tc>
        <w:tc>
          <w:tcPr>
            <w:tcW w:w="3544" w:type="dxa"/>
            <w:vMerge w:val="restart"/>
          </w:tcPr>
          <w:p w14:paraId="0A73F76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Complications up to Discharge:</w:t>
            </w:r>
          </w:p>
        </w:tc>
      </w:tr>
      <w:tr w:rsidR="002D2E79" w:rsidRPr="0019392C" w14:paraId="7DA7CF6F" w14:textId="77777777" w:rsidTr="0003792F">
        <w:trPr>
          <w:cantSplit/>
          <w:jc w:val="center"/>
        </w:trPr>
        <w:tc>
          <w:tcPr>
            <w:tcW w:w="3306" w:type="dxa"/>
            <w:gridSpan w:val="2"/>
            <w:vMerge w:val="restart"/>
          </w:tcPr>
          <w:p w14:paraId="52B81011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aesthetic:</w:t>
            </w:r>
          </w:p>
        </w:tc>
        <w:tc>
          <w:tcPr>
            <w:tcW w:w="3233" w:type="dxa"/>
            <w:vMerge w:val="restart"/>
          </w:tcPr>
          <w:p w14:paraId="7A4D2FC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enerator:</w:t>
            </w:r>
          </w:p>
        </w:tc>
        <w:tc>
          <w:tcPr>
            <w:tcW w:w="1665" w:type="dxa"/>
          </w:tcPr>
          <w:p w14:paraId="7E2F73D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14:paraId="7D7C9529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2F7348CC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ntricular</w:t>
            </w:r>
          </w:p>
        </w:tc>
        <w:tc>
          <w:tcPr>
            <w:tcW w:w="3544" w:type="dxa"/>
            <w:vMerge/>
          </w:tcPr>
          <w:p w14:paraId="74BC7A2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57214975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9CDD36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5834F169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021E29C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Pacing Threshold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br/>
              <w:t>@ 0.5ms (V)</w:t>
            </w:r>
          </w:p>
        </w:tc>
        <w:tc>
          <w:tcPr>
            <w:tcW w:w="831" w:type="dxa"/>
            <w:vMerge w:val="restart"/>
            <w:vAlign w:val="center"/>
          </w:tcPr>
          <w:p w14:paraId="5A36837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785DB4C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DED63F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33C06B6D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 w:val="restart"/>
          </w:tcPr>
          <w:p w14:paraId="330BECF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ascular Access:</w:t>
            </w:r>
          </w:p>
        </w:tc>
        <w:tc>
          <w:tcPr>
            <w:tcW w:w="3233" w:type="dxa"/>
            <w:vMerge/>
          </w:tcPr>
          <w:p w14:paraId="6B8E82F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55422EC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6708FF8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5F3FAE37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90B5B7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231EF371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77E5F8D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4C88D59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trial Lead:</w:t>
            </w:r>
          </w:p>
        </w:tc>
        <w:tc>
          <w:tcPr>
            <w:tcW w:w="1665" w:type="dxa"/>
            <w:vMerge w:val="restart"/>
            <w:vAlign w:val="center"/>
          </w:tcPr>
          <w:p w14:paraId="38777273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mplitude (mV)</w:t>
            </w:r>
          </w:p>
        </w:tc>
        <w:tc>
          <w:tcPr>
            <w:tcW w:w="831" w:type="dxa"/>
            <w:vMerge w:val="restart"/>
            <w:vAlign w:val="center"/>
          </w:tcPr>
          <w:p w14:paraId="596E8922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008FB1A6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239EEE0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ollow Up Arrangements:</w:t>
            </w:r>
          </w:p>
        </w:tc>
      </w:tr>
      <w:tr w:rsidR="002D2E79" w:rsidRPr="0019392C" w14:paraId="6F443F2E" w14:textId="77777777" w:rsidTr="0003792F">
        <w:trPr>
          <w:cantSplit/>
          <w:trHeight w:val="323"/>
          <w:jc w:val="center"/>
        </w:trPr>
        <w:tc>
          <w:tcPr>
            <w:tcW w:w="3306" w:type="dxa"/>
            <w:gridSpan w:val="2"/>
            <w:vMerge w:val="restart"/>
          </w:tcPr>
          <w:p w14:paraId="756DF40D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Antibiotic Regimen:</w:t>
            </w:r>
          </w:p>
        </w:tc>
        <w:tc>
          <w:tcPr>
            <w:tcW w:w="3233" w:type="dxa"/>
            <w:vMerge/>
          </w:tcPr>
          <w:p w14:paraId="16388F8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/>
            <w:vAlign w:val="center"/>
          </w:tcPr>
          <w:p w14:paraId="12E7B0A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5D6F978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1D151918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4D707BA5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75017950" w14:textId="77777777" w:rsidTr="0003792F">
        <w:trPr>
          <w:cantSplit/>
          <w:trHeight w:val="230"/>
          <w:jc w:val="center"/>
        </w:trPr>
        <w:tc>
          <w:tcPr>
            <w:tcW w:w="3306" w:type="dxa"/>
            <w:gridSpan w:val="2"/>
            <w:vMerge/>
          </w:tcPr>
          <w:p w14:paraId="2838CA8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/>
          </w:tcPr>
          <w:p w14:paraId="25BEC94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233D7F84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Impedance (</w:t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sym w:font="Symbol" w:char="F057"/>
            </w:r>
            <w:r w:rsidRPr="000C2F5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31" w:type="dxa"/>
            <w:vMerge w:val="restart"/>
            <w:vAlign w:val="center"/>
          </w:tcPr>
          <w:p w14:paraId="0951BE0D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1FF4BD0F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B05B51B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42DAAB74" w14:textId="77777777" w:rsidTr="0003792F">
        <w:trPr>
          <w:cantSplit/>
          <w:trHeight w:val="377"/>
          <w:jc w:val="center"/>
        </w:trPr>
        <w:tc>
          <w:tcPr>
            <w:tcW w:w="3306" w:type="dxa"/>
            <w:gridSpan w:val="2"/>
            <w:vMerge/>
          </w:tcPr>
          <w:p w14:paraId="5497EE38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3" w:type="dxa"/>
            <w:vMerge w:val="restart"/>
          </w:tcPr>
          <w:p w14:paraId="639AB36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RV Lead &amp; LV Lead:</w:t>
            </w:r>
          </w:p>
        </w:tc>
        <w:tc>
          <w:tcPr>
            <w:tcW w:w="1665" w:type="dxa"/>
            <w:vMerge/>
            <w:vAlign w:val="center"/>
          </w:tcPr>
          <w:p w14:paraId="40E2820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</w:tcPr>
          <w:p w14:paraId="4CA395D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Merge/>
            <w:vAlign w:val="center"/>
          </w:tcPr>
          <w:p w14:paraId="3AB9567E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337E86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79" w:rsidRPr="0019392C" w14:paraId="778C7CC1" w14:textId="77777777" w:rsidTr="0003792F">
        <w:trPr>
          <w:cantSplit/>
          <w:trHeight w:val="490"/>
          <w:jc w:val="center"/>
        </w:trPr>
        <w:tc>
          <w:tcPr>
            <w:tcW w:w="3306" w:type="dxa"/>
            <w:gridSpan w:val="2"/>
          </w:tcPr>
          <w:p w14:paraId="59F04F4A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utures used:</w:t>
            </w:r>
          </w:p>
        </w:tc>
        <w:tc>
          <w:tcPr>
            <w:tcW w:w="3233" w:type="dxa"/>
            <w:vMerge/>
          </w:tcPr>
          <w:p w14:paraId="731EB507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7C13C40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Slew rate (V/sec)</w:t>
            </w:r>
          </w:p>
        </w:tc>
        <w:tc>
          <w:tcPr>
            <w:tcW w:w="831" w:type="dxa"/>
            <w:vAlign w:val="center"/>
          </w:tcPr>
          <w:p w14:paraId="1D533AF3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5" w:type="dxa"/>
            <w:vAlign w:val="center"/>
          </w:tcPr>
          <w:p w14:paraId="1D093500" w14:textId="77777777" w:rsidR="002D2E79" w:rsidRPr="000C2F53" w:rsidRDefault="002D2E79" w:rsidP="005F6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054307BC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Final Pacing Mode:</w:t>
            </w:r>
          </w:p>
        </w:tc>
      </w:tr>
      <w:tr w:rsidR="002D2E79" w:rsidRPr="0019392C" w14:paraId="1803E0B0" w14:textId="77777777" w:rsidTr="0003792F">
        <w:trPr>
          <w:cantSplit/>
          <w:trHeight w:val="490"/>
          <w:jc w:val="center"/>
        </w:trPr>
        <w:tc>
          <w:tcPr>
            <w:tcW w:w="15134" w:type="dxa"/>
            <w:gridSpan w:val="7"/>
          </w:tcPr>
          <w:p w14:paraId="639AE090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Details of LV lead placement:</w:t>
            </w:r>
          </w:p>
          <w:p w14:paraId="47A5D63E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Guide catheter(s) used:</w:t>
            </w:r>
          </w:p>
          <w:p w14:paraId="4018F1DF" w14:textId="77777777" w:rsidR="002D2E79" w:rsidRPr="000C2F53" w:rsidRDefault="002D2E79" w:rsidP="005F67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F53">
              <w:rPr>
                <w:rFonts w:ascii="Arial" w:hAnsi="Arial" w:cs="Arial"/>
                <w:b/>
                <w:sz w:val="16"/>
                <w:szCs w:val="16"/>
              </w:rPr>
              <w:t>Vein used:</w:t>
            </w:r>
          </w:p>
        </w:tc>
      </w:tr>
    </w:tbl>
    <w:p w14:paraId="67CF9042" w14:textId="77777777" w:rsidR="00572230" w:rsidRPr="002D2E79" w:rsidRDefault="00ED1F68" w:rsidP="005722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9392C">
        <w:rPr>
          <w:rFonts w:ascii="Arial" w:hAnsi="Arial" w:cs="Arial"/>
          <w:b/>
          <w:sz w:val="40"/>
          <w:szCs w:val="40"/>
        </w:rPr>
        <w:br w:type="page"/>
      </w:r>
      <w:r w:rsidR="002D2E79" w:rsidRPr="0019392C">
        <w:rPr>
          <w:rFonts w:ascii="Arial" w:hAnsi="Arial" w:cs="Arial"/>
          <w:b/>
          <w:sz w:val="40"/>
        </w:rPr>
        <w:t xml:space="preserve">SECTION 2: PACEMAKER FOLLOW-UP </w:t>
      </w:r>
      <w:r w:rsidR="002D2E79" w:rsidRPr="0019392C">
        <w:rPr>
          <w:rFonts w:ascii="Arial" w:hAnsi="Arial" w:cs="Arial"/>
          <w:sz w:val="28"/>
          <w:szCs w:val="28"/>
        </w:rPr>
        <w:t>(AS PHYSIOLOGIST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25"/>
        <w:gridCol w:w="992"/>
        <w:gridCol w:w="709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2126"/>
        <w:gridCol w:w="851"/>
        <w:gridCol w:w="992"/>
      </w:tblGrid>
      <w:tr w:rsidR="00EE3887" w:rsidRPr="0019392C" w14:paraId="5C57A81B" w14:textId="77777777" w:rsidTr="00EE3887">
        <w:trPr>
          <w:trHeight w:val="648"/>
          <w:tblHeader/>
          <w:jc w:val="center"/>
        </w:trPr>
        <w:tc>
          <w:tcPr>
            <w:tcW w:w="630" w:type="dxa"/>
            <w:vAlign w:val="center"/>
          </w:tcPr>
          <w:p w14:paraId="20DE2964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925" w:type="dxa"/>
            <w:vAlign w:val="center"/>
          </w:tcPr>
          <w:p w14:paraId="05E6AD02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Implant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Date</w:t>
            </w:r>
          </w:p>
        </w:tc>
        <w:tc>
          <w:tcPr>
            <w:tcW w:w="992" w:type="dxa"/>
            <w:vAlign w:val="center"/>
          </w:tcPr>
          <w:p w14:paraId="7D87EABB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U </w:t>
            </w:r>
            <w:r>
              <w:rPr>
                <w:rFonts w:ascii="Arial" w:hAnsi="Arial" w:cs="Arial"/>
                <w:b/>
                <w:sz w:val="18"/>
              </w:rPr>
              <w:br/>
              <w:t>Date</w:t>
            </w:r>
          </w:p>
        </w:tc>
        <w:tc>
          <w:tcPr>
            <w:tcW w:w="709" w:type="dxa"/>
            <w:vAlign w:val="center"/>
          </w:tcPr>
          <w:p w14:paraId="6245134C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Patient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Initials</w:t>
            </w:r>
          </w:p>
        </w:tc>
        <w:tc>
          <w:tcPr>
            <w:tcW w:w="1559" w:type="dxa"/>
            <w:vAlign w:val="center"/>
          </w:tcPr>
          <w:p w14:paraId="0F02451F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Generator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(Manufacturer and model)</w:t>
            </w:r>
          </w:p>
        </w:tc>
        <w:tc>
          <w:tcPr>
            <w:tcW w:w="1417" w:type="dxa"/>
            <w:gridSpan w:val="2"/>
            <w:vAlign w:val="center"/>
          </w:tcPr>
          <w:p w14:paraId="65226910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mplitude</w:t>
            </w:r>
          </w:p>
        </w:tc>
        <w:tc>
          <w:tcPr>
            <w:tcW w:w="1418" w:type="dxa"/>
            <w:gridSpan w:val="2"/>
            <w:vAlign w:val="center"/>
          </w:tcPr>
          <w:p w14:paraId="74256A7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Pacing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Threshold</w:t>
            </w:r>
          </w:p>
        </w:tc>
        <w:tc>
          <w:tcPr>
            <w:tcW w:w="1417" w:type="dxa"/>
            <w:gridSpan w:val="2"/>
            <w:vAlign w:val="center"/>
          </w:tcPr>
          <w:p w14:paraId="5A73624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Impedance</w:t>
            </w:r>
          </w:p>
        </w:tc>
        <w:tc>
          <w:tcPr>
            <w:tcW w:w="1418" w:type="dxa"/>
            <w:gridSpan w:val="2"/>
            <w:vAlign w:val="center"/>
          </w:tcPr>
          <w:p w14:paraId="178D2278" w14:textId="77777777" w:rsidR="00EE3887" w:rsidRPr="0019392C" w:rsidRDefault="00EE3887" w:rsidP="00CE111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Battery</w:t>
            </w:r>
            <w:r w:rsidR="00CE111E">
              <w:rPr>
                <w:rFonts w:ascii="Arial" w:hAnsi="Arial" w:cs="Arial"/>
                <w:b/>
                <w:sz w:val="18"/>
              </w:rPr>
              <w:t xml:space="preserve"> Measurements (if available)</w:t>
            </w:r>
          </w:p>
        </w:tc>
        <w:tc>
          <w:tcPr>
            <w:tcW w:w="992" w:type="dxa"/>
            <w:vAlign w:val="center"/>
          </w:tcPr>
          <w:p w14:paraId="1C701AAE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 xml:space="preserve">Wound </w:t>
            </w:r>
            <w:proofErr w:type="gramStart"/>
            <w:r w:rsidRPr="0019392C">
              <w:rPr>
                <w:rFonts w:ascii="Arial" w:hAnsi="Arial" w:cs="Arial"/>
                <w:b/>
                <w:sz w:val="18"/>
              </w:rPr>
              <w:t>Site</w:t>
            </w:r>
            <w:proofErr w:type="gramEnd"/>
            <w:r w:rsidRPr="0019392C">
              <w:rPr>
                <w:rFonts w:ascii="Arial" w:hAnsi="Arial" w:cs="Arial"/>
                <w:b/>
                <w:sz w:val="18"/>
              </w:rPr>
              <w:t xml:space="preserve"> OK?</w:t>
            </w:r>
          </w:p>
        </w:tc>
        <w:tc>
          <w:tcPr>
            <w:tcW w:w="2126" w:type="dxa"/>
            <w:vAlign w:val="center"/>
          </w:tcPr>
          <w:p w14:paraId="13BC4AD3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Describe any parameters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reprogrammed?</w:t>
            </w:r>
          </w:p>
        </w:tc>
        <w:tc>
          <w:tcPr>
            <w:tcW w:w="851" w:type="dxa"/>
            <w:vAlign w:val="center"/>
          </w:tcPr>
          <w:p w14:paraId="398F2A50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cing</w:t>
            </w:r>
            <w:r>
              <w:rPr>
                <w:rFonts w:ascii="Arial" w:hAnsi="Arial" w:cs="Arial"/>
                <w:b/>
                <w:sz w:val="18"/>
              </w:rPr>
              <w:br/>
              <w:t>Mode</w:t>
            </w:r>
          </w:p>
        </w:tc>
        <w:tc>
          <w:tcPr>
            <w:tcW w:w="992" w:type="dxa"/>
            <w:vAlign w:val="center"/>
          </w:tcPr>
          <w:p w14:paraId="4457189A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Supervisor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Initials</w:t>
            </w:r>
          </w:p>
        </w:tc>
      </w:tr>
      <w:tr w:rsidR="00EE3887" w:rsidRPr="0019392C" w14:paraId="79ADBD3C" w14:textId="77777777" w:rsidTr="00EE3887">
        <w:trPr>
          <w:trHeight w:val="432"/>
          <w:tblHeader/>
          <w:jc w:val="center"/>
        </w:trPr>
        <w:tc>
          <w:tcPr>
            <w:tcW w:w="4815" w:type="dxa"/>
            <w:gridSpan w:val="5"/>
          </w:tcPr>
          <w:p w14:paraId="29D8FDAF" w14:textId="77777777" w:rsidR="00EE3887" w:rsidRPr="00EE3887" w:rsidRDefault="00EE3887" w:rsidP="00EE3887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88EF4E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145136D1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0AB09B3D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4402630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1C05CDAA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25AFBE83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622C7391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Imp</w:t>
            </w:r>
          </w:p>
        </w:tc>
        <w:tc>
          <w:tcPr>
            <w:tcW w:w="709" w:type="dxa"/>
            <w:vAlign w:val="center"/>
          </w:tcPr>
          <w:p w14:paraId="5E5A628E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4961" w:type="dxa"/>
            <w:gridSpan w:val="4"/>
            <w:vAlign w:val="center"/>
          </w:tcPr>
          <w:p w14:paraId="4C83DC78" w14:textId="77777777" w:rsidR="00EE3887" w:rsidRPr="0019392C" w:rsidRDefault="00EE3887" w:rsidP="002D2E7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E3887" w:rsidRPr="0019392C" w14:paraId="1437D7B1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1941983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25" w:type="dxa"/>
            <w:vAlign w:val="center"/>
          </w:tcPr>
          <w:p w14:paraId="047A364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5F81EF2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6C09A7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5F18A6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E57C22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7C0FEB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F82EB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925B8F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736A1D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55EABBF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93917C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E51A6C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D77DB5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A26512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B050A9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B73CAC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3DC392B4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3D5A642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25" w:type="dxa"/>
            <w:vAlign w:val="center"/>
          </w:tcPr>
          <w:p w14:paraId="4FC06D7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2433D3B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34D950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25C0CD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064290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D87DF5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0901AF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3677A6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3D09BB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4F369F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9350D6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35139F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E2955B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2CAA5B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344A34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393C1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6D3C5635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12DFD46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925" w:type="dxa"/>
            <w:vAlign w:val="center"/>
          </w:tcPr>
          <w:p w14:paraId="2FE3C15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4F7E001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D6ADD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9D7635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70A41A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F8600C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D8D35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32FC26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A41227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FD3E23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E99035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F21C10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CF7DC2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BC5822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31E348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8D1371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6E783586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3EC4271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25" w:type="dxa"/>
            <w:vAlign w:val="center"/>
          </w:tcPr>
          <w:p w14:paraId="061B7BB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6766BCD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B67E41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BA5371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3F622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6A5EC4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6645C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8F789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711695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2203AC9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201D3B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B249ED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6EDE21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F076A3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A8396D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53F0A3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095CC021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14AA497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25" w:type="dxa"/>
            <w:vAlign w:val="center"/>
          </w:tcPr>
          <w:p w14:paraId="63D0665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4CF20B5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CA9E13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C33032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0CE44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59E745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AE169C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4A4823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623459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23105F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DBE043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DB34EC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2E2CC2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1BE475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BC47CF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BFA38A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2798C8FD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46437AD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25" w:type="dxa"/>
            <w:vAlign w:val="center"/>
          </w:tcPr>
          <w:p w14:paraId="25CB930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0DD4F52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DCD78B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E9CCA0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FEC48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5BC58CE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4BABC4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D4D0A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552B4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B69F46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D1A9F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87282C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C101DE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15717C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539163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16611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3BB87861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2B636CE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925" w:type="dxa"/>
            <w:vAlign w:val="center"/>
          </w:tcPr>
          <w:p w14:paraId="2054947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67D11AF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05096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84624F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605A15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10BD05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D43660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DACFF2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0C4EC8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DB3F3A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B9829D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8AB9F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00DC2F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AFCCC4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F359E2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70025D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49D9BEE9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2EEF01D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25" w:type="dxa"/>
            <w:vAlign w:val="center"/>
          </w:tcPr>
          <w:p w14:paraId="2225B44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1B82ADB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4FF53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9800D3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0889C2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3DC3AF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2CF270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018B18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5EC3C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48864A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8B4F6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E73489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7B3A43D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1B08F8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D7EFFF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C2D887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1EFD80EB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417DBD8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925" w:type="dxa"/>
            <w:vAlign w:val="center"/>
          </w:tcPr>
          <w:p w14:paraId="0FDC7F1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1904852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D74DCF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74CF71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EB042F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B06B3A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B2631E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354716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98EA52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061A56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D122B2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D0EDB8C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E098AA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F19588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A65F26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412596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3B7FCE9F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7E47746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9392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925" w:type="dxa"/>
            <w:vAlign w:val="center"/>
          </w:tcPr>
          <w:p w14:paraId="164AC7F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4DE5986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C14B38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1385BD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A29506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DFE69D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42E4E1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75C588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427C6D9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50467D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511A53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0FBE23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A22D491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5417E23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C90FF2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1992727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406248D3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3126803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925" w:type="dxa"/>
            <w:vAlign w:val="center"/>
          </w:tcPr>
          <w:p w14:paraId="2D12227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2BBFF5B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E42047B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5B2D9D2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95B1FE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7E4FB1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680ED6E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21738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D5997FF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128F406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B262A4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22FA93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97AE79A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B13C784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0D9D680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006CFE5" w14:textId="77777777" w:rsidR="00EE3887" w:rsidRPr="0019392C" w:rsidRDefault="00EE3887" w:rsidP="002D2E79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590AF2E" w14:textId="77777777" w:rsidR="00EE3887" w:rsidRDefault="00EE3887" w:rsidP="00572230">
      <w:pPr>
        <w:spacing w:after="120"/>
        <w:jc w:val="center"/>
        <w:rPr>
          <w:rFonts w:ascii="Arial" w:hAnsi="Arial" w:cs="Arial"/>
          <w:b/>
          <w:sz w:val="4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25"/>
        <w:gridCol w:w="992"/>
        <w:gridCol w:w="709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2126"/>
        <w:gridCol w:w="851"/>
        <w:gridCol w:w="992"/>
      </w:tblGrid>
      <w:tr w:rsidR="00EE3887" w:rsidRPr="0019392C" w14:paraId="24C2BD24" w14:textId="77777777" w:rsidTr="00EE3887">
        <w:trPr>
          <w:trHeight w:val="648"/>
          <w:tblHeader/>
          <w:jc w:val="center"/>
        </w:trPr>
        <w:tc>
          <w:tcPr>
            <w:tcW w:w="630" w:type="dxa"/>
            <w:vAlign w:val="center"/>
          </w:tcPr>
          <w:p w14:paraId="6A9D3A18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925" w:type="dxa"/>
            <w:vAlign w:val="center"/>
          </w:tcPr>
          <w:p w14:paraId="2CCAA860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Implant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Date</w:t>
            </w:r>
          </w:p>
        </w:tc>
        <w:tc>
          <w:tcPr>
            <w:tcW w:w="992" w:type="dxa"/>
            <w:vAlign w:val="center"/>
          </w:tcPr>
          <w:p w14:paraId="75AA35CD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U </w:t>
            </w:r>
            <w:r>
              <w:rPr>
                <w:rFonts w:ascii="Arial" w:hAnsi="Arial" w:cs="Arial"/>
                <w:b/>
                <w:sz w:val="18"/>
              </w:rPr>
              <w:br/>
              <w:t>Date</w:t>
            </w:r>
          </w:p>
        </w:tc>
        <w:tc>
          <w:tcPr>
            <w:tcW w:w="709" w:type="dxa"/>
            <w:vAlign w:val="center"/>
          </w:tcPr>
          <w:p w14:paraId="1DDEEBE4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Patient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Initials</w:t>
            </w:r>
          </w:p>
        </w:tc>
        <w:tc>
          <w:tcPr>
            <w:tcW w:w="1559" w:type="dxa"/>
            <w:vAlign w:val="center"/>
          </w:tcPr>
          <w:p w14:paraId="0C0C4B65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Generator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(Manufacturer and model)</w:t>
            </w:r>
          </w:p>
        </w:tc>
        <w:tc>
          <w:tcPr>
            <w:tcW w:w="1417" w:type="dxa"/>
            <w:gridSpan w:val="2"/>
            <w:vAlign w:val="center"/>
          </w:tcPr>
          <w:p w14:paraId="4EB512B2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mplitude</w:t>
            </w:r>
          </w:p>
        </w:tc>
        <w:tc>
          <w:tcPr>
            <w:tcW w:w="1418" w:type="dxa"/>
            <w:gridSpan w:val="2"/>
            <w:vAlign w:val="center"/>
          </w:tcPr>
          <w:p w14:paraId="139B0890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Pacing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Threshold</w:t>
            </w:r>
          </w:p>
        </w:tc>
        <w:tc>
          <w:tcPr>
            <w:tcW w:w="1417" w:type="dxa"/>
            <w:gridSpan w:val="2"/>
            <w:vAlign w:val="center"/>
          </w:tcPr>
          <w:p w14:paraId="3DA4443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Impedance</w:t>
            </w:r>
          </w:p>
        </w:tc>
        <w:tc>
          <w:tcPr>
            <w:tcW w:w="1418" w:type="dxa"/>
            <w:gridSpan w:val="2"/>
            <w:vAlign w:val="center"/>
          </w:tcPr>
          <w:p w14:paraId="61DAE6BF" w14:textId="77777777" w:rsidR="00EE3887" w:rsidRPr="0019392C" w:rsidRDefault="00CE111E" w:rsidP="008A681A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Battery</w:t>
            </w:r>
            <w:r>
              <w:rPr>
                <w:rFonts w:ascii="Arial" w:hAnsi="Arial" w:cs="Arial"/>
                <w:b/>
                <w:sz w:val="18"/>
              </w:rPr>
              <w:t xml:space="preserve"> Measurements (if available)</w:t>
            </w:r>
          </w:p>
        </w:tc>
        <w:tc>
          <w:tcPr>
            <w:tcW w:w="992" w:type="dxa"/>
            <w:vAlign w:val="center"/>
          </w:tcPr>
          <w:p w14:paraId="25D320A1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 xml:space="preserve">Wound </w:t>
            </w:r>
            <w:proofErr w:type="gramStart"/>
            <w:r w:rsidRPr="0019392C">
              <w:rPr>
                <w:rFonts w:ascii="Arial" w:hAnsi="Arial" w:cs="Arial"/>
                <w:b/>
                <w:sz w:val="18"/>
              </w:rPr>
              <w:t>Site</w:t>
            </w:r>
            <w:proofErr w:type="gramEnd"/>
            <w:r w:rsidRPr="0019392C">
              <w:rPr>
                <w:rFonts w:ascii="Arial" w:hAnsi="Arial" w:cs="Arial"/>
                <w:b/>
                <w:sz w:val="18"/>
              </w:rPr>
              <w:t xml:space="preserve"> OK?</w:t>
            </w:r>
          </w:p>
        </w:tc>
        <w:tc>
          <w:tcPr>
            <w:tcW w:w="2126" w:type="dxa"/>
            <w:vAlign w:val="center"/>
          </w:tcPr>
          <w:p w14:paraId="2F9781E7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Describe any parameters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reprogrammed?</w:t>
            </w:r>
          </w:p>
        </w:tc>
        <w:tc>
          <w:tcPr>
            <w:tcW w:w="851" w:type="dxa"/>
            <w:vAlign w:val="center"/>
          </w:tcPr>
          <w:p w14:paraId="625F4459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cing</w:t>
            </w:r>
            <w:r>
              <w:rPr>
                <w:rFonts w:ascii="Arial" w:hAnsi="Arial" w:cs="Arial"/>
                <w:b/>
                <w:sz w:val="18"/>
              </w:rPr>
              <w:br/>
              <w:t>Mode</w:t>
            </w:r>
          </w:p>
        </w:tc>
        <w:tc>
          <w:tcPr>
            <w:tcW w:w="992" w:type="dxa"/>
            <w:vAlign w:val="center"/>
          </w:tcPr>
          <w:p w14:paraId="7BCDE478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Supervisor</w:t>
            </w:r>
            <w:r w:rsidRPr="0019392C">
              <w:rPr>
                <w:rFonts w:ascii="Arial" w:hAnsi="Arial" w:cs="Arial"/>
                <w:b/>
                <w:sz w:val="18"/>
              </w:rPr>
              <w:br/>
              <w:t>Initials</w:t>
            </w:r>
          </w:p>
        </w:tc>
      </w:tr>
      <w:tr w:rsidR="00EE3887" w:rsidRPr="0019392C" w14:paraId="5A411225" w14:textId="77777777" w:rsidTr="008A681A">
        <w:trPr>
          <w:trHeight w:val="432"/>
          <w:tblHeader/>
          <w:jc w:val="center"/>
        </w:trPr>
        <w:tc>
          <w:tcPr>
            <w:tcW w:w="4815" w:type="dxa"/>
            <w:gridSpan w:val="5"/>
          </w:tcPr>
          <w:p w14:paraId="5DDED722" w14:textId="77777777" w:rsidR="00EE3887" w:rsidRPr="00EE3887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8F01103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3CC97BE1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18A22DC6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20C2BFE7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6A48B285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01F57B9A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14:paraId="419369E9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Imp</w:t>
            </w:r>
          </w:p>
        </w:tc>
        <w:tc>
          <w:tcPr>
            <w:tcW w:w="709" w:type="dxa"/>
            <w:vAlign w:val="center"/>
          </w:tcPr>
          <w:p w14:paraId="4F52D481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392C">
              <w:rPr>
                <w:rFonts w:ascii="Arial" w:hAnsi="Arial" w:cs="Arial"/>
                <w:b/>
                <w:sz w:val="18"/>
              </w:rPr>
              <w:t>V</w:t>
            </w:r>
          </w:p>
        </w:tc>
        <w:tc>
          <w:tcPr>
            <w:tcW w:w="4961" w:type="dxa"/>
            <w:gridSpan w:val="4"/>
            <w:vAlign w:val="center"/>
          </w:tcPr>
          <w:p w14:paraId="37AF46EF" w14:textId="77777777" w:rsidR="00EE3887" w:rsidRPr="0019392C" w:rsidRDefault="00EE3887" w:rsidP="008A681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E3887" w:rsidRPr="0019392C" w14:paraId="7448EEE9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0D61EEA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925" w:type="dxa"/>
            <w:vAlign w:val="center"/>
          </w:tcPr>
          <w:p w14:paraId="010E6FD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21E6454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9FCA66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C87F10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6367F8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3C8634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994B61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91A656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4B0DA1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2FAC5F21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2CA519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A947E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738434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47A143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A678EB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DB473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44BC45D7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2D02553C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925" w:type="dxa"/>
            <w:vAlign w:val="center"/>
          </w:tcPr>
          <w:p w14:paraId="4D8CAA8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2877AF3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289186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07A48A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42776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6EB757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2076321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072A23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8C6A8F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84C31E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E22D9E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A0E90A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CFCAF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DAACC2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C66231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55D3B6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62655C2C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05D0332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925" w:type="dxa"/>
            <w:vAlign w:val="center"/>
          </w:tcPr>
          <w:p w14:paraId="1F4653A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6803FF4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C64A61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C45EBF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17A7AE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2CA131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D4C0A8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93D232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97A72E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996B25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544132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9FF32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63FB7D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57BC3E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817AC9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F44184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56B64353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658DFD2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925" w:type="dxa"/>
            <w:vAlign w:val="center"/>
          </w:tcPr>
          <w:p w14:paraId="1335434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7D6264D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35D7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BE5F55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00243F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1F6B63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0B876F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B9345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1A513C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2FAB646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D37BC20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E39095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D292AA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F55F16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F1BDB9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AC4B090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4735D3B0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2941BE2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925" w:type="dxa"/>
            <w:vAlign w:val="center"/>
          </w:tcPr>
          <w:p w14:paraId="5A282FA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52B861C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68BAF71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7D6329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6032C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18881D2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D2875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9E838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2875A1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E35AC7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C26C26C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5FD9DF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A2334C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296BC5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BC4CF6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856061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3BCFAC16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7706ED8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925" w:type="dxa"/>
            <w:vAlign w:val="center"/>
          </w:tcPr>
          <w:p w14:paraId="5FD2ADF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3069458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19D59F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C90E6E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DF69F5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94B45E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7C6DBB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2E8832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CFC506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66A6369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18963A0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BFB50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B8FFD4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DF511D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DBA5F0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1DBE43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6128D658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29099D1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925" w:type="dxa"/>
            <w:vAlign w:val="center"/>
          </w:tcPr>
          <w:p w14:paraId="70DD223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6E75CEF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893102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CDEE02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D4A6FB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7BADA6C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E35F6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0CFE73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2E6A31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050B8F5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8691E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0977B6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E669C6C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18BD27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C1538F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536C4C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7B56CBCC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76B3E10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925" w:type="dxa"/>
            <w:vAlign w:val="center"/>
          </w:tcPr>
          <w:p w14:paraId="6DCDD64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0CA2A6A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6DF4EEC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FE384C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66AC13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2882D71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E822FBF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36E9A8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52B660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4CF6798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A11F7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E40CF88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76649D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A2B376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6F9987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5B584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E3887" w:rsidRPr="0019392C" w14:paraId="316EF66E" w14:textId="77777777" w:rsidTr="00EE3887">
        <w:trPr>
          <w:trHeight w:val="634"/>
          <w:jc w:val="center"/>
        </w:trPr>
        <w:tc>
          <w:tcPr>
            <w:tcW w:w="630" w:type="dxa"/>
            <w:vAlign w:val="center"/>
          </w:tcPr>
          <w:p w14:paraId="4BD544E0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925" w:type="dxa"/>
            <w:vAlign w:val="center"/>
          </w:tcPr>
          <w:p w14:paraId="4FC0114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14:paraId="1663AAB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898BA66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63389F5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24070F7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5D3AA253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D7227E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F71123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FD4D79D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vAlign w:val="center"/>
          </w:tcPr>
          <w:p w14:paraId="2360AA1B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E6AA241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BDF6649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463F414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997A352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961449A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3918A2E" w14:textId="77777777" w:rsidR="00EE3887" w:rsidRPr="0019392C" w:rsidRDefault="00EE3887" w:rsidP="008A681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8F0AD36" w14:textId="77777777" w:rsidR="00EE3887" w:rsidRDefault="00EE388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14:paraId="14319C87" w14:textId="77777777" w:rsidR="00572230" w:rsidRPr="00CC26E5" w:rsidRDefault="00CC26E5" w:rsidP="005722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9392C">
        <w:rPr>
          <w:rFonts w:ascii="Arial" w:hAnsi="Arial" w:cs="Arial"/>
          <w:b/>
          <w:sz w:val="40"/>
        </w:rPr>
        <w:t xml:space="preserve">SECTION 2: ICD FOLLOW-UP </w:t>
      </w:r>
      <w:r w:rsidRPr="0019392C">
        <w:rPr>
          <w:rFonts w:ascii="Arial" w:hAnsi="Arial" w:cs="Arial"/>
          <w:sz w:val="28"/>
          <w:szCs w:val="28"/>
        </w:rPr>
        <w:t>(AS PHYSIOLOGIST)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72"/>
        <w:gridCol w:w="961"/>
        <w:gridCol w:w="850"/>
        <w:gridCol w:w="851"/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2551"/>
        <w:gridCol w:w="851"/>
        <w:gridCol w:w="992"/>
      </w:tblGrid>
      <w:tr w:rsidR="00EE3887" w:rsidRPr="0019392C" w14:paraId="24CCA18C" w14:textId="77777777" w:rsidTr="00EE3887">
        <w:trPr>
          <w:cantSplit/>
          <w:trHeight w:val="586"/>
          <w:jc w:val="center"/>
        </w:trPr>
        <w:tc>
          <w:tcPr>
            <w:tcW w:w="714" w:type="dxa"/>
            <w:vMerge w:val="restart"/>
            <w:vAlign w:val="center"/>
          </w:tcPr>
          <w:p w14:paraId="4E4EAB74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872" w:type="dxa"/>
            <w:vMerge w:val="restart"/>
            <w:vAlign w:val="center"/>
          </w:tcPr>
          <w:p w14:paraId="3B1454C3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evice</w:t>
            </w:r>
          </w:p>
        </w:tc>
        <w:tc>
          <w:tcPr>
            <w:tcW w:w="961" w:type="dxa"/>
            <w:vMerge w:val="restart"/>
            <w:vAlign w:val="center"/>
          </w:tcPr>
          <w:p w14:paraId="16048B98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lant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Date</w:t>
            </w:r>
          </w:p>
        </w:tc>
        <w:tc>
          <w:tcPr>
            <w:tcW w:w="850" w:type="dxa"/>
            <w:vMerge w:val="restart"/>
            <w:vAlign w:val="center"/>
          </w:tcPr>
          <w:p w14:paraId="476BF606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U Date</w:t>
            </w:r>
          </w:p>
        </w:tc>
        <w:tc>
          <w:tcPr>
            <w:tcW w:w="851" w:type="dxa"/>
            <w:vMerge w:val="restart"/>
            <w:vAlign w:val="center"/>
          </w:tcPr>
          <w:p w14:paraId="13CA19AD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tient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Initials</w:t>
            </w:r>
          </w:p>
        </w:tc>
        <w:tc>
          <w:tcPr>
            <w:tcW w:w="1559" w:type="dxa"/>
            <w:vMerge w:val="restart"/>
            <w:vAlign w:val="center"/>
          </w:tcPr>
          <w:p w14:paraId="4B47BEFD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(Manufacturer and model)</w:t>
            </w:r>
          </w:p>
        </w:tc>
        <w:tc>
          <w:tcPr>
            <w:tcW w:w="1276" w:type="dxa"/>
            <w:gridSpan w:val="3"/>
            <w:vAlign w:val="center"/>
          </w:tcPr>
          <w:p w14:paraId="1A76D225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E5">
              <w:rPr>
                <w:rFonts w:ascii="Arial" w:hAnsi="Arial" w:cs="Arial"/>
                <w:b/>
                <w:sz w:val="16"/>
                <w:szCs w:val="16"/>
              </w:rPr>
              <w:t>Amplitude</w:t>
            </w:r>
          </w:p>
        </w:tc>
        <w:tc>
          <w:tcPr>
            <w:tcW w:w="1276" w:type="dxa"/>
            <w:gridSpan w:val="3"/>
            <w:vAlign w:val="center"/>
          </w:tcPr>
          <w:p w14:paraId="5B688DF0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E5">
              <w:rPr>
                <w:rFonts w:ascii="Arial" w:hAnsi="Arial" w:cs="Arial"/>
                <w:b/>
                <w:sz w:val="16"/>
                <w:szCs w:val="16"/>
              </w:rPr>
              <w:t>Pacing</w:t>
            </w:r>
            <w:r w:rsidRPr="00CC26E5">
              <w:rPr>
                <w:rFonts w:ascii="Arial" w:hAnsi="Arial" w:cs="Arial"/>
                <w:b/>
                <w:sz w:val="16"/>
                <w:szCs w:val="16"/>
              </w:rPr>
              <w:br/>
              <w:t>Threshold</w:t>
            </w:r>
          </w:p>
        </w:tc>
        <w:tc>
          <w:tcPr>
            <w:tcW w:w="1275" w:type="dxa"/>
            <w:gridSpan w:val="3"/>
            <w:vAlign w:val="center"/>
          </w:tcPr>
          <w:p w14:paraId="551A0861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E5">
              <w:rPr>
                <w:rFonts w:ascii="Arial" w:hAnsi="Arial" w:cs="Arial"/>
                <w:b/>
                <w:sz w:val="16"/>
                <w:szCs w:val="16"/>
              </w:rPr>
              <w:t>Impedance</w:t>
            </w:r>
          </w:p>
        </w:tc>
        <w:tc>
          <w:tcPr>
            <w:tcW w:w="851" w:type="dxa"/>
            <w:vMerge w:val="restart"/>
            <w:vAlign w:val="center"/>
          </w:tcPr>
          <w:p w14:paraId="62C0430F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 xml:space="preserve">Wound </w:t>
            </w:r>
            <w:proofErr w:type="gramStart"/>
            <w:r w:rsidRPr="0019392C">
              <w:rPr>
                <w:rFonts w:ascii="Arial" w:hAnsi="Arial" w:cs="Arial"/>
                <w:b/>
                <w:sz w:val="16"/>
              </w:rPr>
              <w:t>Site</w:t>
            </w:r>
            <w:proofErr w:type="gramEnd"/>
            <w:r w:rsidRPr="0019392C">
              <w:rPr>
                <w:rFonts w:ascii="Arial" w:hAnsi="Arial" w:cs="Arial"/>
                <w:b/>
                <w:sz w:val="16"/>
              </w:rPr>
              <w:t xml:space="preserve"> OK?</w:t>
            </w:r>
          </w:p>
        </w:tc>
        <w:tc>
          <w:tcPr>
            <w:tcW w:w="2551" w:type="dxa"/>
            <w:vMerge w:val="restart"/>
            <w:vAlign w:val="center"/>
          </w:tcPr>
          <w:p w14:paraId="04D97DC7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escribe any parameters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reprogrammed?</w:t>
            </w:r>
          </w:p>
        </w:tc>
        <w:tc>
          <w:tcPr>
            <w:tcW w:w="851" w:type="dxa"/>
            <w:vMerge w:val="restart"/>
            <w:vAlign w:val="center"/>
          </w:tcPr>
          <w:p w14:paraId="26BB0147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cing</w:t>
            </w:r>
            <w:r>
              <w:rPr>
                <w:rFonts w:ascii="Arial" w:hAnsi="Arial" w:cs="Arial"/>
                <w:b/>
                <w:sz w:val="16"/>
              </w:rPr>
              <w:br/>
              <w:t>Mode</w:t>
            </w:r>
          </w:p>
        </w:tc>
        <w:tc>
          <w:tcPr>
            <w:tcW w:w="992" w:type="dxa"/>
            <w:vMerge w:val="restart"/>
            <w:vAlign w:val="center"/>
          </w:tcPr>
          <w:p w14:paraId="6F2CCD4B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Supervisor</w:t>
            </w:r>
            <w:r w:rsidRPr="00CC26E5">
              <w:rPr>
                <w:rFonts w:ascii="Arial" w:hAnsi="Arial" w:cs="Arial"/>
                <w:b/>
                <w:sz w:val="14"/>
                <w:szCs w:val="14"/>
              </w:rPr>
              <w:br/>
              <w:t>Initials</w:t>
            </w:r>
          </w:p>
        </w:tc>
      </w:tr>
      <w:tr w:rsidR="00EE3887" w:rsidRPr="0019392C" w14:paraId="6E9DEDDC" w14:textId="77777777" w:rsidTr="00EE3887">
        <w:trPr>
          <w:cantSplit/>
          <w:trHeight w:val="260"/>
          <w:jc w:val="center"/>
        </w:trPr>
        <w:tc>
          <w:tcPr>
            <w:tcW w:w="714" w:type="dxa"/>
            <w:vMerge/>
            <w:vAlign w:val="center"/>
          </w:tcPr>
          <w:p w14:paraId="595E2F88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72" w:type="dxa"/>
            <w:vMerge/>
          </w:tcPr>
          <w:p w14:paraId="0D524CAD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1" w:type="dxa"/>
            <w:vMerge/>
            <w:vAlign w:val="center"/>
          </w:tcPr>
          <w:p w14:paraId="29543B47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14:paraId="1F72CFA3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2946693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2FDE61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1732C4B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26" w:type="dxa"/>
            <w:vAlign w:val="center"/>
          </w:tcPr>
          <w:p w14:paraId="1A771928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RV</w:t>
            </w:r>
          </w:p>
        </w:tc>
        <w:tc>
          <w:tcPr>
            <w:tcW w:w="425" w:type="dxa"/>
            <w:vAlign w:val="center"/>
          </w:tcPr>
          <w:p w14:paraId="660CDA30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LV</w:t>
            </w:r>
          </w:p>
        </w:tc>
        <w:tc>
          <w:tcPr>
            <w:tcW w:w="425" w:type="dxa"/>
            <w:vAlign w:val="center"/>
          </w:tcPr>
          <w:p w14:paraId="161B484B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vAlign w:val="center"/>
          </w:tcPr>
          <w:p w14:paraId="2FB12B75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RV</w:t>
            </w:r>
          </w:p>
        </w:tc>
        <w:tc>
          <w:tcPr>
            <w:tcW w:w="426" w:type="dxa"/>
            <w:vAlign w:val="center"/>
          </w:tcPr>
          <w:p w14:paraId="3ADCE28C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LV</w:t>
            </w:r>
          </w:p>
        </w:tc>
        <w:tc>
          <w:tcPr>
            <w:tcW w:w="425" w:type="dxa"/>
            <w:vAlign w:val="center"/>
          </w:tcPr>
          <w:p w14:paraId="46EBF3CB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vAlign w:val="center"/>
          </w:tcPr>
          <w:p w14:paraId="64F491E7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RV</w:t>
            </w:r>
          </w:p>
        </w:tc>
        <w:tc>
          <w:tcPr>
            <w:tcW w:w="425" w:type="dxa"/>
            <w:vAlign w:val="center"/>
          </w:tcPr>
          <w:p w14:paraId="158E3EFC" w14:textId="77777777" w:rsidR="00EE3887" w:rsidRPr="00CC26E5" w:rsidRDefault="00EE3887" w:rsidP="004339C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LV</w:t>
            </w:r>
          </w:p>
        </w:tc>
        <w:tc>
          <w:tcPr>
            <w:tcW w:w="851" w:type="dxa"/>
            <w:vMerge/>
            <w:vAlign w:val="center"/>
          </w:tcPr>
          <w:p w14:paraId="0D130AE3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2E9568ED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4E72A5C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350D23B" w14:textId="77777777" w:rsidR="00EE3887" w:rsidRPr="0019392C" w:rsidRDefault="00EE3887" w:rsidP="004339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E3887" w:rsidRPr="00CC26E5" w14:paraId="426703FA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3BBAF54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1</w:t>
            </w:r>
          </w:p>
        </w:tc>
        <w:tc>
          <w:tcPr>
            <w:tcW w:w="872" w:type="dxa"/>
            <w:vAlign w:val="center"/>
          </w:tcPr>
          <w:p w14:paraId="0E5F7A7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7FEA9F8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F76FA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8484D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FE8CDA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12727B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62B3DF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3F6210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45EB92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0F1E74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7B4388E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8E70F0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3378F8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589F2A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82FBF6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ACD9F4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6365F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94B221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51FF4E6A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051055D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2</w:t>
            </w:r>
          </w:p>
        </w:tc>
        <w:tc>
          <w:tcPr>
            <w:tcW w:w="872" w:type="dxa"/>
            <w:vAlign w:val="center"/>
          </w:tcPr>
          <w:p w14:paraId="5EB96ED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0ADE439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D3B9A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485B4D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877D4B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828D2F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7133119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F35E9D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258311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C615A8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6DDC1A2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FE4544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5815F2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F2D8DE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1A9AC1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53C9C2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13FE9F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FFDE4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123680CF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4A7025D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3</w:t>
            </w:r>
          </w:p>
        </w:tc>
        <w:tc>
          <w:tcPr>
            <w:tcW w:w="872" w:type="dxa"/>
            <w:vAlign w:val="center"/>
          </w:tcPr>
          <w:p w14:paraId="4B68106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7249355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8F940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82FD44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DF0412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5002AF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27D2F9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7981A1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12E84F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0B05EB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92F2C1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1BA2C8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E4AA17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021201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1D894E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CD5428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C65078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DE036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7F0FD4AC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4FF8439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4</w:t>
            </w:r>
          </w:p>
        </w:tc>
        <w:tc>
          <w:tcPr>
            <w:tcW w:w="872" w:type="dxa"/>
            <w:vAlign w:val="center"/>
          </w:tcPr>
          <w:p w14:paraId="0246C3A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6FCC29B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6A3C9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4A319E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024F9A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58B1E0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50B53E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E9E6D3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ED13FA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C83037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928CF5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DA7E22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C9CA57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084031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377932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D54F41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F24132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FFBD5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7B1E61DE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1D5EC66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5</w:t>
            </w:r>
          </w:p>
        </w:tc>
        <w:tc>
          <w:tcPr>
            <w:tcW w:w="872" w:type="dxa"/>
            <w:vAlign w:val="center"/>
          </w:tcPr>
          <w:p w14:paraId="57EEBB2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7C8DCD0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FFA942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90D44D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D1682E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3A7FA5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E3B6DB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8EDC3D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47F540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3C704C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50F32A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3168A1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2BC0C9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33ACE5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20B049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BBC3A6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F1831B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38263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23728764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579D7ED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vAlign w:val="center"/>
          </w:tcPr>
          <w:p w14:paraId="50185F1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5205C74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BAF6A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994B11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5BA6E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F20134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C8FD5A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504E35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792D28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6A469E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C8088D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A0F18A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03138A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B580A4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B903AC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72C12C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0DA1DE2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B9580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5FF32965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7BC0DD6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7</w:t>
            </w:r>
          </w:p>
        </w:tc>
        <w:tc>
          <w:tcPr>
            <w:tcW w:w="872" w:type="dxa"/>
            <w:vAlign w:val="center"/>
          </w:tcPr>
          <w:p w14:paraId="30FB46C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32D6681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648F4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ADA5F5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688EC7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DE56DB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5AF24C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B22C69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028DEE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AFC142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39E7DB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249325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D1D062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D82CCA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DF125F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74B2B2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9C38BF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DDDC59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53A1FC0B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0E87F03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8</w:t>
            </w:r>
          </w:p>
        </w:tc>
        <w:tc>
          <w:tcPr>
            <w:tcW w:w="872" w:type="dxa"/>
            <w:vAlign w:val="center"/>
          </w:tcPr>
          <w:p w14:paraId="101756B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6A671B3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08C4B0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1260B0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B82D992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5E1ACF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7DB4CA3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BBF1F1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E1961B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EC7976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A0935E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E65716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4BD3744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9FE0F4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29D266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1D82BA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D10139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CB705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5C584E85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084F19A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9</w:t>
            </w:r>
          </w:p>
        </w:tc>
        <w:tc>
          <w:tcPr>
            <w:tcW w:w="872" w:type="dxa"/>
            <w:vAlign w:val="center"/>
          </w:tcPr>
          <w:p w14:paraId="5D96CA9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7CE7F1C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9334C1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FFADE4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62F28E9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A412CB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15D398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075C49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103C40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884EF7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6EE4037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C660A5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1A88C72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A20B22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35F599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BFD8E8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95207F2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079127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0DC22D5C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42C93DDA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10</w:t>
            </w:r>
          </w:p>
        </w:tc>
        <w:tc>
          <w:tcPr>
            <w:tcW w:w="872" w:type="dxa"/>
            <w:vAlign w:val="center"/>
          </w:tcPr>
          <w:p w14:paraId="3D569F8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ICD</w:t>
            </w:r>
          </w:p>
        </w:tc>
        <w:tc>
          <w:tcPr>
            <w:tcW w:w="961" w:type="dxa"/>
            <w:vAlign w:val="center"/>
          </w:tcPr>
          <w:p w14:paraId="3F31BA0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1BA982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E6BE27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DACD9D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40EBB3C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4318CF1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BF8D078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3625A0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F2538A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1FB44A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F855006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85BC71B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3F210E0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87E58CF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221EB93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A5708DE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7FC1BC5" w14:textId="77777777" w:rsidR="00EE3887" w:rsidRPr="00CC26E5" w:rsidRDefault="00EE3887" w:rsidP="00CC26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52DF43" w14:textId="77777777" w:rsidR="00572230" w:rsidRPr="0019392C" w:rsidRDefault="00572230" w:rsidP="00572230">
      <w:pPr>
        <w:rPr>
          <w:rFonts w:ascii="Arial" w:hAnsi="Arial" w:cs="Arial"/>
        </w:rPr>
      </w:pPr>
    </w:p>
    <w:p w14:paraId="1F4BFA10" w14:textId="77777777" w:rsidR="00CC26E5" w:rsidRPr="00CC26E5" w:rsidRDefault="00572230" w:rsidP="00CC26E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9392C">
        <w:rPr>
          <w:rFonts w:ascii="Arial" w:hAnsi="Arial" w:cs="Arial"/>
        </w:rPr>
        <w:br w:type="page"/>
      </w:r>
      <w:r w:rsidR="00CC26E5">
        <w:rPr>
          <w:rFonts w:ascii="Arial" w:hAnsi="Arial" w:cs="Arial"/>
          <w:b/>
          <w:sz w:val="40"/>
        </w:rPr>
        <w:t xml:space="preserve">SECTION 2: </w:t>
      </w:r>
      <w:r w:rsidR="00CC26E5" w:rsidRPr="0019392C">
        <w:rPr>
          <w:rFonts w:ascii="Arial" w:hAnsi="Arial" w:cs="Arial"/>
          <w:b/>
          <w:sz w:val="40"/>
        </w:rPr>
        <w:t>C</w:t>
      </w:r>
      <w:r w:rsidR="00CC26E5">
        <w:rPr>
          <w:rFonts w:ascii="Arial" w:hAnsi="Arial" w:cs="Arial"/>
          <w:b/>
          <w:sz w:val="40"/>
        </w:rPr>
        <w:t>RT</w:t>
      </w:r>
      <w:r w:rsidR="009C5E45">
        <w:rPr>
          <w:rFonts w:ascii="Arial" w:hAnsi="Arial" w:cs="Arial"/>
          <w:b/>
          <w:sz w:val="40"/>
        </w:rPr>
        <w:t>(D/P)</w:t>
      </w:r>
      <w:r w:rsidR="00CC26E5" w:rsidRPr="0019392C">
        <w:rPr>
          <w:rFonts w:ascii="Arial" w:hAnsi="Arial" w:cs="Arial"/>
          <w:b/>
          <w:sz w:val="40"/>
        </w:rPr>
        <w:t xml:space="preserve"> FOLLOW-UP </w:t>
      </w:r>
      <w:r w:rsidR="00CC26E5" w:rsidRPr="0019392C">
        <w:rPr>
          <w:rFonts w:ascii="Arial" w:hAnsi="Arial" w:cs="Arial"/>
          <w:sz w:val="28"/>
          <w:szCs w:val="28"/>
        </w:rPr>
        <w:t>(AS PHYSIOLOGIST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72"/>
        <w:gridCol w:w="961"/>
        <w:gridCol w:w="850"/>
        <w:gridCol w:w="851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  <w:gridCol w:w="2410"/>
        <w:gridCol w:w="1134"/>
        <w:gridCol w:w="992"/>
      </w:tblGrid>
      <w:tr w:rsidR="00EE3887" w:rsidRPr="0019392C" w14:paraId="110D59F4" w14:textId="77777777" w:rsidTr="00EE3887">
        <w:trPr>
          <w:cantSplit/>
          <w:trHeight w:val="586"/>
          <w:jc w:val="center"/>
        </w:trPr>
        <w:tc>
          <w:tcPr>
            <w:tcW w:w="714" w:type="dxa"/>
            <w:vMerge w:val="restart"/>
            <w:vAlign w:val="center"/>
          </w:tcPr>
          <w:p w14:paraId="40C500DE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872" w:type="dxa"/>
            <w:vMerge w:val="restart"/>
            <w:vAlign w:val="center"/>
          </w:tcPr>
          <w:p w14:paraId="60BF224F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evice</w:t>
            </w:r>
          </w:p>
        </w:tc>
        <w:tc>
          <w:tcPr>
            <w:tcW w:w="961" w:type="dxa"/>
            <w:vMerge w:val="restart"/>
            <w:vAlign w:val="center"/>
          </w:tcPr>
          <w:p w14:paraId="1F940C7D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Implant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Date</w:t>
            </w:r>
          </w:p>
        </w:tc>
        <w:tc>
          <w:tcPr>
            <w:tcW w:w="850" w:type="dxa"/>
            <w:vMerge w:val="restart"/>
            <w:vAlign w:val="center"/>
          </w:tcPr>
          <w:p w14:paraId="0DAFDE72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U Date</w:t>
            </w:r>
          </w:p>
        </w:tc>
        <w:tc>
          <w:tcPr>
            <w:tcW w:w="851" w:type="dxa"/>
            <w:vMerge w:val="restart"/>
            <w:vAlign w:val="center"/>
          </w:tcPr>
          <w:p w14:paraId="2EF57662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Patient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Initials</w:t>
            </w:r>
          </w:p>
        </w:tc>
        <w:tc>
          <w:tcPr>
            <w:tcW w:w="1701" w:type="dxa"/>
            <w:vMerge w:val="restart"/>
            <w:vAlign w:val="center"/>
          </w:tcPr>
          <w:p w14:paraId="19CB6592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Generator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(Manufacturer and model)</w:t>
            </w:r>
          </w:p>
        </w:tc>
        <w:tc>
          <w:tcPr>
            <w:tcW w:w="1276" w:type="dxa"/>
            <w:gridSpan w:val="3"/>
            <w:vAlign w:val="center"/>
          </w:tcPr>
          <w:p w14:paraId="2B044EF5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E5">
              <w:rPr>
                <w:rFonts w:ascii="Arial" w:hAnsi="Arial" w:cs="Arial"/>
                <w:b/>
                <w:sz w:val="16"/>
                <w:szCs w:val="16"/>
              </w:rPr>
              <w:t>Amplitude</w:t>
            </w:r>
          </w:p>
        </w:tc>
        <w:tc>
          <w:tcPr>
            <w:tcW w:w="1275" w:type="dxa"/>
            <w:gridSpan w:val="3"/>
            <w:vAlign w:val="center"/>
          </w:tcPr>
          <w:p w14:paraId="5F55DA54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E5">
              <w:rPr>
                <w:rFonts w:ascii="Arial" w:hAnsi="Arial" w:cs="Arial"/>
                <w:b/>
                <w:sz w:val="16"/>
                <w:szCs w:val="16"/>
              </w:rPr>
              <w:t>Pacing</w:t>
            </w:r>
            <w:r w:rsidRPr="00CC26E5">
              <w:rPr>
                <w:rFonts w:ascii="Arial" w:hAnsi="Arial" w:cs="Arial"/>
                <w:b/>
                <w:sz w:val="16"/>
                <w:szCs w:val="16"/>
              </w:rPr>
              <w:br/>
              <w:t>Threshold</w:t>
            </w:r>
          </w:p>
        </w:tc>
        <w:tc>
          <w:tcPr>
            <w:tcW w:w="1276" w:type="dxa"/>
            <w:gridSpan w:val="3"/>
            <w:vAlign w:val="center"/>
          </w:tcPr>
          <w:p w14:paraId="7BA5B3BC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6E5">
              <w:rPr>
                <w:rFonts w:ascii="Arial" w:hAnsi="Arial" w:cs="Arial"/>
                <w:b/>
                <w:sz w:val="16"/>
                <w:szCs w:val="16"/>
              </w:rPr>
              <w:t>Impedance</w:t>
            </w:r>
          </w:p>
        </w:tc>
        <w:tc>
          <w:tcPr>
            <w:tcW w:w="992" w:type="dxa"/>
            <w:vMerge w:val="restart"/>
            <w:vAlign w:val="center"/>
          </w:tcPr>
          <w:p w14:paraId="1EED30BB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 xml:space="preserve">Wound </w:t>
            </w:r>
            <w:proofErr w:type="gramStart"/>
            <w:r w:rsidRPr="0019392C">
              <w:rPr>
                <w:rFonts w:ascii="Arial" w:hAnsi="Arial" w:cs="Arial"/>
                <w:b/>
                <w:sz w:val="16"/>
              </w:rPr>
              <w:t>Site</w:t>
            </w:r>
            <w:proofErr w:type="gramEnd"/>
            <w:r w:rsidRPr="0019392C">
              <w:rPr>
                <w:rFonts w:ascii="Arial" w:hAnsi="Arial" w:cs="Arial"/>
                <w:b/>
                <w:sz w:val="16"/>
              </w:rPr>
              <w:t xml:space="preserve"> OK?</w:t>
            </w:r>
          </w:p>
        </w:tc>
        <w:tc>
          <w:tcPr>
            <w:tcW w:w="2410" w:type="dxa"/>
            <w:vMerge w:val="restart"/>
            <w:vAlign w:val="center"/>
          </w:tcPr>
          <w:p w14:paraId="0C732C1C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9392C">
              <w:rPr>
                <w:rFonts w:ascii="Arial" w:hAnsi="Arial" w:cs="Arial"/>
                <w:b/>
                <w:sz w:val="16"/>
              </w:rPr>
              <w:t>Describe any parameters</w:t>
            </w:r>
            <w:r w:rsidRPr="0019392C">
              <w:rPr>
                <w:rFonts w:ascii="Arial" w:hAnsi="Arial" w:cs="Arial"/>
                <w:b/>
                <w:sz w:val="16"/>
              </w:rPr>
              <w:br/>
              <w:t>reprogrammed?</w:t>
            </w:r>
          </w:p>
        </w:tc>
        <w:tc>
          <w:tcPr>
            <w:tcW w:w="1134" w:type="dxa"/>
            <w:vMerge w:val="restart"/>
            <w:vAlign w:val="center"/>
          </w:tcPr>
          <w:p w14:paraId="396FEE29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cing</w:t>
            </w:r>
            <w:r>
              <w:rPr>
                <w:rFonts w:ascii="Arial" w:hAnsi="Arial" w:cs="Arial"/>
                <w:b/>
                <w:sz w:val="16"/>
              </w:rPr>
              <w:br/>
              <w:t>Mode</w:t>
            </w:r>
          </w:p>
        </w:tc>
        <w:tc>
          <w:tcPr>
            <w:tcW w:w="992" w:type="dxa"/>
            <w:vMerge w:val="restart"/>
            <w:vAlign w:val="center"/>
          </w:tcPr>
          <w:p w14:paraId="16107962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Supervisor</w:t>
            </w:r>
            <w:r w:rsidRPr="00CC26E5">
              <w:rPr>
                <w:rFonts w:ascii="Arial" w:hAnsi="Arial" w:cs="Arial"/>
                <w:b/>
                <w:sz w:val="14"/>
                <w:szCs w:val="14"/>
              </w:rPr>
              <w:br/>
              <w:t>Initials</w:t>
            </w:r>
          </w:p>
        </w:tc>
      </w:tr>
      <w:tr w:rsidR="00EE3887" w:rsidRPr="0019392C" w14:paraId="6BD9ECCF" w14:textId="77777777" w:rsidTr="00EE3887">
        <w:trPr>
          <w:cantSplit/>
          <w:trHeight w:val="260"/>
          <w:jc w:val="center"/>
        </w:trPr>
        <w:tc>
          <w:tcPr>
            <w:tcW w:w="714" w:type="dxa"/>
            <w:vMerge/>
            <w:vAlign w:val="center"/>
          </w:tcPr>
          <w:p w14:paraId="4840A5B4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72" w:type="dxa"/>
            <w:vMerge/>
          </w:tcPr>
          <w:p w14:paraId="7321CFD7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61" w:type="dxa"/>
            <w:vMerge/>
            <w:vAlign w:val="center"/>
          </w:tcPr>
          <w:p w14:paraId="732F690F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vMerge/>
          </w:tcPr>
          <w:p w14:paraId="7CDE4B53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FC9820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364EFE5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2541029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vAlign w:val="center"/>
          </w:tcPr>
          <w:p w14:paraId="4DFCEB48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RV</w:t>
            </w:r>
          </w:p>
        </w:tc>
        <w:tc>
          <w:tcPr>
            <w:tcW w:w="426" w:type="dxa"/>
            <w:vAlign w:val="center"/>
          </w:tcPr>
          <w:p w14:paraId="7ADB02B1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LV</w:t>
            </w:r>
          </w:p>
        </w:tc>
        <w:tc>
          <w:tcPr>
            <w:tcW w:w="425" w:type="dxa"/>
            <w:vAlign w:val="center"/>
          </w:tcPr>
          <w:p w14:paraId="3F0342D4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vAlign w:val="center"/>
          </w:tcPr>
          <w:p w14:paraId="7B2782AC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RV</w:t>
            </w:r>
          </w:p>
        </w:tc>
        <w:tc>
          <w:tcPr>
            <w:tcW w:w="425" w:type="dxa"/>
            <w:vAlign w:val="center"/>
          </w:tcPr>
          <w:p w14:paraId="35CD0183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LV</w:t>
            </w:r>
          </w:p>
        </w:tc>
        <w:tc>
          <w:tcPr>
            <w:tcW w:w="426" w:type="dxa"/>
            <w:vAlign w:val="center"/>
          </w:tcPr>
          <w:p w14:paraId="14BFD057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vAlign w:val="center"/>
          </w:tcPr>
          <w:p w14:paraId="1DA8539A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RV</w:t>
            </w:r>
          </w:p>
        </w:tc>
        <w:tc>
          <w:tcPr>
            <w:tcW w:w="425" w:type="dxa"/>
            <w:vAlign w:val="center"/>
          </w:tcPr>
          <w:p w14:paraId="5D9C050C" w14:textId="77777777" w:rsidR="00EE3887" w:rsidRPr="00CC26E5" w:rsidRDefault="00EE3887" w:rsidP="00B31D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26E5">
              <w:rPr>
                <w:rFonts w:ascii="Arial" w:hAnsi="Arial" w:cs="Arial"/>
                <w:b/>
                <w:sz w:val="14"/>
                <w:szCs w:val="14"/>
              </w:rPr>
              <w:t>LV</w:t>
            </w:r>
          </w:p>
        </w:tc>
        <w:tc>
          <w:tcPr>
            <w:tcW w:w="992" w:type="dxa"/>
            <w:vMerge/>
            <w:vAlign w:val="center"/>
          </w:tcPr>
          <w:p w14:paraId="457A8FDA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9ED66A8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387E0F1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ECD7A4F" w14:textId="77777777" w:rsidR="00EE3887" w:rsidRPr="0019392C" w:rsidRDefault="00EE3887" w:rsidP="00B31D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E3887" w:rsidRPr="00CC26E5" w14:paraId="43C4C426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225E9F5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1</w:t>
            </w:r>
          </w:p>
        </w:tc>
        <w:tc>
          <w:tcPr>
            <w:tcW w:w="872" w:type="dxa"/>
            <w:vAlign w:val="center"/>
          </w:tcPr>
          <w:p w14:paraId="231278EF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16B63D7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861EE5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001DBE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25DBAE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0D9150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3087BD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6783E03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93C7FA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0FA314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941B4E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8C5032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916490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6FC804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FD25C5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42D5E0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7E210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C57FC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328F5A5D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6EA5B62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2</w:t>
            </w:r>
          </w:p>
        </w:tc>
        <w:tc>
          <w:tcPr>
            <w:tcW w:w="872" w:type="dxa"/>
            <w:vAlign w:val="center"/>
          </w:tcPr>
          <w:p w14:paraId="6648DF09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14A14E6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48F7F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95CB97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42ABD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9C7531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ECC4A9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E57430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4B31CC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664428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F592A61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ABBB67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E53A40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9C7C41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FBA2DE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4809DD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33F22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DECDF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55A97254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408A640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3</w:t>
            </w:r>
          </w:p>
        </w:tc>
        <w:tc>
          <w:tcPr>
            <w:tcW w:w="872" w:type="dxa"/>
            <w:vAlign w:val="center"/>
          </w:tcPr>
          <w:p w14:paraId="182C038A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6B9071F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6FF5D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5379B2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148747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3A9141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8753AF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463991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BF55B0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EB1FA8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CE5D95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8D01B4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2B3348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FF21E2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67C214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315697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77C282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11CB71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6CD54334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6093F37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4</w:t>
            </w:r>
          </w:p>
        </w:tc>
        <w:tc>
          <w:tcPr>
            <w:tcW w:w="872" w:type="dxa"/>
            <w:vAlign w:val="center"/>
          </w:tcPr>
          <w:p w14:paraId="26EF9B68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5129BEB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858B4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33E049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437CE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11BBEE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076751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B7795E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5BF8E5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0C5B43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B9F9CC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54EC00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92ACEA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A468FE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00C0D81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96ECD5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C7E39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72D15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0BAF80E9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4C800AD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5</w:t>
            </w:r>
          </w:p>
        </w:tc>
        <w:tc>
          <w:tcPr>
            <w:tcW w:w="872" w:type="dxa"/>
            <w:vAlign w:val="center"/>
          </w:tcPr>
          <w:p w14:paraId="672DAC8E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5E41AF7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F5F11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E2F501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820F79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3C76F9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511BB5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44DDD1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A2884D1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F7C134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5FB697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90A1E1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431887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B4C04F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E67F84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5ACDFF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18B93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86F69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2BC09D6F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66F133F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vAlign w:val="center"/>
          </w:tcPr>
          <w:p w14:paraId="4E64B72B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08D3DE4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303856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92206C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69EC6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F9E568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86A343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7D62CEA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29F4D0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45B471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CC2D14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8E3C37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4CFC13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134524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44DB2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F979EC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B3738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D644BE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3D4CF207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17646DD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7</w:t>
            </w:r>
          </w:p>
        </w:tc>
        <w:tc>
          <w:tcPr>
            <w:tcW w:w="872" w:type="dxa"/>
            <w:vAlign w:val="center"/>
          </w:tcPr>
          <w:p w14:paraId="02D77627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1EDC78D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15365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7D35F3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2F9454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FE3B5B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DC02B0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03F0EF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E2F1E9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0B6159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466663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76C46A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FDEC251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FD174D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7D418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D4728C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F3A97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B81D6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69A2CA84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4BEDC8D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8</w:t>
            </w:r>
          </w:p>
        </w:tc>
        <w:tc>
          <w:tcPr>
            <w:tcW w:w="872" w:type="dxa"/>
            <w:vAlign w:val="center"/>
          </w:tcPr>
          <w:p w14:paraId="7C3DBE55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67BBBCD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49390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C1DE471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1D1722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B16323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D914A3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09D8D87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EF5988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EE8AB6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F04C27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4A561F1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7AB270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C06090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94E2D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0CF9D7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7D890A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32603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44C9C9A0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2540194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9</w:t>
            </w:r>
          </w:p>
        </w:tc>
        <w:tc>
          <w:tcPr>
            <w:tcW w:w="872" w:type="dxa"/>
            <w:vAlign w:val="center"/>
          </w:tcPr>
          <w:p w14:paraId="27174F4E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444A1CE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A42D0C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04F875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6078E1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AE2C367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86EFEF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5390F1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903F33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79752D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352AAB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56D3FA5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B2F8A1C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9D246F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2F92FB3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CA7A1D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F7CD2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E873A0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  <w:tr w:rsidR="00EE3887" w:rsidRPr="00CC26E5" w14:paraId="60B4B95F" w14:textId="77777777" w:rsidTr="00EE3887">
        <w:trPr>
          <w:trHeight w:hRule="exact" w:val="720"/>
          <w:jc w:val="center"/>
        </w:trPr>
        <w:tc>
          <w:tcPr>
            <w:tcW w:w="714" w:type="dxa"/>
            <w:vAlign w:val="center"/>
          </w:tcPr>
          <w:p w14:paraId="0C48E9FA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  <w:r w:rsidRPr="00CC26E5">
              <w:rPr>
                <w:rFonts w:ascii="Arial" w:hAnsi="Arial" w:cs="Arial"/>
              </w:rPr>
              <w:t>10</w:t>
            </w:r>
          </w:p>
        </w:tc>
        <w:tc>
          <w:tcPr>
            <w:tcW w:w="872" w:type="dxa"/>
            <w:vAlign w:val="center"/>
          </w:tcPr>
          <w:p w14:paraId="6444D00B" w14:textId="77777777" w:rsidR="00EE3887" w:rsidRPr="009C4009" w:rsidRDefault="00EE3887" w:rsidP="00B31D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1" w:type="dxa"/>
            <w:vAlign w:val="center"/>
          </w:tcPr>
          <w:p w14:paraId="3EEE26F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5A8E7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A17CA1D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B1897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EF24B6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0448836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02A63E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5463D5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2AC6948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B4FC2D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DF2FAE9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D90B50E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37EAFF4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31039F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964DEC0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24C7B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1FCF7A2" w14:textId="77777777" w:rsidR="00EE3887" w:rsidRPr="00CC26E5" w:rsidRDefault="00EE3887" w:rsidP="00B31D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386236" w14:textId="77777777" w:rsidR="00CC26E5" w:rsidRPr="0019392C" w:rsidRDefault="00CC26E5" w:rsidP="00CC26E5">
      <w:pPr>
        <w:rPr>
          <w:rFonts w:ascii="Arial" w:hAnsi="Arial" w:cs="Arial"/>
        </w:rPr>
      </w:pPr>
    </w:p>
    <w:p w14:paraId="5E1C5CED" w14:textId="77777777" w:rsidR="00286319" w:rsidRDefault="00286319" w:rsidP="00286319">
      <w:pPr>
        <w:spacing w:after="240"/>
        <w:rPr>
          <w:rFonts w:ascii="Arial" w:hAnsi="Arial" w:cs="Arial"/>
        </w:rPr>
        <w:sectPr w:rsidR="00286319" w:rsidSect="00AC38CD">
          <w:headerReference w:type="default" r:id="rId11"/>
          <w:pgSz w:w="16834" w:h="11909" w:orient="landscape" w:code="9"/>
          <w:pgMar w:top="1440" w:right="720" w:bottom="720" w:left="720" w:header="720" w:footer="720" w:gutter="0"/>
          <w:cols w:space="720"/>
          <w:docGrid w:linePitch="360"/>
        </w:sectPr>
      </w:pPr>
    </w:p>
    <w:p w14:paraId="0125C97E" w14:textId="77777777" w:rsidR="009B57A8" w:rsidRPr="00C677B5" w:rsidRDefault="00C677B5" w:rsidP="00C677B5">
      <w:pPr>
        <w:spacing w:after="240"/>
        <w:jc w:val="center"/>
        <w:rPr>
          <w:rFonts w:ascii="Arial" w:hAnsi="Arial" w:cs="Arial"/>
          <w:b/>
          <w:caps/>
          <w:sz w:val="32"/>
          <w:szCs w:val="32"/>
        </w:rPr>
      </w:pPr>
      <w:r w:rsidRPr="00C677B5">
        <w:rPr>
          <w:rFonts w:ascii="Arial" w:hAnsi="Arial" w:cs="Arial"/>
          <w:b/>
          <w:sz w:val="32"/>
          <w:szCs w:val="32"/>
        </w:rPr>
        <w:t xml:space="preserve">SECTION </w:t>
      </w:r>
      <w:r w:rsidR="00303CE8">
        <w:rPr>
          <w:rFonts w:ascii="Arial" w:hAnsi="Arial" w:cs="Arial"/>
          <w:b/>
          <w:sz w:val="32"/>
          <w:szCs w:val="32"/>
        </w:rPr>
        <w:t>3</w:t>
      </w:r>
      <w:r w:rsidRPr="00C677B5">
        <w:rPr>
          <w:rFonts w:ascii="Arial" w:hAnsi="Arial" w:cs="Arial"/>
          <w:b/>
          <w:sz w:val="32"/>
          <w:szCs w:val="32"/>
        </w:rPr>
        <w:t>:  DUAL CHAMBER PACEMAKER IMPLANT MEASUREMENTS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6"/>
        <w:gridCol w:w="4198"/>
      </w:tblGrid>
      <w:tr w:rsidR="009B57A8" w:rsidRPr="0019392C" w14:paraId="7EB3D792" w14:textId="77777777">
        <w:trPr>
          <w:trHeight w:hRule="exact" w:val="576"/>
          <w:jc w:val="center"/>
        </w:trPr>
        <w:tc>
          <w:tcPr>
            <w:tcW w:w="11196" w:type="dxa"/>
            <w:vAlign w:val="center"/>
          </w:tcPr>
          <w:p w14:paraId="21AF8EA3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ssessor:</w:t>
            </w:r>
          </w:p>
        </w:tc>
        <w:tc>
          <w:tcPr>
            <w:tcW w:w="4198" w:type="dxa"/>
            <w:vAlign w:val="center"/>
          </w:tcPr>
          <w:p w14:paraId="66FFCEF7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Date:</w:t>
            </w:r>
          </w:p>
        </w:tc>
      </w:tr>
    </w:tbl>
    <w:p w14:paraId="5461EB88" w14:textId="77777777" w:rsidR="009B57A8" w:rsidRPr="0019392C" w:rsidRDefault="009B57A8" w:rsidP="00C677B5">
      <w:pPr>
        <w:tabs>
          <w:tab w:val="left" w:pos="8100"/>
        </w:tabs>
        <w:spacing w:before="120" w:after="120"/>
        <w:ind w:left="4766"/>
        <w:rPr>
          <w:rFonts w:ascii="Arial" w:hAnsi="Arial" w:cs="Arial"/>
        </w:rPr>
      </w:pPr>
      <w:r w:rsidRPr="0019392C">
        <w:rPr>
          <w:rFonts w:ascii="Arial" w:hAnsi="Arial" w:cs="Arial"/>
        </w:rPr>
        <w:t>Assessment:</w:t>
      </w:r>
      <w:r w:rsidRPr="0019392C">
        <w:rPr>
          <w:rFonts w:ascii="Arial" w:hAnsi="Arial" w:cs="Arial"/>
        </w:rPr>
        <w:tab/>
        <w:t>1 - 3 Unsatisfactory</w:t>
      </w:r>
      <w:r w:rsidR="00C677B5">
        <w:rPr>
          <w:rFonts w:ascii="Arial" w:hAnsi="Arial" w:cs="Arial"/>
        </w:rPr>
        <w:br/>
      </w:r>
      <w:r w:rsidRPr="0019392C">
        <w:rPr>
          <w:rFonts w:ascii="Arial" w:hAnsi="Arial" w:cs="Arial"/>
        </w:rPr>
        <w:tab/>
        <w:t>4 - 6 Satisfactory</w:t>
      </w:r>
      <w:r w:rsidR="00C677B5">
        <w:rPr>
          <w:rFonts w:ascii="Arial" w:hAnsi="Arial" w:cs="Arial"/>
        </w:rPr>
        <w:br/>
      </w:r>
      <w:r w:rsidRPr="0019392C">
        <w:rPr>
          <w:rFonts w:ascii="Arial" w:hAnsi="Arial" w:cs="Arial"/>
        </w:rPr>
        <w:t>(0 not applicable)</w:t>
      </w:r>
      <w:r w:rsidRPr="0019392C">
        <w:rPr>
          <w:rFonts w:ascii="Arial" w:hAnsi="Arial" w:cs="Arial"/>
        </w:rPr>
        <w:tab/>
        <w:t>7 - 9 Above expected</w:t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3326"/>
      </w:tblGrid>
      <w:tr w:rsidR="009B57A8" w:rsidRPr="0019392C" w14:paraId="78C7BB97" w14:textId="77777777" w:rsidTr="00C677B5">
        <w:trPr>
          <w:jc w:val="center"/>
        </w:trPr>
        <w:tc>
          <w:tcPr>
            <w:tcW w:w="4675" w:type="dxa"/>
            <w:vAlign w:val="center"/>
          </w:tcPr>
          <w:p w14:paraId="4B95A509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caps/>
              </w:rPr>
            </w:pPr>
            <w:r w:rsidRPr="0019392C">
              <w:rPr>
                <w:rFonts w:ascii="Arial" w:hAnsi="Arial" w:cs="Arial"/>
                <w:b/>
                <w:caps/>
              </w:rPr>
              <w:t>Skill</w:t>
            </w:r>
          </w:p>
        </w:tc>
        <w:tc>
          <w:tcPr>
            <w:tcW w:w="3326" w:type="dxa"/>
            <w:vAlign w:val="center"/>
          </w:tcPr>
          <w:p w14:paraId="46E921EF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caps/>
              </w:rPr>
            </w:pPr>
            <w:r w:rsidRPr="0019392C">
              <w:rPr>
                <w:rFonts w:ascii="Arial" w:hAnsi="Arial" w:cs="Arial"/>
                <w:b/>
                <w:caps/>
              </w:rPr>
              <w:t>Assessment</w:t>
            </w:r>
            <w:r w:rsidRPr="0019392C">
              <w:rPr>
                <w:rFonts w:ascii="Arial" w:hAnsi="Arial" w:cs="Arial"/>
                <w:b/>
                <w:caps/>
              </w:rPr>
              <w:br/>
              <w:t>(as per key)</w:t>
            </w:r>
          </w:p>
        </w:tc>
      </w:tr>
      <w:tr w:rsidR="009B57A8" w:rsidRPr="0019392C" w14:paraId="4379A7DB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21749408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SA Connections</w:t>
            </w:r>
          </w:p>
        </w:tc>
        <w:tc>
          <w:tcPr>
            <w:tcW w:w="3326" w:type="dxa"/>
            <w:vAlign w:val="center"/>
          </w:tcPr>
          <w:p w14:paraId="105FBA45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266E30EF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2D295EA4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 and V lead impedance</w:t>
            </w:r>
          </w:p>
        </w:tc>
        <w:tc>
          <w:tcPr>
            <w:tcW w:w="3326" w:type="dxa"/>
            <w:vAlign w:val="center"/>
          </w:tcPr>
          <w:p w14:paraId="27208A81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43589938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6C5811E5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R Wave measurement</w:t>
            </w:r>
          </w:p>
        </w:tc>
        <w:tc>
          <w:tcPr>
            <w:tcW w:w="3326" w:type="dxa"/>
            <w:vAlign w:val="center"/>
          </w:tcPr>
          <w:p w14:paraId="09B36C90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149D388A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38FAC911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Ventricular threshold test</w:t>
            </w:r>
          </w:p>
        </w:tc>
        <w:tc>
          <w:tcPr>
            <w:tcW w:w="3326" w:type="dxa"/>
            <w:vAlign w:val="center"/>
          </w:tcPr>
          <w:p w14:paraId="08007535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1BACB326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6E8EC824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Explanation of </w:t>
            </w:r>
            <w:proofErr w:type="spellStart"/>
            <w:r w:rsidRPr="0019392C">
              <w:rPr>
                <w:rFonts w:ascii="Arial" w:hAnsi="Arial" w:cs="Arial"/>
              </w:rPr>
              <w:t>Wedensky</w:t>
            </w:r>
            <w:proofErr w:type="spellEnd"/>
            <w:r w:rsidRPr="0019392C">
              <w:rPr>
                <w:rFonts w:ascii="Arial" w:hAnsi="Arial" w:cs="Arial"/>
              </w:rPr>
              <w:t xml:space="preserve"> effect</w:t>
            </w:r>
          </w:p>
        </w:tc>
        <w:tc>
          <w:tcPr>
            <w:tcW w:w="3326" w:type="dxa"/>
            <w:vAlign w:val="center"/>
          </w:tcPr>
          <w:p w14:paraId="76A10E40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1799782B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4B61830F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 Wave measurement</w:t>
            </w:r>
          </w:p>
        </w:tc>
        <w:tc>
          <w:tcPr>
            <w:tcW w:w="3326" w:type="dxa"/>
            <w:vAlign w:val="center"/>
          </w:tcPr>
          <w:p w14:paraId="76EDB083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7AB7F11B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75A3D6B8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trial threshold test</w:t>
            </w:r>
          </w:p>
        </w:tc>
        <w:tc>
          <w:tcPr>
            <w:tcW w:w="3326" w:type="dxa"/>
            <w:vAlign w:val="center"/>
          </w:tcPr>
          <w:p w14:paraId="29714D87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1D7182F8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7DA99A6E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tability</w:t>
            </w:r>
          </w:p>
        </w:tc>
        <w:tc>
          <w:tcPr>
            <w:tcW w:w="3326" w:type="dxa"/>
            <w:vAlign w:val="center"/>
          </w:tcPr>
          <w:p w14:paraId="6E967774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613230D6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26BA383D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0V</w:t>
            </w:r>
          </w:p>
        </w:tc>
        <w:tc>
          <w:tcPr>
            <w:tcW w:w="3326" w:type="dxa"/>
            <w:vAlign w:val="center"/>
          </w:tcPr>
          <w:p w14:paraId="510C5553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8859DB" w14:textId="77777777" w:rsidR="00C677B5" w:rsidRPr="00C677B5" w:rsidRDefault="00C677B5">
      <w:pPr>
        <w:rPr>
          <w:rFonts w:ascii="Arial" w:hAnsi="Arial" w:cs="Arial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2"/>
      </w:tblGrid>
      <w:tr w:rsidR="004339CB" w:rsidRPr="0019392C" w14:paraId="4658F260" w14:textId="77777777" w:rsidTr="004339CB">
        <w:trPr>
          <w:trHeight w:val="841"/>
        </w:trPr>
        <w:tc>
          <w:tcPr>
            <w:tcW w:w="15152" w:type="dxa"/>
          </w:tcPr>
          <w:p w14:paraId="52EC17C6" w14:textId="77777777" w:rsidR="004339CB" w:rsidRPr="00C677B5" w:rsidRDefault="004339CB" w:rsidP="00C677B5">
            <w:pPr>
              <w:spacing w:after="1680"/>
              <w:rPr>
                <w:rFonts w:ascii="Arial" w:hAnsi="Arial" w:cs="Arial"/>
                <w:i/>
              </w:rPr>
            </w:pPr>
            <w:r w:rsidRPr="0019392C">
              <w:rPr>
                <w:rFonts w:ascii="Arial" w:hAnsi="Arial" w:cs="Arial"/>
              </w:rPr>
              <w:t xml:space="preserve">Assessor comments </w:t>
            </w:r>
            <w:r w:rsidRPr="0019392C">
              <w:rPr>
                <w:rFonts w:ascii="Arial" w:hAnsi="Arial" w:cs="Arial"/>
                <w:i/>
              </w:rPr>
              <w:t>(You must justify each score of 1 – 3 with at least one explanation / example):</w:t>
            </w:r>
          </w:p>
        </w:tc>
      </w:tr>
    </w:tbl>
    <w:p w14:paraId="5D5738D8" w14:textId="77777777" w:rsidR="009B57A8" w:rsidRPr="0019392C" w:rsidRDefault="009B57A8">
      <w:pPr>
        <w:rPr>
          <w:rFonts w:ascii="Arial" w:hAnsi="Arial" w:cs="Arial"/>
        </w:rPr>
      </w:pPr>
    </w:p>
    <w:p w14:paraId="762CACDA" w14:textId="77777777" w:rsidR="009B57A8" w:rsidRPr="00C677B5" w:rsidRDefault="00C677B5" w:rsidP="00B07208">
      <w:pPr>
        <w:spacing w:after="240"/>
        <w:jc w:val="center"/>
        <w:rPr>
          <w:rFonts w:ascii="Arial" w:hAnsi="Arial" w:cs="Arial"/>
          <w:b/>
          <w:caps/>
          <w:sz w:val="32"/>
          <w:szCs w:val="32"/>
        </w:rPr>
      </w:pPr>
      <w:r w:rsidRPr="00C677B5">
        <w:rPr>
          <w:rFonts w:ascii="Arial" w:hAnsi="Arial" w:cs="Arial"/>
          <w:b/>
          <w:sz w:val="32"/>
          <w:szCs w:val="32"/>
        </w:rPr>
        <w:t xml:space="preserve">SECTION </w:t>
      </w:r>
      <w:r w:rsidR="00303CE8">
        <w:rPr>
          <w:rFonts w:ascii="Arial" w:hAnsi="Arial" w:cs="Arial"/>
          <w:b/>
          <w:sz w:val="32"/>
          <w:szCs w:val="32"/>
        </w:rPr>
        <w:t>3</w:t>
      </w:r>
      <w:r w:rsidRPr="00C677B5">
        <w:rPr>
          <w:rFonts w:ascii="Arial" w:hAnsi="Arial" w:cs="Arial"/>
          <w:b/>
          <w:sz w:val="32"/>
          <w:szCs w:val="32"/>
        </w:rPr>
        <w:t>:  ICD IMPLANT MEASUREMENTS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6"/>
        <w:gridCol w:w="4198"/>
      </w:tblGrid>
      <w:tr w:rsidR="009B57A8" w:rsidRPr="0019392C" w14:paraId="037D0246" w14:textId="77777777">
        <w:trPr>
          <w:trHeight w:hRule="exact" w:val="576"/>
          <w:jc w:val="center"/>
        </w:trPr>
        <w:tc>
          <w:tcPr>
            <w:tcW w:w="11196" w:type="dxa"/>
            <w:vAlign w:val="center"/>
          </w:tcPr>
          <w:p w14:paraId="2AF02719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ssessor:</w:t>
            </w:r>
          </w:p>
        </w:tc>
        <w:tc>
          <w:tcPr>
            <w:tcW w:w="4198" w:type="dxa"/>
            <w:vAlign w:val="center"/>
          </w:tcPr>
          <w:p w14:paraId="5A18C651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Date:</w:t>
            </w:r>
          </w:p>
        </w:tc>
      </w:tr>
    </w:tbl>
    <w:p w14:paraId="6DCCD9AB" w14:textId="77777777" w:rsidR="009B57A8" w:rsidRPr="0019392C" w:rsidRDefault="009B57A8" w:rsidP="00C677B5">
      <w:pPr>
        <w:tabs>
          <w:tab w:val="left" w:pos="8100"/>
        </w:tabs>
        <w:spacing w:before="120" w:after="120"/>
        <w:ind w:left="4766"/>
        <w:rPr>
          <w:rFonts w:ascii="Arial" w:hAnsi="Arial" w:cs="Arial"/>
        </w:rPr>
      </w:pPr>
      <w:r w:rsidRPr="0019392C">
        <w:rPr>
          <w:rFonts w:ascii="Arial" w:hAnsi="Arial" w:cs="Arial"/>
        </w:rPr>
        <w:t>Assessment:</w:t>
      </w:r>
      <w:r w:rsidRPr="0019392C">
        <w:rPr>
          <w:rFonts w:ascii="Arial" w:hAnsi="Arial" w:cs="Arial"/>
        </w:rPr>
        <w:tab/>
        <w:t>1 - 3 Unsatisfactory</w:t>
      </w:r>
      <w:r w:rsidR="00C677B5">
        <w:rPr>
          <w:rFonts w:ascii="Arial" w:hAnsi="Arial" w:cs="Arial"/>
        </w:rPr>
        <w:br/>
      </w:r>
      <w:r w:rsidRPr="0019392C">
        <w:rPr>
          <w:rFonts w:ascii="Arial" w:hAnsi="Arial" w:cs="Arial"/>
        </w:rPr>
        <w:tab/>
        <w:t>4 - 6 Satisfactory</w:t>
      </w:r>
      <w:r w:rsidR="00C677B5">
        <w:rPr>
          <w:rFonts w:ascii="Arial" w:hAnsi="Arial" w:cs="Arial"/>
        </w:rPr>
        <w:br/>
      </w:r>
      <w:r w:rsidRPr="0019392C">
        <w:rPr>
          <w:rFonts w:ascii="Arial" w:hAnsi="Arial" w:cs="Arial"/>
        </w:rPr>
        <w:t>(0 not applicable)</w:t>
      </w:r>
      <w:r w:rsidRPr="0019392C">
        <w:rPr>
          <w:rFonts w:ascii="Arial" w:hAnsi="Arial" w:cs="Arial"/>
        </w:rPr>
        <w:tab/>
        <w:t>7 - 9 Above expected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880"/>
      </w:tblGrid>
      <w:tr w:rsidR="009B57A8" w:rsidRPr="0019392C" w14:paraId="195B037F" w14:textId="77777777" w:rsidTr="00C677B5">
        <w:trPr>
          <w:jc w:val="center"/>
        </w:trPr>
        <w:tc>
          <w:tcPr>
            <w:tcW w:w="4675" w:type="dxa"/>
            <w:vAlign w:val="center"/>
          </w:tcPr>
          <w:p w14:paraId="66C775B2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caps/>
              </w:rPr>
            </w:pPr>
            <w:r w:rsidRPr="0019392C">
              <w:rPr>
                <w:rFonts w:ascii="Arial" w:hAnsi="Arial" w:cs="Arial"/>
                <w:b/>
                <w:caps/>
              </w:rPr>
              <w:t>Skill</w:t>
            </w:r>
          </w:p>
        </w:tc>
        <w:tc>
          <w:tcPr>
            <w:tcW w:w="2880" w:type="dxa"/>
            <w:vAlign w:val="center"/>
          </w:tcPr>
          <w:p w14:paraId="0CFB222E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caps/>
              </w:rPr>
            </w:pPr>
            <w:r w:rsidRPr="0019392C">
              <w:rPr>
                <w:rFonts w:ascii="Arial" w:hAnsi="Arial" w:cs="Arial"/>
                <w:b/>
                <w:caps/>
              </w:rPr>
              <w:t>Assessment</w:t>
            </w:r>
            <w:r w:rsidRPr="0019392C">
              <w:rPr>
                <w:rFonts w:ascii="Arial" w:hAnsi="Arial" w:cs="Arial"/>
                <w:b/>
                <w:caps/>
              </w:rPr>
              <w:br/>
              <w:t>(as per key)</w:t>
            </w:r>
          </w:p>
        </w:tc>
      </w:tr>
      <w:tr w:rsidR="009B57A8" w:rsidRPr="0019392C" w14:paraId="3995D561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53A1EF3C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Kit selection</w:t>
            </w:r>
          </w:p>
        </w:tc>
        <w:tc>
          <w:tcPr>
            <w:tcW w:w="2880" w:type="dxa"/>
            <w:vAlign w:val="center"/>
          </w:tcPr>
          <w:p w14:paraId="0663B14F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2D25129D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4427AE20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Device set-up pre-implant</w:t>
            </w:r>
          </w:p>
        </w:tc>
        <w:tc>
          <w:tcPr>
            <w:tcW w:w="2880" w:type="dxa"/>
            <w:vAlign w:val="center"/>
          </w:tcPr>
          <w:p w14:paraId="414FCAD5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26B897F0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0247E496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Implant forms completion</w:t>
            </w:r>
          </w:p>
        </w:tc>
        <w:tc>
          <w:tcPr>
            <w:tcW w:w="2880" w:type="dxa"/>
            <w:vAlign w:val="center"/>
          </w:tcPr>
          <w:p w14:paraId="1B18EFEA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4B8FEEAC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12A997F3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 and R wave measurement</w:t>
            </w:r>
          </w:p>
        </w:tc>
        <w:tc>
          <w:tcPr>
            <w:tcW w:w="2880" w:type="dxa"/>
            <w:vAlign w:val="center"/>
          </w:tcPr>
          <w:p w14:paraId="0F36FCE1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277950A3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6BC41965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 and V lead impedance</w:t>
            </w:r>
          </w:p>
        </w:tc>
        <w:tc>
          <w:tcPr>
            <w:tcW w:w="2880" w:type="dxa"/>
            <w:vAlign w:val="center"/>
          </w:tcPr>
          <w:p w14:paraId="5D0F1A85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7D609B48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74173B67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 and V threshold tests</w:t>
            </w:r>
          </w:p>
        </w:tc>
        <w:tc>
          <w:tcPr>
            <w:tcW w:w="2880" w:type="dxa"/>
            <w:vAlign w:val="center"/>
          </w:tcPr>
          <w:p w14:paraId="3A4ED57B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5C4FB4C4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7E3223EC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Device measurements</w:t>
            </w:r>
          </w:p>
        </w:tc>
        <w:tc>
          <w:tcPr>
            <w:tcW w:w="2880" w:type="dxa"/>
            <w:vAlign w:val="center"/>
          </w:tcPr>
          <w:p w14:paraId="6498FDDB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78842942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78D6A6DB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VF induction</w:t>
            </w:r>
          </w:p>
        </w:tc>
        <w:tc>
          <w:tcPr>
            <w:tcW w:w="2880" w:type="dxa"/>
            <w:vAlign w:val="center"/>
          </w:tcPr>
          <w:p w14:paraId="5DCC0FBA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6F79F922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012FCF41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ost-implant set-up</w:t>
            </w:r>
          </w:p>
        </w:tc>
        <w:tc>
          <w:tcPr>
            <w:tcW w:w="2880" w:type="dxa"/>
            <w:vAlign w:val="center"/>
          </w:tcPr>
          <w:p w14:paraId="222E90E9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7856D" w14:textId="77777777" w:rsidR="00C677B5" w:rsidRPr="00C677B5" w:rsidRDefault="00C677B5">
      <w:pPr>
        <w:rPr>
          <w:rFonts w:ascii="Arial" w:hAnsi="Arial" w:cs="Arial"/>
        </w:rPr>
      </w:pP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4"/>
      </w:tblGrid>
      <w:tr w:rsidR="009B57A8" w:rsidRPr="0019392C" w14:paraId="0132F60A" w14:textId="77777777" w:rsidTr="004339CB">
        <w:tc>
          <w:tcPr>
            <w:tcW w:w="15394" w:type="dxa"/>
          </w:tcPr>
          <w:p w14:paraId="79A67066" w14:textId="77777777" w:rsidR="009B57A8" w:rsidRPr="0019392C" w:rsidRDefault="009B57A8">
            <w:pPr>
              <w:spacing w:after="1680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Assessor comments </w:t>
            </w:r>
            <w:r w:rsidRPr="0019392C">
              <w:rPr>
                <w:rFonts w:ascii="Arial" w:hAnsi="Arial" w:cs="Arial"/>
                <w:i/>
              </w:rPr>
              <w:t>(You must justify each score of 1 – 3 with at least one explanation / example):</w:t>
            </w:r>
          </w:p>
        </w:tc>
      </w:tr>
    </w:tbl>
    <w:p w14:paraId="1B159036" w14:textId="77777777" w:rsidR="009B57A8" w:rsidRPr="0019392C" w:rsidRDefault="009B57A8">
      <w:pPr>
        <w:rPr>
          <w:rFonts w:ascii="Arial" w:hAnsi="Arial" w:cs="Arial"/>
        </w:rPr>
      </w:pPr>
    </w:p>
    <w:p w14:paraId="254A3266" w14:textId="77777777" w:rsidR="009B57A8" w:rsidRPr="00C677B5" w:rsidRDefault="00C677B5">
      <w:pPr>
        <w:spacing w:after="240"/>
        <w:jc w:val="center"/>
        <w:rPr>
          <w:rFonts w:ascii="Arial" w:hAnsi="Arial" w:cs="Arial"/>
          <w:b/>
          <w:caps/>
          <w:sz w:val="32"/>
          <w:szCs w:val="32"/>
        </w:rPr>
      </w:pPr>
      <w:r w:rsidRPr="00C677B5">
        <w:rPr>
          <w:rFonts w:ascii="Arial" w:hAnsi="Arial" w:cs="Arial"/>
          <w:b/>
          <w:sz w:val="32"/>
          <w:szCs w:val="32"/>
        </w:rPr>
        <w:t xml:space="preserve">SECTION </w:t>
      </w:r>
      <w:r w:rsidR="00303CE8">
        <w:rPr>
          <w:rFonts w:ascii="Arial" w:hAnsi="Arial" w:cs="Arial"/>
          <w:b/>
          <w:sz w:val="32"/>
          <w:szCs w:val="32"/>
        </w:rPr>
        <w:t>3</w:t>
      </w:r>
      <w:r w:rsidRPr="00C677B5">
        <w:rPr>
          <w:rFonts w:ascii="Arial" w:hAnsi="Arial" w:cs="Arial"/>
          <w:b/>
          <w:sz w:val="32"/>
          <w:szCs w:val="32"/>
        </w:rPr>
        <w:t>:  CRT IMPLANT MEASUREMENTS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6"/>
        <w:gridCol w:w="4198"/>
      </w:tblGrid>
      <w:tr w:rsidR="009B57A8" w:rsidRPr="0019392C" w14:paraId="0B807059" w14:textId="77777777">
        <w:trPr>
          <w:trHeight w:hRule="exact" w:val="576"/>
          <w:jc w:val="center"/>
        </w:trPr>
        <w:tc>
          <w:tcPr>
            <w:tcW w:w="11196" w:type="dxa"/>
            <w:vAlign w:val="center"/>
          </w:tcPr>
          <w:p w14:paraId="2A7C3CAC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ssessor:</w:t>
            </w:r>
          </w:p>
        </w:tc>
        <w:tc>
          <w:tcPr>
            <w:tcW w:w="4198" w:type="dxa"/>
            <w:vAlign w:val="center"/>
          </w:tcPr>
          <w:p w14:paraId="7B306ADC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Date:</w:t>
            </w:r>
          </w:p>
        </w:tc>
      </w:tr>
    </w:tbl>
    <w:p w14:paraId="5962D049" w14:textId="77777777" w:rsidR="009B57A8" w:rsidRPr="0019392C" w:rsidRDefault="009B57A8" w:rsidP="00C677B5">
      <w:pPr>
        <w:tabs>
          <w:tab w:val="left" w:pos="8100"/>
        </w:tabs>
        <w:spacing w:before="120" w:after="120"/>
        <w:ind w:left="4766"/>
        <w:rPr>
          <w:rFonts w:ascii="Arial" w:hAnsi="Arial" w:cs="Arial"/>
        </w:rPr>
      </w:pPr>
      <w:r w:rsidRPr="0019392C">
        <w:rPr>
          <w:rFonts w:ascii="Arial" w:hAnsi="Arial" w:cs="Arial"/>
        </w:rPr>
        <w:t>Assessment:</w:t>
      </w:r>
      <w:r w:rsidRPr="0019392C">
        <w:rPr>
          <w:rFonts w:ascii="Arial" w:hAnsi="Arial" w:cs="Arial"/>
        </w:rPr>
        <w:tab/>
        <w:t>1 - 3 Unsatisfactory</w:t>
      </w:r>
      <w:r w:rsidR="00C677B5">
        <w:rPr>
          <w:rFonts w:ascii="Arial" w:hAnsi="Arial" w:cs="Arial"/>
        </w:rPr>
        <w:br/>
      </w:r>
      <w:r w:rsidRPr="0019392C">
        <w:rPr>
          <w:rFonts w:ascii="Arial" w:hAnsi="Arial" w:cs="Arial"/>
        </w:rPr>
        <w:tab/>
        <w:t>4 - 6 Satisfactory</w:t>
      </w:r>
      <w:r w:rsidR="00C677B5">
        <w:rPr>
          <w:rFonts w:ascii="Arial" w:hAnsi="Arial" w:cs="Arial"/>
        </w:rPr>
        <w:br/>
      </w:r>
      <w:r w:rsidRPr="0019392C">
        <w:rPr>
          <w:rFonts w:ascii="Arial" w:hAnsi="Arial" w:cs="Arial"/>
        </w:rPr>
        <w:t>(0 not applicable)</w:t>
      </w:r>
      <w:r w:rsidRPr="0019392C">
        <w:rPr>
          <w:rFonts w:ascii="Arial" w:hAnsi="Arial" w:cs="Arial"/>
        </w:rPr>
        <w:tab/>
        <w:t>7 - 9 Above expected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880"/>
      </w:tblGrid>
      <w:tr w:rsidR="009B57A8" w:rsidRPr="0019392C" w14:paraId="6D4F9178" w14:textId="77777777" w:rsidTr="00C677B5">
        <w:trPr>
          <w:jc w:val="center"/>
        </w:trPr>
        <w:tc>
          <w:tcPr>
            <w:tcW w:w="4675" w:type="dxa"/>
            <w:vAlign w:val="center"/>
          </w:tcPr>
          <w:p w14:paraId="3EDD6513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caps/>
              </w:rPr>
            </w:pPr>
            <w:r w:rsidRPr="0019392C">
              <w:rPr>
                <w:rFonts w:ascii="Arial" w:hAnsi="Arial" w:cs="Arial"/>
                <w:b/>
                <w:caps/>
              </w:rPr>
              <w:t>Skill</w:t>
            </w:r>
          </w:p>
        </w:tc>
        <w:tc>
          <w:tcPr>
            <w:tcW w:w="2880" w:type="dxa"/>
            <w:vAlign w:val="center"/>
          </w:tcPr>
          <w:p w14:paraId="4E7B5A99" w14:textId="77777777" w:rsidR="009B57A8" w:rsidRPr="0019392C" w:rsidRDefault="009B57A8">
            <w:pPr>
              <w:jc w:val="center"/>
              <w:rPr>
                <w:rFonts w:ascii="Arial" w:hAnsi="Arial" w:cs="Arial"/>
                <w:b/>
                <w:caps/>
              </w:rPr>
            </w:pPr>
            <w:r w:rsidRPr="0019392C">
              <w:rPr>
                <w:rFonts w:ascii="Arial" w:hAnsi="Arial" w:cs="Arial"/>
                <w:b/>
                <w:caps/>
              </w:rPr>
              <w:t>Assessment</w:t>
            </w:r>
            <w:r w:rsidRPr="0019392C">
              <w:rPr>
                <w:rFonts w:ascii="Arial" w:hAnsi="Arial" w:cs="Arial"/>
                <w:b/>
                <w:caps/>
              </w:rPr>
              <w:br/>
              <w:t>(as per key)</w:t>
            </w:r>
          </w:p>
        </w:tc>
      </w:tr>
      <w:tr w:rsidR="009B57A8" w:rsidRPr="0019392C" w14:paraId="564E6BAB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208CAC65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Kit selection</w:t>
            </w:r>
          </w:p>
        </w:tc>
        <w:tc>
          <w:tcPr>
            <w:tcW w:w="2880" w:type="dxa"/>
            <w:vAlign w:val="center"/>
          </w:tcPr>
          <w:p w14:paraId="4FBE65A6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6BFF6CBD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19855B36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Coronary vein identification</w:t>
            </w:r>
          </w:p>
        </w:tc>
        <w:tc>
          <w:tcPr>
            <w:tcW w:w="2880" w:type="dxa"/>
            <w:vAlign w:val="center"/>
          </w:tcPr>
          <w:p w14:paraId="2C08E329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54598FAE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40FB8E7D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SA connections</w:t>
            </w:r>
          </w:p>
        </w:tc>
        <w:tc>
          <w:tcPr>
            <w:tcW w:w="2880" w:type="dxa"/>
            <w:vAlign w:val="center"/>
          </w:tcPr>
          <w:p w14:paraId="0D9626C2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1DA1E3CF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0AE9F0B0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, RV and LV signal measurement</w:t>
            </w:r>
          </w:p>
        </w:tc>
        <w:tc>
          <w:tcPr>
            <w:tcW w:w="2880" w:type="dxa"/>
            <w:vAlign w:val="center"/>
          </w:tcPr>
          <w:p w14:paraId="4BC347AF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16EDF246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66AD50DE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, RV and LV lead impedance</w:t>
            </w:r>
          </w:p>
        </w:tc>
        <w:tc>
          <w:tcPr>
            <w:tcW w:w="2880" w:type="dxa"/>
            <w:vAlign w:val="center"/>
          </w:tcPr>
          <w:p w14:paraId="2204383B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383FEBB8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41741BCE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trial threshold test</w:t>
            </w:r>
          </w:p>
        </w:tc>
        <w:tc>
          <w:tcPr>
            <w:tcW w:w="2880" w:type="dxa"/>
            <w:vAlign w:val="center"/>
          </w:tcPr>
          <w:p w14:paraId="1E5B8667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501660AA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0742C492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RV threshold test</w:t>
            </w:r>
          </w:p>
        </w:tc>
        <w:tc>
          <w:tcPr>
            <w:tcW w:w="2880" w:type="dxa"/>
            <w:vAlign w:val="center"/>
          </w:tcPr>
          <w:p w14:paraId="277BB689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25C635E8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05872AC2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LV threshold test</w:t>
            </w:r>
          </w:p>
        </w:tc>
        <w:tc>
          <w:tcPr>
            <w:tcW w:w="2880" w:type="dxa"/>
            <w:vAlign w:val="center"/>
          </w:tcPr>
          <w:p w14:paraId="2D801584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51463EB0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400ECDAA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VF induction</w:t>
            </w:r>
          </w:p>
        </w:tc>
        <w:tc>
          <w:tcPr>
            <w:tcW w:w="2880" w:type="dxa"/>
            <w:vAlign w:val="center"/>
          </w:tcPr>
          <w:p w14:paraId="12F4B812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  <w:tr w:rsidR="009B57A8" w:rsidRPr="0019392C" w14:paraId="37FA6381" w14:textId="77777777" w:rsidTr="00C677B5">
        <w:trPr>
          <w:trHeight w:hRule="exact" w:val="432"/>
          <w:jc w:val="center"/>
        </w:trPr>
        <w:tc>
          <w:tcPr>
            <w:tcW w:w="4675" w:type="dxa"/>
            <w:vAlign w:val="center"/>
          </w:tcPr>
          <w:p w14:paraId="0EDFCFF7" w14:textId="77777777" w:rsidR="009B57A8" w:rsidRPr="0019392C" w:rsidRDefault="009B57A8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Post-implant set-up</w:t>
            </w:r>
          </w:p>
        </w:tc>
        <w:tc>
          <w:tcPr>
            <w:tcW w:w="2880" w:type="dxa"/>
            <w:vAlign w:val="center"/>
          </w:tcPr>
          <w:p w14:paraId="3B39EB08" w14:textId="77777777" w:rsidR="009B57A8" w:rsidRPr="0019392C" w:rsidRDefault="009B57A8" w:rsidP="00C677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C81E49" w14:textId="77777777" w:rsidR="00C677B5" w:rsidRPr="00C677B5" w:rsidRDefault="00C677B5">
      <w:pPr>
        <w:rPr>
          <w:rFonts w:ascii="Arial" w:hAnsi="Arial" w:cs="Arial"/>
        </w:rPr>
      </w:pP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4"/>
      </w:tblGrid>
      <w:tr w:rsidR="009B57A8" w:rsidRPr="0019392C" w14:paraId="69E11806" w14:textId="77777777" w:rsidTr="004339CB">
        <w:tc>
          <w:tcPr>
            <w:tcW w:w="15394" w:type="dxa"/>
          </w:tcPr>
          <w:p w14:paraId="673EA8DD" w14:textId="77777777" w:rsidR="009B57A8" w:rsidRPr="0019392C" w:rsidRDefault="009B57A8">
            <w:pPr>
              <w:spacing w:after="1320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Assessor comments </w:t>
            </w:r>
            <w:r w:rsidRPr="0019392C">
              <w:rPr>
                <w:rFonts w:ascii="Arial" w:hAnsi="Arial" w:cs="Arial"/>
                <w:i/>
              </w:rPr>
              <w:t>(You must justify each score of 1 – 3 with at least one explanation / example):</w:t>
            </w:r>
          </w:p>
        </w:tc>
      </w:tr>
    </w:tbl>
    <w:p w14:paraId="7B63940A" w14:textId="77777777" w:rsidR="009B57A8" w:rsidRPr="0019392C" w:rsidRDefault="009B57A8">
      <w:pPr>
        <w:rPr>
          <w:rFonts w:ascii="Arial" w:hAnsi="Arial" w:cs="Arial"/>
        </w:rPr>
      </w:pPr>
    </w:p>
    <w:p w14:paraId="3633391F" w14:textId="77777777" w:rsidR="004339CB" w:rsidRPr="00C677B5" w:rsidRDefault="00C677B5" w:rsidP="00C677B5">
      <w:pPr>
        <w:pStyle w:val="Heading6"/>
        <w:spacing w:before="0" w:after="240"/>
        <w:jc w:val="center"/>
        <w:rPr>
          <w:rFonts w:ascii="Arial" w:hAnsi="Arial" w:cs="Arial"/>
          <w:sz w:val="32"/>
          <w:szCs w:val="32"/>
        </w:rPr>
      </w:pPr>
      <w:r w:rsidRPr="00C677B5">
        <w:rPr>
          <w:rFonts w:ascii="Arial" w:hAnsi="Arial" w:cs="Arial"/>
          <w:sz w:val="32"/>
          <w:szCs w:val="32"/>
        </w:rPr>
        <w:t xml:space="preserve">SECTION </w:t>
      </w:r>
      <w:r w:rsidR="00303CE8">
        <w:rPr>
          <w:rFonts w:ascii="Arial" w:hAnsi="Arial" w:cs="Arial"/>
          <w:sz w:val="32"/>
          <w:szCs w:val="32"/>
        </w:rPr>
        <w:t>3</w:t>
      </w:r>
      <w:r w:rsidRPr="00C677B5">
        <w:rPr>
          <w:rFonts w:ascii="Arial" w:hAnsi="Arial" w:cs="Arial"/>
          <w:sz w:val="32"/>
          <w:szCs w:val="32"/>
        </w:rPr>
        <w:t>:  DIRECT OBSERVATION OF PROCEDURAL SKILLS (DOPS)</w:t>
      </w:r>
    </w:p>
    <w:p w14:paraId="66232CE8" w14:textId="77777777" w:rsidR="004339CB" w:rsidRPr="0019392C" w:rsidRDefault="004339CB" w:rsidP="00C677B5">
      <w:pPr>
        <w:jc w:val="both"/>
        <w:rPr>
          <w:rFonts w:ascii="Arial" w:hAnsi="Arial" w:cs="Arial"/>
          <w:b/>
          <w:sz w:val="32"/>
          <w:szCs w:val="32"/>
        </w:rPr>
      </w:pPr>
      <w:r w:rsidRPr="0019392C">
        <w:rPr>
          <w:rFonts w:ascii="Arial" w:hAnsi="Arial" w:cs="Arial"/>
          <w:b/>
          <w:sz w:val="32"/>
          <w:szCs w:val="32"/>
        </w:rPr>
        <w:t>Instructions for assessor(s)</w:t>
      </w:r>
    </w:p>
    <w:p w14:paraId="6E7EA788" w14:textId="77777777" w:rsidR="004339CB" w:rsidRPr="0019392C" w:rsidRDefault="004339CB" w:rsidP="00C677B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</w:rPr>
      </w:pPr>
      <w:r w:rsidRPr="0019392C">
        <w:rPr>
          <w:rFonts w:ascii="Arial" w:hAnsi="Arial" w:cs="Arial"/>
          <w:sz w:val="32"/>
          <w:szCs w:val="32"/>
        </w:rPr>
        <w:t>Please mark each component of the exercise on a scale of 1 (extremely poor) to 9 (extremely good).  A score of 1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-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3 is considered unsatisfactory, 4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-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6 satisfactory and 7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-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9 is</w:t>
      </w:r>
      <w:r w:rsidR="00C677B5">
        <w:rPr>
          <w:rFonts w:ascii="Arial" w:hAnsi="Arial" w:cs="Arial"/>
          <w:sz w:val="32"/>
          <w:szCs w:val="32"/>
        </w:rPr>
        <w:t xml:space="preserve"> considered above that expected</w:t>
      </w:r>
    </w:p>
    <w:p w14:paraId="0BEDF1CA" w14:textId="77777777" w:rsidR="004339CB" w:rsidRPr="0019392C" w:rsidRDefault="004339CB" w:rsidP="00C677B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</w:rPr>
      </w:pPr>
      <w:r w:rsidRPr="0019392C">
        <w:rPr>
          <w:rFonts w:ascii="Arial" w:hAnsi="Arial" w:cs="Arial"/>
          <w:sz w:val="32"/>
          <w:szCs w:val="32"/>
        </w:rPr>
        <w:t>Please note that your scoring should reflect the performance of the trainee against that which you would reasonably expect at their stage of training and level of</w:t>
      </w:r>
      <w:r w:rsidR="00C677B5">
        <w:rPr>
          <w:rFonts w:ascii="Arial" w:hAnsi="Arial" w:cs="Arial"/>
          <w:sz w:val="32"/>
          <w:szCs w:val="32"/>
        </w:rPr>
        <w:t xml:space="preserve"> experience</w:t>
      </w:r>
    </w:p>
    <w:p w14:paraId="42617CB8" w14:textId="77777777" w:rsidR="004339CB" w:rsidRPr="0019392C" w:rsidRDefault="004339CB" w:rsidP="00C677B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</w:rPr>
      </w:pPr>
      <w:r w:rsidRPr="0019392C">
        <w:rPr>
          <w:rFonts w:ascii="Arial" w:hAnsi="Arial" w:cs="Arial"/>
          <w:sz w:val="32"/>
          <w:szCs w:val="32"/>
        </w:rPr>
        <w:t>You must justify each score of 1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>-</w:t>
      </w:r>
      <w:r w:rsidR="00C677B5">
        <w:rPr>
          <w:rFonts w:ascii="Arial" w:hAnsi="Arial" w:cs="Arial"/>
          <w:sz w:val="32"/>
          <w:szCs w:val="32"/>
        </w:rPr>
        <w:t xml:space="preserve"> </w:t>
      </w:r>
      <w:r w:rsidRPr="0019392C">
        <w:rPr>
          <w:rFonts w:ascii="Arial" w:hAnsi="Arial" w:cs="Arial"/>
          <w:sz w:val="32"/>
          <w:szCs w:val="32"/>
        </w:rPr>
        <w:t xml:space="preserve">3 with at least one explanation/example in the comments box, failure to do so </w:t>
      </w:r>
      <w:r w:rsidR="00C677B5">
        <w:rPr>
          <w:rFonts w:ascii="Arial" w:hAnsi="Arial" w:cs="Arial"/>
          <w:sz w:val="32"/>
          <w:szCs w:val="32"/>
        </w:rPr>
        <w:t>will invalidate the assessment</w:t>
      </w:r>
    </w:p>
    <w:p w14:paraId="30FA6A5F" w14:textId="77777777" w:rsidR="004339CB" w:rsidRPr="0019392C" w:rsidRDefault="004339CB" w:rsidP="00C677B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</w:rPr>
      </w:pPr>
      <w:r w:rsidRPr="0019392C">
        <w:rPr>
          <w:rFonts w:ascii="Arial" w:hAnsi="Arial" w:cs="Arial"/>
          <w:sz w:val="32"/>
          <w:szCs w:val="32"/>
        </w:rPr>
        <w:t>Please feel free to add any other relevant opinions about th</w:t>
      </w:r>
      <w:r w:rsidR="00C677B5">
        <w:rPr>
          <w:rFonts w:ascii="Arial" w:hAnsi="Arial" w:cs="Arial"/>
          <w:sz w:val="32"/>
          <w:szCs w:val="32"/>
        </w:rPr>
        <w:t>e</w:t>
      </w:r>
      <w:r w:rsidRPr="0019392C">
        <w:rPr>
          <w:rFonts w:ascii="Arial" w:hAnsi="Arial" w:cs="Arial"/>
          <w:sz w:val="32"/>
          <w:szCs w:val="32"/>
        </w:rPr>
        <w:t xml:space="preserve"> trainee’s strengths and weaknesse</w:t>
      </w:r>
      <w:r w:rsidR="00C677B5">
        <w:rPr>
          <w:rFonts w:ascii="Arial" w:hAnsi="Arial" w:cs="Arial"/>
          <w:sz w:val="32"/>
          <w:szCs w:val="32"/>
        </w:rPr>
        <w:t>s in the space provided</w:t>
      </w:r>
    </w:p>
    <w:p w14:paraId="11CF9BF3" w14:textId="77777777" w:rsidR="004339CB" w:rsidRPr="0019392C" w:rsidRDefault="00C677B5" w:rsidP="00C677B5">
      <w:pPr>
        <w:spacing w:after="240"/>
        <w:ind w:left="3600"/>
        <w:rPr>
          <w:rFonts w:ascii="Arial" w:hAnsi="Arial" w:cs="Arial"/>
        </w:rPr>
      </w:pPr>
      <w:r w:rsidRPr="0019392C">
        <w:rPr>
          <w:rFonts w:ascii="Arial" w:hAnsi="Arial" w:cs="Arial"/>
          <w:b/>
          <w:sz w:val="32"/>
        </w:rPr>
        <w:t>SKILLS ASSESSMENT</w:t>
      </w:r>
      <w:r w:rsidRPr="0019392C">
        <w:rPr>
          <w:rFonts w:ascii="Arial" w:hAnsi="Arial" w:cs="Arial"/>
        </w:rPr>
        <w:t xml:space="preserve"> (FOR FOLLOW-UP PROCEDURES)</w:t>
      </w:r>
    </w:p>
    <w:p w14:paraId="649E8028" w14:textId="77777777" w:rsidR="00B07208" w:rsidRPr="0019392C" w:rsidRDefault="00C677B5" w:rsidP="00C677B5">
      <w:pPr>
        <w:numPr>
          <w:ilvl w:val="0"/>
          <w:numId w:val="2"/>
        </w:numPr>
        <w:spacing w:after="240"/>
        <w:ind w:left="4320"/>
        <w:rPr>
          <w:rFonts w:ascii="Arial" w:hAnsi="Arial" w:cs="Arial"/>
          <w:caps/>
          <w:sz w:val="32"/>
        </w:rPr>
      </w:pPr>
      <w:r>
        <w:rPr>
          <w:rFonts w:ascii="Arial" w:hAnsi="Arial" w:cs="Arial"/>
          <w:sz w:val="32"/>
        </w:rPr>
        <w:t>Single chamber pacemaker</w:t>
      </w:r>
    </w:p>
    <w:p w14:paraId="2FA7784B" w14:textId="77777777" w:rsidR="00B07208" w:rsidRPr="0019392C" w:rsidRDefault="00C677B5" w:rsidP="00C677B5">
      <w:pPr>
        <w:numPr>
          <w:ilvl w:val="0"/>
          <w:numId w:val="2"/>
        </w:numPr>
        <w:spacing w:after="240"/>
        <w:ind w:left="4320"/>
        <w:rPr>
          <w:rFonts w:ascii="Arial" w:hAnsi="Arial" w:cs="Arial"/>
          <w:caps/>
          <w:sz w:val="32"/>
        </w:rPr>
      </w:pPr>
      <w:r>
        <w:rPr>
          <w:rFonts w:ascii="Arial" w:hAnsi="Arial" w:cs="Arial"/>
          <w:sz w:val="32"/>
        </w:rPr>
        <w:t>Dual chamber pacemaker</w:t>
      </w:r>
    </w:p>
    <w:p w14:paraId="46BE8F17" w14:textId="77777777" w:rsidR="00B07208" w:rsidRPr="0019392C" w:rsidRDefault="00C677B5" w:rsidP="00C677B5">
      <w:pPr>
        <w:numPr>
          <w:ilvl w:val="0"/>
          <w:numId w:val="2"/>
        </w:numPr>
        <w:spacing w:after="240"/>
        <w:ind w:left="4320"/>
        <w:rPr>
          <w:rFonts w:ascii="Arial" w:hAnsi="Arial" w:cs="Arial"/>
          <w:caps/>
          <w:sz w:val="32"/>
        </w:rPr>
      </w:pPr>
      <w:r>
        <w:rPr>
          <w:rFonts w:ascii="Arial" w:hAnsi="Arial" w:cs="Arial"/>
          <w:sz w:val="32"/>
        </w:rPr>
        <w:t>ICD</w:t>
      </w:r>
    </w:p>
    <w:p w14:paraId="178447E4" w14:textId="77777777" w:rsidR="00CB3967" w:rsidRPr="0019392C" w:rsidRDefault="00CB3967" w:rsidP="00C677B5">
      <w:pPr>
        <w:numPr>
          <w:ilvl w:val="0"/>
          <w:numId w:val="2"/>
        </w:numPr>
        <w:spacing w:after="240"/>
        <w:ind w:left="4320"/>
        <w:rPr>
          <w:rFonts w:ascii="Arial" w:hAnsi="Arial" w:cs="Arial"/>
          <w:caps/>
          <w:sz w:val="32"/>
        </w:rPr>
      </w:pPr>
      <w:r w:rsidRPr="0019392C">
        <w:rPr>
          <w:rFonts w:ascii="Arial" w:hAnsi="Arial" w:cs="Arial"/>
          <w:sz w:val="32"/>
        </w:rPr>
        <w:t xml:space="preserve">CRT </w:t>
      </w:r>
      <w:r w:rsidR="00B07208" w:rsidRPr="0019392C">
        <w:rPr>
          <w:rFonts w:ascii="Arial" w:hAnsi="Arial" w:cs="Arial"/>
          <w:sz w:val="32"/>
        </w:rPr>
        <w:t>(P or D)</w:t>
      </w:r>
    </w:p>
    <w:p w14:paraId="48C6A3D5" w14:textId="77777777" w:rsidR="004339CB" w:rsidRPr="00C677B5" w:rsidRDefault="004339CB" w:rsidP="00B07208">
      <w:pPr>
        <w:spacing w:after="240"/>
        <w:jc w:val="center"/>
        <w:rPr>
          <w:rFonts w:ascii="Arial" w:hAnsi="Arial" w:cs="Arial"/>
          <w:b/>
          <w:caps/>
          <w:sz w:val="32"/>
          <w:szCs w:val="32"/>
        </w:rPr>
      </w:pPr>
      <w:r w:rsidRPr="0019392C">
        <w:rPr>
          <w:rFonts w:ascii="Arial" w:hAnsi="Arial" w:cs="Arial"/>
        </w:rPr>
        <w:br w:type="page"/>
      </w:r>
      <w:r w:rsidR="00C677B5" w:rsidRPr="00C677B5">
        <w:rPr>
          <w:rFonts w:ascii="Arial" w:hAnsi="Arial" w:cs="Arial"/>
          <w:b/>
          <w:sz w:val="32"/>
          <w:szCs w:val="32"/>
        </w:rPr>
        <w:t>SECTION 4:  SINGLE CHAMBER PACEMAKER FOLLOW UP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339CB" w:rsidRPr="0019392C" w14:paraId="09EBDF1A" w14:textId="77777777" w:rsidTr="00C677B5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1074" w14:textId="77777777" w:rsidR="004339CB" w:rsidRPr="0019392C" w:rsidRDefault="004339CB" w:rsidP="00B31D54">
            <w:pPr>
              <w:keepLines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1. </w:t>
            </w:r>
            <w:r w:rsidR="00C677B5"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Interacts appropriately with staff in pacing clinic</w:t>
            </w:r>
          </w:p>
        </w:tc>
      </w:tr>
      <w:tr w:rsidR="004339CB" w:rsidRPr="0019392C" w14:paraId="3ED37A96" w14:textId="77777777" w:rsidTr="00C677B5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9B53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F71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60B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597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D36B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873D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10F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461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577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6331B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4339CB" w:rsidRPr="0019392C" w14:paraId="64020F5B" w14:textId="77777777" w:rsidTr="00C677B5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5EC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8E0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08E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46DB" w14:textId="77777777" w:rsidR="004339CB" w:rsidRPr="0019392C" w:rsidRDefault="004339CB" w:rsidP="00B31D54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E14010E" w14:textId="77777777" w:rsidR="004339CB" w:rsidRDefault="004339CB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6B2F6F6B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5E9D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 Prepares patient appropriately</w:t>
            </w:r>
          </w:p>
        </w:tc>
      </w:tr>
      <w:tr w:rsidR="00B31D54" w:rsidRPr="0019392C" w14:paraId="2CA311E6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98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B0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E6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2F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4D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1B2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3C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60B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C2D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D4F9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5AC50481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75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233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4D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1D1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34AA553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5179AA60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4089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.  Obtains clinical history</w:t>
            </w:r>
          </w:p>
        </w:tc>
      </w:tr>
      <w:tr w:rsidR="00B31D54" w:rsidRPr="0019392C" w14:paraId="2DFBC8D6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03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191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EB5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13B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67B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28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B3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DF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15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BBF6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78EE84C4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67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36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B00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4B20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71684551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2D36EE08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26D7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.  Appropriate R/P wave measurement</w:t>
            </w:r>
          </w:p>
        </w:tc>
      </w:tr>
      <w:tr w:rsidR="00B31D54" w:rsidRPr="0019392C" w14:paraId="7D187F20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04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CF54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17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AA4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28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3CA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1B1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DDD1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E9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37B2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361C4C3F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76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97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22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81AB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76A5DF88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65CC518F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D4BA8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 Appropriate l</w:t>
            </w:r>
            <w:r w:rsidRPr="0019392C">
              <w:rPr>
                <w:rFonts w:ascii="Arial" w:hAnsi="Arial" w:cs="Arial"/>
              </w:rPr>
              <w:t>ead impedance measurement</w:t>
            </w:r>
          </w:p>
        </w:tc>
      </w:tr>
      <w:tr w:rsidR="00B31D54" w:rsidRPr="0019392C" w14:paraId="1BFCB71A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98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2E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09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5053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DE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2F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39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365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C1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7203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6C16A888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C5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C3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58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D2164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C4C53E1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036E8FF1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ABCEC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.  Appropriate threshold test</w:t>
            </w:r>
          </w:p>
        </w:tc>
      </w:tr>
      <w:tr w:rsidR="00B31D54" w:rsidRPr="0019392C" w14:paraId="330339F2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BAB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240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6E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E9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7A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B1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9C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A88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5E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C292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1FCFA00F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A0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B3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2C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850A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7B3C279A" w14:textId="77777777" w:rsidR="00B31D54" w:rsidRPr="00B31D54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15B58BEF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83C13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Appropriate retrograde conduction check</w:t>
            </w:r>
          </w:p>
        </w:tc>
      </w:tr>
      <w:tr w:rsidR="00B31D54" w:rsidRPr="0019392C" w14:paraId="530ED95F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9E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22C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913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AB3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C3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E1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F0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09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E2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43EE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2E566063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21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1BB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2B2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B569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42BC74E8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1E000CDF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DB1EF" w14:textId="77777777" w:rsidR="00B31D54" w:rsidRPr="0019392C" w:rsidRDefault="00B31D54" w:rsidP="00B31D54">
            <w:pPr>
              <w:keepNext/>
              <w:keepLines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. Appropriate diagnostics interpretation</w:t>
            </w:r>
          </w:p>
        </w:tc>
      </w:tr>
      <w:tr w:rsidR="00B31D54" w:rsidRPr="0019392C" w14:paraId="7250A119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D6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268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B4F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12EB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435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FFF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BD7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4568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7982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11B9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49A0EFF5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372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D87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7F7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E2FD" w14:textId="77777777" w:rsidR="00B31D54" w:rsidRPr="0019392C" w:rsidRDefault="00B31D54" w:rsidP="00B31D5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E2260FF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5A3FB19F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FEC0E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.  Reprogramming / recommendations</w:t>
            </w:r>
          </w:p>
        </w:tc>
      </w:tr>
      <w:tr w:rsidR="00B31D54" w:rsidRPr="0019392C" w14:paraId="6E4F2965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71D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20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58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27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B0B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2F3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FB2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011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16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9D57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06106493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F80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C6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CDD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7E1F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DEF11CD" w14:textId="77777777" w:rsidR="00B31D54" w:rsidRPr="0019392C" w:rsidRDefault="00B31D54" w:rsidP="00B31D5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B31D54" w:rsidRPr="0019392C" w14:paraId="401C7A45" w14:textId="77777777" w:rsidTr="00B31D54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BA5F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0.  Overall technical ability</w:t>
            </w:r>
          </w:p>
        </w:tc>
      </w:tr>
      <w:tr w:rsidR="00B31D54" w:rsidRPr="0019392C" w14:paraId="6BE41C3C" w14:textId="77777777" w:rsidTr="00B31D54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5E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AC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8A9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23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CD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FA0B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5715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75C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03E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6F2F8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B31D54" w:rsidRPr="0019392C" w14:paraId="5A576B04" w14:textId="77777777" w:rsidTr="00B31D54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2BA6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0E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057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5BF3" w14:textId="77777777" w:rsidR="00B31D54" w:rsidRPr="0019392C" w:rsidRDefault="00B31D54" w:rsidP="00B31D54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66B16E77" w14:textId="77777777" w:rsidR="00B07208" w:rsidRPr="00B31D54" w:rsidRDefault="00B07208" w:rsidP="00B31D54">
      <w:pPr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B31D54" w:rsidRPr="0019392C" w14:paraId="35300FA7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3FE7A84B" w14:textId="77777777" w:rsidR="00B31D54" w:rsidRPr="0019392C" w:rsidRDefault="00B31D54" w:rsidP="00B31D54">
            <w:pPr>
              <w:rPr>
                <w:rFonts w:ascii="Arial" w:hAnsi="Arial" w:cs="Arial"/>
              </w:rPr>
            </w:pPr>
            <w:proofErr w:type="gramStart"/>
            <w:r w:rsidRPr="0019392C">
              <w:rPr>
                <w:rFonts w:ascii="Arial" w:hAnsi="Arial" w:cs="Arial"/>
              </w:rPr>
              <w:t>Assessors</w:t>
            </w:r>
            <w:proofErr w:type="gramEnd"/>
            <w:r w:rsidRPr="0019392C">
              <w:rPr>
                <w:rFonts w:ascii="Arial" w:hAnsi="Arial" w:cs="Arial"/>
              </w:rPr>
              <w:t xml:space="preserve"> comments on trainee’s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0FD53B4F" w14:textId="77777777" w:rsidR="004339CB" w:rsidRPr="00B31D54" w:rsidRDefault="004339CB" w:rsidP="00B31D54">
      <w:pPr>
        <w:pStyle w:val="Heading3"/>
        <w:keepNext w:val="0"/>
        <w:spacing w:after="0"/>
        <w:rPr>
          <w:rFonts w:ascii="Arial" w:hAnsi="Arial" w:cs="Arial"/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B31D54" w:rsidRPr="0019392C" w14:paraId="78207D42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0250FDAD" w14:textId="77777777" w:rsidR="00B31D54" w:rsidRPr="0019392C" w:rsidRDefault="00B31D54" w:rsidP="00B31D54">
            <w:pPr>
              <w:spacing w:line="360" w:lineRule="auto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Trainee’s comments on their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11723BA7" w14:textId="77777777" w:rsidR="004339CB" w:rsidRPr="0019392C" w:rsidRDefault="004339CB" w:rsidP="00B31D54">
      <w:pPr>
        <w:rPr>
          <w:rFonts w:ascii="Arial" w:hAnsi="Arial" w:cs="Arial"/>
        </w:rPr>
      </w:pPr>
    </w:p>
    <w:p w14:paraId="666724A5" w14:textId="77777777" w:rsidR="004339CB" w:rsidRPr="0019392C" w:rsidRDefault="004339CB" w:rsidP="007F3267">
      <w:pPr>
        <w:tabs>
          <w:tab w:val="center" w:pos="7200"/>
          <w:tab w:val="center" w:pos="13680"/>
        </w:tabs>
        <w:spacing w:after="120"/>
        <w:rPr>
          <w:rFonts w:ascii="Arial" w:hAnsi="Arial" w:cs="Arial"/>
        </w:rPr>
      </w:pPr>
      <w:r w:rsidRPr="0019392C">
        <w:rPr>
          <w:rFonts w:ascii="Arial" w:hAnsi="Arial" w:cs="Arial"/>
        </w:rPr>
        <w:t>Signature of trainee</w:t>
      </w:r>
      <w:r w:rsidR="00B31D54">
        <w:rPr>
          <w:rFonts w:ascii="Arial" w:hAnsi="Arial" w:cs="Arial"/>
        </w:rPr>
        <w:t>:</w:t>
      </w:r>
      <w:r w:rsidR="007F3267">
        <w:rPr>
          <w:rFonts w:ascii="Arial" w:hAnsi="Arial" w:cs="Arial"/>
        </w:rPr>
        <w:tab/>
      </w:r>
      <w:r w:rsidRPr="0019392C">
        <w:rPr>
          <w:rFonts w:ascii="Arial" w:hAnsi="Arial" w:cs="Arial"/>
        </w:rPr>
        <w:t>Signature of supervisor</w:t>
      </w:r>
      <w:r w:rsidR="00B31D54">
        <w:rPr>
          <w:rFonts w:ascii="Arial" w:hAnsi="Arial" w:cs="Arial"/>
        </w:rPr>
        <w:t>:</w:t>
      </w:r>
      <w:r w:rsidR="007F3267">
        <w:rPr>
          <w:rFonts w:ascii="Arial" w:hAnsi="Arial" w:cs="Arial"/>
        </w:rPr>
        <w:tab/>
      </w:r>
    </w:p>
    <w:p w14:paraId="1DF5C9E0" w14:textId="77777777" w:rsidR="004339CB" w:rsidRPr="0019392C" w:rsidRDefault="004339CB" w:rsidP="00B31D54">
      <w:pPr>
        <w:rPr>
          <w:rFonts w:ascii="Arial" w:hAnsi="Arial" w:cs="Arial"/>
        </w:rPr>
      </w:pPr>
      <w:r w:rsidRPr="0019392C">
        <w:rPr>
          <w:rFonts w:ascii="Arial" w:hAnsi="Arial" w:cs="Arial"/>
        </w:rPr>
        <w:t>Date</w:t>
      </w:r>
      <w:r w:rsidR="007F3267">
        <w:rPr>
          <w:rFonts w:ascii="Arial" w:hAnsi="Arial" w:cs="Arial"/>
        </w:rPr>
        <w:t>:</w:t>
      </w:r>
    </w:p>
    <w:p w14:paraId="794E5A7B" w14:textId="77777777" w:rsidR="004339CB" w:rsidRDefault="001D6796" w:rsidP="00B0720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D6796">
        <w:rPr>
          <w:rFonts w:ascii="Arial" w:hAnsi="Arial" w:cs="Arial"/>
          <w:b/>
          <w:sz w:val="32"/>
          <w:szCs w:val="32"/>
        </w:rPr>
        <w:t xml:space="preserve">SECTION </w:t>
      </w:r>
      <w:r w:rsidR="00303CE8">
        <w:rPr>
          <w:rFonts w:ascii="Arial" w:hAnsi="Arial" w:cs="Arial"/>
          <w:b/>
          <w:sz w:val="32"/>
          <w:szCs w:val="32"/>
        </w:rPr>
        <w:t>3</w:t>
      </w:r>
      <w:r w:rsidRPr="001D6796">
        <w:rPr>
          <w:rFonts w:ascii="Arial" w:hAnsi="Arial" w:cs="Arial"/>
          <w:b/>
          <w:sz w:val="32"/>
          <w:szCs w:val="32"/>
        </w:rPr>
        <w:t>:  DUAL CHAMBER PACEMAKER FOLLOW UP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5D884EC3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22528" w14:textId="77777777" w:rsidR="001D6796" w:rsidRPr="0019392C" w:rsidRDefault="001D6796" w:rsidP="001D6796">
            <w:pPr>
              <w:keepLines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Interacts appropriately with staff in pacing clinic</w:t>
            </w:r>
          </w:p>
        </w:tc>
      </w:tr>
      <w:tr w:rsidR="001D6796" w:rsidRPr="0019392C" w14:paraId="675F04C5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9DF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398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10D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0D3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82D4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9AB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2296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BF0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8B1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2F21C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7CAB6659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949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8B1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99A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17D6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6825CF7" w14:textId="77777777" w:rsidR="001D6796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33E39A3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5AA7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 Prepares patient appropriately</w:t>
            </w:r>
          </w:p>
        </w:tc>
      </w:tr>
      <w:tr w:rsidR="001D6796" w:rsidRPr="0019392C" w14:paraId="7A0C0077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99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9A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D0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DFD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AB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46E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30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73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35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56F4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09CC2CE1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C1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0C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4D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3A42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78E271A0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5B0FB0EF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E08AE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.  Obtains clinical history</w:t>
            </w:r>
          </w:p>
        </w:tc>
      </w:tr>
      <w:tr w:rsidR="001D6796" w:rsidRPr="0019392C" w14:paraId="27C3BE3E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3B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DC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B1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97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C53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BF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F6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F4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EE6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371D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27F92463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8A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D6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DB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17F2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1BF5BC8A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0F5E403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B40E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.  Appropriate R/P wave measurement</w:t>
            </w:r>
          </w:p>
        </w:tc>
      </w:tr>
      <w:tr w:rsidR="001D6796" w:rsidRPr="0019392C" w14:paraId="54EEDA36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AF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11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8C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86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9C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69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C64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2A7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4E2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2309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72007460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CC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CB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47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72D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167D71A7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2461F2B8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C0FF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 Appropriate l</w:t>
            </w:r>
            <w:r w:rsidRPr="0019392C">
              <w:rPr>
                <w:rFonts w:ascii="Arial" w:hAnsi="Arial" w:cs="Arial"/>
              </w:rPr>
              <w:t>ead impedance measurement</w:t>
            </w:r>
          </w:p>
        </w:tc>
      </w:tr>
      <w:tr w:rsidR="001D6796" w:rsidRPr="0019392C" w14:paraId="42B81D2E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EE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6B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AA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FE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E3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AB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9F4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AD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56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5E89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1DF79778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60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C2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92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E79E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E7A966F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4CCA7EF7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F0DE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.  Appropriate threshold test</w:t>
            </w:r>
          </w:p>
        </w:tc>
      </w:tr>
      <w:tr w:rsidR="001D6796" w:rsidRPr="0019392C" w14:paraId="5E60D77D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F9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50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30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DE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31E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6C3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A3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A1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2E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3C60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10823C40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FE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23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1F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4D59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6F4E209D" w14:textId="77777777" w:rsidR="001D6796" w:rsidRPr="00B31D54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540050A1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1E2C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Appropriate retrograde conduction check</w:t>
            </w:r>
          </w:p>
        </w:tc>
      </w:tr>
      <w:tr w:rsidR="001D6796" w:rsidRPr="0019392C" w14:paraId="6D70660F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7B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30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74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38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05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D0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A61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9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B83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AA3F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2058D74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3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23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A1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BE76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0B475A25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56340541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FC61" w14:textId="77777777" w:rsidR="001D6796" w:rsidRPr="0019392C" w:rsidRDefault="001D6796" w:rsidP="001D6796">
            <w:pPr>
              <w:keepNext/>
              <w:keepLines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. Appropriate diagnostics interpretation</w:t>
            </w:r>
          </w:p>
        </w:tc>
      </w:tr>
      <w:tr w:rsidR="001D6796" w:rsidRPr="0019392C" w14:paraId="13280D0C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DA9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737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302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F3F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6D4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EEB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748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B429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E3E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21FBB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7B3C3BBC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D1C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40A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EAB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27A57" w14:textId="77777777" w:rsidR="001D6796" w:rsidRPr="0019392C" w:rsidRDefault="001D6796" w:rsidP="001D679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0CC9D39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4221679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86C59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.  Reprogramming / recommendations</w:t>
            </w:r>
          </w:p>
        </w:tc>
      </w:tr>
      <w:tr w:rsidR="001D6796" w:rsidRPr="0019392C" w14:paraId="1060595C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4D8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C1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C1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11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87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8F1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6CB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2A6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D2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A378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0F68F925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DC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1A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D1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4D55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492ABD0F" w14:textId="77777777" w:rsidR="001D6796" w:rsidRPr="0019392C" w:rsidRDefault="001D6796" w:rsidP="001D679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3013C60C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C045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0.  Overall technical ability</w:t>
            </w:r>
          </w:p>
        </w:tc>
      </w:tr>
      <w:tr w:rsidR="001D6796" w:rsidRPr="0019392C" w14:paraId="1AF3FB56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8FE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619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FC2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288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99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49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E6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D6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73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D0E8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1555FB67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0F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A7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14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3252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1E9A5FE8" w14:textId="77777777" w:rsidR="001D6796" w:rsidRPr="00B31D54" w:rsidRDefault="001D6796" w:rsidP="001D6796">
      <w:pPr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1D6796" w:rsidRPr="0019392C" w14:paraId="6BBF443A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235E17AE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proofErr w:type="gramStart"/>
            <w:r w:rsidRPr="0019392C">
              <w:rPr>
                <w:rFonts w:ascii="Arial" w:hAnsi="Arial" w:cs="Arial"/>
              </w:rPr>
              <w:t>Assessors</w:t>
            </w:r>
            <w:proofErr w:type="gramEnd"/>
            <w:r w:rsidRPr="0019392C">
              <w:rPr>
                <w:rFonts w:ascii="Arial" w:hAnsi="Arial" w:cs="Arial"/>
              </w:rPr>
              <w:t xml:space="preserve"> comments on trainee’s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23A952FE" w14:textId="77777777" w:rsidR="001D6796" w:rsidRPr="00B31D54" w:rsidRDefault="001D6796" w:rsidP="001D6796">
      <w:pPr>
        <w:pStyle w:val="Heading3"/>
        <w:keepNext w:val="0"/>
        <w:spacing w:after="0"/>
        <w:rPr>
          <w:rFonts w:ascii="Arial" w:hAnsi="Arial" w:cs="Arial"/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1D6796" w:rsidRPr="0019392C" w14:paraId="37B9B162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31E19FBC" w14:textId="77777777" w:rsidR="001D6796" w:rsidRPr="0019392C" w:rsidRDefault="001D6796" w:rsidP="001D6796">
            <w:pPr>
              <w:spacing w:line="360" w:lineRule="auto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Trainee’s comments on their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9D6DE61" w14:textId="77777777" w:rsidR="001D6796" w:rsidRPr="0019392C" w:rsidRDefault="001D6796" w:rsidP="001D6796">
      <w:pPr>
        <w:rPr>
          <w:rFonts w:ascii="Arial" w:hAnsi="Arial" w:cs="Arial"/>
        </w:rPr>
      </w:pPr>
    </w:p>
    <w:p w14:paraId="731E3103" w14:textId="77777777" w:rsidR="001D6796" w:rsidRPr="0019392C" w:rsidRDefault="001D6796" w:rsidP="001D6796">
      <w:pPr>
        <w:tabs>
          <w:tab w:val="center" w:pos="7200"/>
          <w:tab w:val="center" w:pos="13680"/>
        </w:tabs>
        <w:spacing w:after="120"/>
        <w:rPr>
          <w:rFonts w:ascii="Arial" w:hAnsi="Arial" w:cs="Arial"/>
        </w:rPr>
      </w:pPr>
      <w:r w:rsidRPr="0019392C">
        <w:rPr>
          <w:rFonts w:ascii="Arial" w:hAnsi="Arial" w:cs="Arial"/>
        </w:rPr>
        <w:t>Signature of traine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9392C">
        <w:rPr>
          <w:rFonts w:ascii="Arial" w:hAnsi="Arial" w:cs="Arial"/>
        </w:rPr>
        <w:t>Signature of superviso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684B3101" w14:textId="77777777" w:rsidR="001D6796" w:rsidRPr="0019392C" w:rsidRDefault="001D6796" w:rsidP="001D6796">
      <w:pPr>
        <w:rPr>
          <w:rFonts w:ascii="Arial" w:hAnsi="Arial" w:cs="Arial"/>
        </w:rPr>
      </w:pPr>
      <w:r w:rsidRPr="0019392C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14:paraId="27A3E961" w14:textId="77777777" w:rsidR="004339CB" w:rsidRPr="001D6796" w:rsidRDefault="001D6796" w:rsidP="00B0720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D6796">
        <w:rPr>
          <w:rFonts w:ascii="Arial" w:hAnsi="Arial" w:cs="Arial"/>
          <w:b/>
          <w:sz w:val="32"/>
          <w:szCs w:val="32"/>
        </w:rPr>
        <w:t xml:space="preserve">SECTION </w:t>
      </w:r>
      <w:r w:rsidR="00303CE8">
        <w:rPr>
          <w:rFonts w:ascii="Arial" w:hAnsi="Arial" w:cs="Arial"/>
          <w:b/>
          <w:sz w:val="32"/>
          <w:szCs w:val="32"/>
        </w:rPr>
        <w:t>3</w:t>
      </w:r>
      <w:r w:rsidRPr="001D6796">
        <w:rPr>
          <w:rFonts w:ascii="Arial" w:hAnsi="Arial" w:cs="Arial"/>
          <w:b/>
          <w:sz w:val="32"/>
          <w:szCs w:val="32"/>
        </w:rPr>
        <w:t>: ICD FOLLOW UP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9279597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E4EF" w14:textId="77777777" w:rsidR="001D6796" w:rsidRPr="0019392C" w:rsidRDefault="001D6796" w:rsidP="001D6796">
            <w:pPr>
              <w:keepLines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Interacts appropriately with staff in pacing clinic</w:t>
            </w:r>
          </w:p>
        </w:tc>
      </w:tr>
      <w:tr w:rsidR="001D6796" w:rsidRPr="0019392C" w14:paraId="595D81A1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9DA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4E5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630A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C44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3A6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8665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10F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845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560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4CCE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3062E02E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4FF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FF9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EAF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2E047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C3F1D20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39EAC6A9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3B59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 Prepares patient appropriately</w:t>
            </w:r>
          </w:p>
        </w:tc>
      </w:tr>
      <w:tr w:rsidR="001D6796" w:rsidRPr="0019392C" w14:paraId="7E17FC84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8A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E8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64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B13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EF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B2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8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E3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79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084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24A9292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94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71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DF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766A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089C578C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0DC93E0E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46EF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.  Obtains clinical history</w:t>
            </w:r>
          </w:p>
        </w:tc>
      </w:tr>
      <w:tr w:rsidR="001D6796" w:rsidRPr="0019392C" w14:paraId="1A98F4A1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630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38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00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4C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F3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442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E90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41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CF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AF72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572DCE67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D5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B8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BB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6B51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13543537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0CA03A8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32C2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4.  Appropriate </w:t>
            </w:r>
            <w:r>
              <w:rPr>
                <w:rFonts w:ascii="Arial" w:hAnsi="Arial" w:cs="Arial"/>
              </w:rPr>
              <w:t>diagnostics interpretation</w:t>
            </w:r>
          </w:p>
        </w:tc>
      </w:tr>
      <w:tr w:rsidR="001D6796" w:rsidRPr="0019392C" w14:paraId="459E7489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34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E0C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09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CD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67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71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121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1D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CC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8A85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0A7BB4CF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35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2E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33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05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46D411A9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F2EFBC6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65D88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9392C">
              <w:rPr>
                <w:rFonts w:ascii="Arial" w:hAnsi="Arial" w:cs="Arial"/>
              </w:rPr>
              <w:t xml:space="preserve">.  Appropriate </w:t>
            </w:r>
            <w:r>
              <w:rPr>
                <w:rFonts w:ascii="Arial" w:hAnsi="Arial" w:cs="Arial"/>
              </w:rPr>
              <w:t>arrhythmia interpretation</w:t>
            </w:r>
          </w:p>
        </w:tc>
      </w:tr>
      <w:tr w:rsidR="001D6796" w:rsidRPr="0019392C" w14:paraId="32FC5AE5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52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7C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1C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85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F1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87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A5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CD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B0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0208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52045F8A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F1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5A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07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8871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0CD22294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36444AF0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3B63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9392C">
              <w:rPr>
                <w:rFonts w:ascii="Arial" w:hAnsi="Arial" w:cs="Arial"/>
              </w:rPr>
              <w:t>.  Appropriate R/P wave measurement</w:t>
            </w:r>
          </w:p>
        </w:tc>
      </w:tr>
      <w:tr w:rsidR="001D6796" w:rsidRPr="0019392C" w14:paraId="36C2EB68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A5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43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D3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B0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54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FA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0F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81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69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C39D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4D0D813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E8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73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C4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700F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1A22E144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EE9DA4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AFB7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 Appropriate l</w:t>
            </w:r>
            <w:r w:rsidRPr="0019392C">
              <w:rPr>
                <w:rFonts w:ascii="Arial" w:hAnsi="Arial" w:cs="Arial"/>
              </w:rPr>
              <w:t>ead impedance measurement</w:t>
            </w:r>
          </w:p>
        </w:tc>
      </w:tr>
      <w:tr w:rsidR="001D6796" w:rsidRPr="0019392C" w14:paraId="1A5FF29A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EC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8E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7CC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24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DA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4B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19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26C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3E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31B6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665DE15D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4C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81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D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00BB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A9B98FB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4718B7B6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BA1C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9392C">
              <w:rPr>
                <w:rFonts w:ascii="Arial" w:hAnsi="Arial" w:cs="Arial"/>
              </w:rPr>
              <w:t xml:space="preserve">.  Appropriate </w:t>
            </w:r>
            <w:r>
              <w:rPr>
                <w:rFonts w:ascii="Arial" w:hAnsi="Arial" w:cs="Arial"/>
              </w:rPr>
              <w:t>shock lead impedance</w:t>
            </w:r>
            <w:r w:rsidRPr="0019392C">
              <w:rPr>
                <w:rFonts w:ascii="Arial" w:hAnsi="Arial" w:cs="Arial"/>
              </w:rPr>
              <w:t xml:space="preserve"> measurement</w:t>
            </w:r>
          </w:p>
        </w:tc>
      </w:tr>
      <w:tr w:rsidR="001D6796" w:rsidRPr="0019392C" w14:paraId="6882A73A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E8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747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2F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41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C56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15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1B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A8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A9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D6D9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70505781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6B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5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D7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13E5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539E4E6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4947B541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F4145" w14:textId="77777777" w:rsidR="001D6796" w:rsidRPr="0019392C" w:rsidRDefault="001D6796" w:rsidP="001D6796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9392C">
              <w:rPr>
                <w:rFonts w:ascii="Arial" w:hAnsi="Arial" w:cs="Arial"/>
              </w:rPr>
              <w:t>.  Appropriate threshold test</w:t>
            </w:r>
          </w:p>
        </w:tc>
      </w:tr>
      <w:tr w:rsidR="001D6796" w:rsidRPr="0019392C" w14:paraId="30D86C73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98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A0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E6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8B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89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11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DB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FD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D68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C940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0F9FFB4F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45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EA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CC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9A44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0778AC12" w14:textId="77777777" w:rsidR="001D6796" w:rsidRPr="00B31D54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F373FA2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D2A8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9392C">
              <w:rPr>
                <w:rFonts w:ascii="Arial" w:hAnsi="Arial" w:cs="Arial"/>
              </w:rPr>
              <w:t>.  Reprogramming / recommendations</w:t>
            </w:r>
          </w:p>
        </w:tc>
      </w:tr>
      <w:tr w:rsidR="001D6796" w:rsidRPr="0019392C" w14:paraId="2E69919C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A6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8C1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F95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EE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7AF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A8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446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2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43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D2BE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6A4F11DC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7F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D7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51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1FA6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766D0EB8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6C91A5C3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94F7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9392C">
              <w:rPr>
                <w:rFonts w:ascii="Arial" w:hAnsi="Arial" w:cs="Arial"/>
              </w:rPr>
              <w:t>.  Overall technical ability</w:t>
            </w:r>
          </w:p>
        </w:tc>
      </w:tr>
      <w:tr w:rsidR="001D6796" w:rsidRPr="0019392C" w14:paraId="7C340652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87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C8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E8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55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046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6C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FC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A66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D4C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7AC9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55483565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B4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75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C7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E163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4E353A9C" w14:textId="77777777" w:rsidR="001D6796" w:rsidRPr="00B31D54" w:rsidRDefault="001D6796" w:rsidP="001D6796">
      <w:pPr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1D6796" w:rsidRPr="0019392C" w14:paraId="4FCD22EB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6B16411F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proofErr w:type="gramStart"/>
            <w:r w:rsidRPr="0019392C">
              <w:rPr>
                <w:rFonts w:ascii="Arial" w:hAnsi="Arial" w:cs="Arial"/>
              </w:rPr>
              <w:t>Assessors</w:t>
            </w:r>
            <w:proofErr w:type="gramEnd"/>
            <w:r w:rsidRPr="0019392C">
              <w:rPr>
                <w:rFonts w:ascii="Arial" w:hAnsi="Arial" w:cs="Arial"/>
              </w:rPr>
              <w:t xml:space="preserve"> comments on trainee’s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0BC17780" w14:textId="77777777" w:rsidR="001D6796" w:rsidRPr="00B31D54" w:rsidRDefault="001D6796" w:rsidP="001D6796">
      <w:pPr>
        <w:pStyle w:val="Heading3"/>
        <w:keepNext w:val="0"/>
        <w:spacing w:after="0"/>
        <w:rPr>
          <w:rFonts w:ascii="Arial" w:hAnsi="Arial" w:cs="Arial"/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1D6796" w:rsidRPr="0019392C" w14:paraId="0D3E6E58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18123315" w14:textId="77777777" w:rsidR="001D6796" w:rsidRPr="0019392C" w:rsidRDefault="001D6796" w:rsidP="001D6796">
            <w:pPr>
              <w:spacing w:line="360" w:lineRule="auto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Trainee’s comments on their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2F1BE4E9" w14:textId="77777777" w:rsidR="001D6796" w:rsidRPr="0019392C" w:rsidRDefault="001D6796" w:rsidP="001D6796">
      <w:pPr>
        <w:rPr>
          <w:rFonts w:ascii="Arial" w:hAnsi="Arial" w:cs="Arial"/>
        </w:rPr>
      </w:pPr>
    </w:p>
    <w:p w14:paraId="5C29884C" w14:textId="77777777" w:rsidR="001D6796" w:rsidRPr="0019392C" w:rsidRDefault="001D6796" w:rsidP="001D6796">
      <w:pPr>
        <w:tabs>
          <w:tab w:val="center" w:pos="7200"/>
          <w:tab w:val="center" w:pos="13680"/>
        </w:tabs>
        <w:spacing w:after="120"/>
        <w:rPr>
          <w:rFonts w:ascii="Arial" w:hAnsi="Arial" w:cs="Arial"/>
        </w:rPr>
      </w:pPr>
      <w:r w:rsidRPr="0019392C">
        <w:rPr>
          <w:rFonts w:ascii="Arial" w:hAnsi="Arial" w:cs="Arial"/>
        </w:rPr>
        <w:t>Signature of traine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9392C">
        <w:rPr>
          <w:rFonts w:ascii="Arial" w:hAnsi="Arial" w:cs="Arial"/>
        </w:rPr>
        <w:t>Signature of superviso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05EBAA7" w14:textId="77777777" w:rsidR="001D6796" w:rsidRPr="0019392C" w:rsidRDefault="001D6796" w:rsidP="001D6796">
      <w:pPr>
        <w:rPr>
          <w:rFonts w:ascii="Arial" w:hAnsi="Arial" w:cs="Arial"/>
        </w:rPr>
      </w:pPr>
      <w:r w:rsidRPr="0019392C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p w14:paraId="0D2B79DA" w14:textId="77777777" w:rsidR="004339CB" w:rsidRPr="009E632E" w:rsidRDefault="009E632E" w:rsidP="009E632E">
      <w:pPr>
        <w:pageBreakBefore/>
        <w:spacing w:after="240"/>
        <w:jc w:val="center"/>
        <w:rPr>
          <w:rFonts w:ascii="Arial" w:hAnsi="Arial" w:cs="Arial"/>
          <w:b/>
          <w:caps/>
          <w:sz w:val="32"/>
          <w:szCs w:val="32"/>
        </w:rPr>
      </w:pPr>
      <w:r w:rsidRPr="009E632E">
        <w:rPr>
          <w:rFonts w:ascii="Arial" w:hAnsi="Arial" w:cs="Arial"/>
          <w:b/>
          <w:sz w:val="32"/>
          <w:szCs w:val="32"/>
        </w:rPr>
        <w:t xml:space="preserve">SECTION </w:t>
      </w:r>
      <w:r w:rsidR="00303CE8">
        <w:rPr>
          <w:rFonts w:ascii="Arial" w:hAnsi="Arial" w:cs="Arial"/>
          <w:b/>
          <w:sz w:val="32"/>
          <w:szCs w:val="32"/>
        </w:rPr>
        <w:t>3</w:t>
      </w:r>
      <w:r w:rsidRPr="009E632E">
        <w:rPr>
          <w:rFonts w:ascii="Arial" w:hAnsi="Arial" w:cs="Arial"/>
          <w:b/>
          <w:sz w:val="32"/>
          <w:szCs w:val="32"/>
        </w:rPr>
        <w:t>: CRT FOLLOW UP – SKILLS ASSESS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06DF83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6A39" w14:textId="77777777" w:rsidR="001D6796" w:rsidRPr="0019392C" w:rsidRDefault="001D6796" w:rsidP="001D6796">
            <w:pPr>
              <w:keepLines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 </w:t>
            </w:r>
            <w:r w:rsidRPr="0019392C">
              <w:rPr>
                <w:rFonts w:ascii="Arial" w:hAnsi="Arial" w:cs="Arial"/>
              </w:rPr>
              <w:t>Interacts appropriately with staff in pacing clinic</w:t>
            </w:r>
          </w:p>
        </w:tc>
      </w:tr>
      <w:tr w:rsidR="001D6796" w:rsidRPr="0019392C" w14:paraId="70A8C34D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C03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25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BEF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9DC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82F1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F1B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A8D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B11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126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0772D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7147F0AE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588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CE5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04C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B8270" w14:textId="77777777" w:rsidR="001D6796" w:rsidRPr="0019392C" w:rsidRDefault="001D6796" w:rsidP="001D6796">
            <w:pPr>
              <w:keepLines/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6FE935EC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3F5628B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A288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 Prepares patient appropriately</w:t>
            </w:r>
          </w:p>
        </w:tc>
      </w:tr>
      <w:tr w:rsidR="001D6796" w:rsidRPr="0019392C" w14:paraId="5A0138F2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1E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9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528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C1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D80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38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C9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AC7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80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B344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30A25CF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2B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0B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0F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7CF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FD5108C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A3953B5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BA22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.  Obtains clinical history</w:t>
            </w:r>
          </w:p>
        </w:tc>
      </w:tr>
      <w:tr w:rsidR="001D6796" w:rsidRPr="0019392C" w14:paraId="364B09A3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12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E52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53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BD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A1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7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E1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383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DDE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3F8C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4C64FE5A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FE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BB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79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B270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97E8F1F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6FC98F02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7C97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 xml:space="preserve">4.  Appropriate </w:t>
            </w:r>
            <w:r>
              <w:rPr>
                <w:rFonts w:ascii="Arial" w:hAnsi="Arial" w:cs="Arial"/>
              </w:rPr>
              <w:t>diagnostics interpretation</w:t>
            </w:r>
          </w:p>
        </w:tc>
      </w:tr>
      <w:tr w:rsidR="001D6796" w:rsidRPr="0019392C" w14:paraId="71467BD6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DF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29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37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FD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29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82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656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99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5B7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0EB7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244965CF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CC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CE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AE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EED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2ED381A7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3FEE9BB8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BA24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9392C">
              <w:rPr>
                <w:rFonts w:ascii="Arial" w:hAnsi="Arial" w:cs="Arial"/>
              </w:rPr>
              <w:t xml:space="preserve">.  Appropriate </w:t>
            </w:r>
            <w:r>
              <w:rPr>
                <w:rFonts w:ascii="Arial" w:hAnsi="Arial" w:cs="Arial"/>
              </w:rPr>
              <w:t>arrhythmia interpretation</w:t>
            </w:r>
          </w:p>
        </w:tc>
      </w:tr>
      <w:tr w:rsidR="001D6796" w:rsidRPr="0019392C" w14:paraId="2BFCA1EE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4D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D0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08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81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11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1B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AC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28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82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185F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6866BAC7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B7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2B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7D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8FA4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48185296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5315BB8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2CB7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9392C">
              <w:rPr>
                <w:rFonts w:ascii="Arial" w:hAnsi="Arial" w:cs="Arial"/>
              </w:rPr>
              <w:t>.  Appropriate R/P wave measurement</w:t>
            </w:r>
          </w:p>
        </w:tc>
      </w:tr>
      <w:tr w:rsidR="001D6796" w:rsidRPr="0019392C" w14:paraId="0E6C3660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9A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24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ABC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91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89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75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AD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8F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5B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EC65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248D7E64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5E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41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3F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60E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63369652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4EA1A62A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B961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 Appropriate l</w:t>
            </w:r>
            <w:r w:rsidRPr="0019392C">
              <w:rPr>
                <w:rFonts w:ascii="Arial" w:hAnsi="Arial" w:cs="Arial"/>
              </w:rPr>
              <w:t>ead impedance measurement</w:t>
            </w:r>
          </w:p>
        </w:tc>
      </w:tr>
      <w:tr w:rsidR="001D6796" w:rsidRPr="0019392C" w14:paraId="3429E976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0A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C0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A1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C6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91E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F3C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0A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AF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99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DBE4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156EF7D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FC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27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15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426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5D2694F9" w14:textId="77777777" w:rsidR="001D6796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9B1248E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F232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9392C">
              <w:rPr>
                <w:rFonts w:ascii="Arial" w:hAnsi="Arial" w:cs="Arial"/>
              </w:rPr>
              <w:t xml:space="preserve">.  Appropriate </w:t>
            </w:r>
            <w:r>
              <w:rPr>
                <w:rFonts w:ascii="Arial" w:hAnsi="Arial" w:cs="Arial"/>
              </w:rPr>
              <w:t>shock lead impedance</w:t>
            </w:r>
            <w:r w:rsidRPr="0019392C">
              <w:rPr>
                <w:rFonts w:ascii="Arial" w:hAnsi="Arial" w:cs="Arial"/>
              </w:rPr>
              <w:t xml:space="preserve"> measurement</w:t>
            </w:r>
          </w:p>
        </w:tc>
      </w:tr>
      <w:tr w:rsidR="001D6796" w:rsidRPr="0019392C" w14:paraId="0849174A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4D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DB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0DCE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26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5E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250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29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8A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D4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F92A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56D799E1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B7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D2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4B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3B5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28373BEF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116CFDEB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0894" w14:textId="77777777" w:rsidR="001D6796" w:rsidRPr="0019392C" w:rsidRDefault="001D6796" w:rsidP="001D6796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9392C">
              <w:rPr>
                <w:rFonts w:ascii="Arial" w:hAnsi="Arial" w:cs="Arial"/>
              </w:rPr>
              <w:t>.  Appropriate threshold test</w:t>
            </w:r>
          </w:p>
        </w:tc>
      </w:tr>
      <w:tr w:rsidR="001D6796" w:rsidRPr="0019392C" w14:paraId="664731A8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64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1DB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85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8B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6C8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7BA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23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0B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8E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5A06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733AF28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A9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0D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36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A8FC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3776FD16" w14:textId="77777777" w:rsidR="001D6796" w:rsidRPr="00B31D54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7A7678D0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F8F3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9392C">
              <w:rPr>
                <w:rFonts w:ascii="Arial" w:hAnsi="Arial" w:cs="Arial"/>
              </w:rPr>
              <w:t>.  Reprogramming / recommendations</w:t>
            </w:r>
          </w:p>
        </w:tc>
      </w:tr>
      <w:tr w:rsidR="001D6796" w:rsidRPr="0019392C" w14:paraId="784564AF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AB3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325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97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5C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CE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3F8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6A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9DB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81ED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6353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25F50E26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3A0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2F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7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3523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452C944F" w14:textId="77777777" w:rsidR="001D6796" w:rsidRPr="0019392C" w:rsidRDefault="001D6796" w:rsidP="001D6796">
      <w:pPr>
        <w:spacing w:line="180" w:lineRule="exact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1D6796" w:rsidRPr="0019392C" w14:paraId="4114E3FF" w14:textId="77777777" w:rsidTr="001D6796">
        <w:trPr>
          <w:cantSplit/>
          <w:jc w:val="center"/>
        </w:trPr>
        <w:tc>
          <w:tcPr>
            <w:tcW w:w="885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6B22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19392C">
              <w:rPr>
                <w:rFonts w:ascii="Arial" w:hAnsi="Arial" w:cs="Arial"/>
              </w:rPr>
              <w:t>.  Overall technical ability</w:t>
            </w:r>
          </w:p>
        </w:tc>
      </w:tr>
      <w:tr w:rsidR="001D6796" w:rsidRPr="0019392C" w14:paraId="091C4FCF" w14:textId="77777777" w:rsidTr="001D6796">
        <w:trPr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960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BE6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C73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F864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4C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6D7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1112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A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03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54E5F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9</w:t>
            </w:r>
          </w:p>
        </w:tc>
      </w:tr>
      <w:tr w:rsidR="001D6796" w:rsidRPr="0019392C" w14:paraId="6B3BA8D7" w14:textId="77777777" w:rsidTr="001D6796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BA5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31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Un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C1A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Satisfactory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072A9" w14:textId="77777777" w:rsidR="001D6796" w:rsidRPr="0019392C" w:rsidRDefault="001D6796" w:rsidP="001D6796">
            <w:pPr>
              <w:jc w:val="center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Above expected</w:t>
            </w:r>
          </w:p>
        </w:tc>
      </w:tr>
    </w:tbl>
    <w:p w14:paraId="6AC92C13" w14:textId="77777777" w:rsidR="001D6796" w:rsidRPr="00B31D54" w:rsidRDefault="001D6796" w:rsidP="001D6796">
      <w:pPr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1D6796" w:rsidRPr="0019392C" w14:paraId="7A028F5D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42ACCB5D" w14:textId="77777777" w:rsidR="001D6796" w:rsidRPr="0019392C" w:rsidRDefault="001D6796" w:rsidP="001D6796">
            <w:pPr>
              <w:rPr>
                <w:rFonts w:ascii="Arial" w:hAnsi="Arial" w:cs="Arial"/>
              </w:rPr>
            </w:pPr>
            <w:proofErr w:type="gramStart"/>
            <w:r w:rsidRPr="0019392C">
              <w:rPr>
                <w:rFonts w:ascii="Arial" w:hAnsi="Arial" w:cs="Arial"/>
              </w:rPr>
              <w:t>Assessors</w:t>
            </w:r>
            <w:proofErr w:type="gramEnd"/>
            <w:r w:rsidRPr="0019392C">
              <w:rPr>
                <w:rFonts w:ascii="Arial" w:hAnsi="Arial" w:cs="Arial"/>
              </w:rPr>
              <w:t xml:space="preserve"> comments on trainee’s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4F42E828" w14:textId="77777777" w:rsidR="001D6796" w:rsidRPr="00B31D54" w:rsidRDefault="001D6796" w:rsidP="001D6796">
      <w:pPr>
        <w:pStyle w:val="Heading3"/>
        <w:keepNext w:val="0"/>
        <w:spacing w:after="0"/>
        <w:rPr>
          <w:rFonts w:ascii="Arial" w:hAnsi="Arial" w:cs="Arial"/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1D6796" w:rsidRPr="0019392C" w14:paraId="77AB18F9" w14:textId="77777777" w:rsidTr="001D6796">
        <w:trPr>
          <w:cantSplit/>
          <w:trHeight w:hRule="exact" w:val="2304"/>
          <w:jc w:val="center"/>
        </w:trPr>
        <w:tc>
          <w:tcPr>
            <w:tcW w:w="14000" w:type="dxa"/>
          </w:tcPr>
          <w:p w14:paraId="54D12CA8" w14:textId="77777777" w:rsidR="001D6796" w:rsidRPr="0019392C" w:rsidRDefault="001D6796" w:rsidP="001D6796">
            <w:pPr>
              <w:spacing w:line="360" w:lineRule="auto"/>
              <w:rPr>
                <w:rFonts w:ascii="Arial" w:hAnsi="Arial" w:cs="Arial"/>
              </w:rPr>
            </w:pPr>
            <w:r w:rsidRPr="0019392C">
              <w:rPr>
                <w:rFonts w:ascii="Arial" w:hAnsi="Arial" w:cs="Arial"/>
              </w:rPr>
              <w:t>Trainee’s comments on their performance on this occas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9E9F087" w14:textId="77777777" w:rsidR="001D6796" w:rsidRPr="0019392C" w:rsidRDefault="001D6796" w:rsidP="001D6796">
      <w:pPr>
        <w:rPr>
          <w:rFonts w:ascii="Arial" w:hAnsi="Arial" w:cs="Arial"/>
        </w:rPr>
      </w:pPr>
    </w:p>
    <w:p w14:paraId="1EBD76C9" w14:textId="77777777" w:rsidR="001D6796" w:rsidRPr="0019392C" w:rsidRDefault="001D6796" w:rsidP="001D6796">
      <w:pPr>
        <w:tabs>
          <w:tab w:val="center" w:pos="7200"/>
          <w:tab w:val="center" w:pos="13680"/>
        </w:tabs>
        <w:spacing w:after="120"/>
        <w:rPr>
          <w:rFonts w:ascii="Arial" w:hAnsi="Arial" w:cs="Arial"/>
        </w:rPr>
      </w:pPr>
      <w:r w:rsidRPr="0019392C">
        <w:rPr>
          <w:rFonts w:ascii="Arial" w:hAnsi="Arial" w:cs="Arial"/>
        </w:rPr>
        <w:t>Signature of traine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9392C">
        <w:rPr>
          <w:rFonts w:ascii="Arial" w:hAnsi="Arial" w:cs="Arial"/>
        </w:rPr>
        <w:t>Signature of superviso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6582CDB7" w14:textId="77777777" w:rsidR="001D6796" w:rsidRPr="0019392C" w:rsidRDefault="001D6796" w:rsidP="001D6796">
      <w:pPr>
        <w:rPr>
          <w:rFonts w:ascii="Arial" w:hAnsi="Arial" w:cs="Arial"/>
        </w:rPr>
      </w:pPr>
      <w:r w:rsidRPr="0019392C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</w:p>
    <w:sectPr w:rsidR="001D6796" w:rsidRPr="0019392C" w:rsidSect="00AC38CD"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47616" w14:textId="77777777" w:rsidR="000F3E89" w:rsidRDefault="000F3E89">
      <w:r>
        <w:separator/>
      </w:r>
    </w:p>
  </w:endnote>
  <w:endnote w:type="continuationSeparator" w:id="0">
    <w:p w14:paraId="586AB715" w14:textId="77777777" w:rsidR="000F3E89" w:rsidRDefault="000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9F740" w14:textId="77777777" w:rsidR="00D0601B" w:rsidRPr="008B7970" w:rsidRDefault="00D0601B">
    <w:pPr>
      <w:pStyle w:val="Footer"/>
      <w:jc w:val="center"/>
      <w:rPr>
        <w:rFonts w:ascii="Arial" w:hAnsi="Arial" w:cs="Arial"/>
      </w:rPr>
    </w:pPr>
    <w:r w:rsidRPr="008B7970">
      <w:rPr>
        <w:rFonts w:ascii="Arial" w:hAnsi="Arial" w:cs="Arial"/>
      </w:rPr>
      <w:t xml:space="preserve">- </w:t>
    </w:r>
    <w:r w:rsidRPr="008B7970">
      <w:rPr>
        <w:rStyle w:val="PageNumber"/>
        <w:rFonts w:ascii="Arial" w:hAnsi="Arial" w:cs="Arial"/>
      </w:rPr>
      <w:fldChar w:fldCharType="begin"/>
    </w:r>
    <w:r w:rsidRPr="008B7970">
      <w:rPr>
        <w:rStyle w:val="PageNumber"/>
        <w:rFonts w:ascii="Arial" w:hAnsi="Arial" w:cs="Arial"/>
      </w:rPr>
      <w:instrText xml:space="preserve"> PAGE </w:instrText>
    </w:r>
    <w:r w:rsidRPr="008B7970">
      <w:rPr>
        <w:rStyle w:val="PageNumber"/>
        <w:rFonts w:ascii="Arial" w:hAnsi="Arial" w:cs="Arial"/>
      </w:rPr>
      <w:fldChar w:fldCharType="separate"/>
    </w:r>
    <w:r w:rsidR="00CE111E">
      <w:rPr>
        <w:rStyle w:val="PageNumber"/>
        <w:rFonts w:ascii="Arial" w:hAnsi="Arial" w:cs="Arial"/>
        <w:noProof/>
      </w:rPr>
      <w:t>2</w:t>
    </w:r>
    <w:r w:rsidRPr="008B7970">
      <w:rPr>
        <w:rStyle w:val="PageNumber"/>
        <w:rFonts w:ascii="Arial" w:hAnsi="Arial" w:cs="Arial"/>
      </w:rPr>
      <w:fldChar w:fldCharType="end"/>
    </w:r>
    <w:r w:rsidRPr="008B7970">
      <w:rPr>
        <w:rStyle w:val="PageNumber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FFFD" w14:textId="77777777" w:rsidR="000F3E89" w:rsidRDefault="000F3E89">
      <w:r>
        <w:separator/>
      </w:r>
    </w:p>
  </w:footnote>
  <w:footnote w:type="continuationSeparator" w:id="0">
    <w:p w14:paraId="0B7A55A6" w14:textId="77777777" w:rsidR="000F3E89" w:rsidRDefault="000F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5F11" w14:textId="77777777" w:rsidR="00D0601B" w:rsidRPr="00AC38CD" w:rsidRDefault="00D0601B" w:rsidP="00383EAD">
    <w:pPr>
      <w:pStyle w:val="Header"/>
      <w:tabs>
        <w:tab w:val="clear" w:pos="4153"/>
        <w:tab w:val="clear" w:pos="8306"/>
        <w:tab w:val="right" w:pos="15394"/>
      </w:tabs>
      <w:spacing w:before="12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494AA5EA" wp14:editId="4FCBF0D3">
          <wp:extent cx="1071880" cy="378460"/>
          <wp:effectExtent l="0" t="0" r="0" b="254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DFA"/>
                      </a:clrFrom>
                      <a:clrTo>
                        <a:srgbClr val="FCFD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sz w:val="16"/>
      </w:rPr>
      <w:t>BHRS</w:t>
    </w:r>
    <w:r w:rsidRPr="00AC38CD">
      <w:rPr>
        <w:rFonts w:ascii="Arial" w:hAnsi="Arial" w:cs="Arial"/>
        <w:sz w:val="16"/>
      </w:rPr>
      <w:t xml:space="preserve">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057"/>
    <w:multiLevelType w:val="hybridMultilevel"/>
    <w:tmpl w:val="C3D8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79A"/>
    <w:multiLevelType w:val="hybridMultilevel"/>
    <w:tmpl w:val="9124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3999"/>
    <w:multiLevelType w:val="hybridMultilevel"/>
    <w:tmpl w:val="7996D754"/>
    <w:lvl w:ilvl="0" w:tplc="1010B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869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06A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0672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4493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866C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5A6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22FF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53A01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9665032">
    <w:abstractNumId w:val="2"/>
  </w:num>
  <w:num w:numId="2" w16cid:durableId="986520278">
    <w:abstractNumId w:val="0"/>
  </w:num>
  <w:num w:numId="3" w16cid:durableId="159200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58"/>
    <w:rsid w:val="00003748"/>
    <w:rsid w:val="000127B4"/>
    <w:rsid w:val="0003792F"/>
    <w:rsid w:val="000805AA"/>
    <w:rsid w:val="00092BBA"/>
    <w:rsid w:val="000C2F53"/>
    <w:rsid w:val="000F3E89"/>
    <w:rsid w:val="000F750B"/>
    <w:rsid w:val="0018225C"/>
    <w:rsid w:val="0019392C"/>
    <w:rsid w:val="001D3CD8"/>
    <w:rsid w:val="001D6796"/>
    <w:rsid w:val="002057D8"/>
    <w:rsid w:val="0020760E"/>
    <w:rsid w:val="00211141"/>
    <w:rsid w:val="00251B4A"/>
    <w:rsid w:val="00286319"/>
    <w:rsid w:val="002B6DC1"/>
    <w:rsid w:val="002C18AE"/>
    <w:rsid w:val="002D2E79"/>
    <w:rsid w:val="002E620E"/>
    <w:rsid w:val="002F3445"/>
    <w:rsid w:val="00303CE8"/>
    <w:rsid w:val="00337256"/>
    <w:rsid w:val="00341885"/>
    <w:rsid w:val="0036390A"/>
    <w:rsid w:val="0036630F"/>
    <w:rsid w:val="00383EAD"/>
    <w:rsid w:val="00385EA7"/>
    <w:rsid w:val="004003C6"/>
    <w:rsid w:val="00404C75"/>
    <w:rsid w:val="0040658E"/>
    <w:rsid w:val="004339CB"/>
    <w:rsid w:val="0047382F"/>
    <w:rsid w:val="00481B2F"/>
    <w:rsid w:val="00516085"/>
    <w:rsid w:val="00523475"/>
    <w:rsid w:val="0053469F"/>
    <w:rsid w:val="0054180F"/>
    <w:rsid w:val="0054724F"/>
    <w:rsid w:val="00572230"/>
    <w:rsid w:val="00586355"/>
    <w:rsid w:val="005B0A70"/>
    <w:rsid w:val="005F6724"/>
    <w:rsid w:val="00602E85"/>
    <w:rsid w:val="006144FB"/>
    <w:rsid w:val="0063224A"/>
    <w:rsid w:val="00674520"/>
    <w:rsid w:val="006D52F7"/>
    <w:rsid w:val="007129F2"/>
    <w:rsid w:val="007420A6"/>
    <w:rsid w:val="00742FB0"/>
    <w:rsid w:val="00773EF1"/>
    <w:rsid w:val="007B392C"/>
    <w:rsid w:val="007E0E8D"/>
    <w:rsid w:val="007F3267"/>
    <w:rsid w:val="007F7C12"/>
    <w:rsid w:val="008770E6"/>
    <w:rsid w:val="008A681A"/>
    <w:rsid w:val="008B7970"/>
    <w:rsid w:val="008C0448"/>
    <w:rsid w:val="008C50E6"/>
    <w:rsid w:val="008D52FB"/>
    <w:rsid w:val="008F01B3"/>
    <w:rsid w:val="0090457A"/>
    <w:rsid w:val="00944044"/>
    <w:rsid w:val="009466F4"/>
    <w:rsid w:val="00960FCC"/>
    <w:rsid w:val="009A44E0"/>
    <w:rsid w:val="009B14E9"/>
    <w:rsid w:val="009B509B"/>
    <w:rsid w:val="009B57A8"/>
    <w:rsid w:val="009C22FB"/>
    <w:rsid w:val="009C4009"/>
    <w:rsid w:val="009C5E45"/>
    <w:rsid w:val="009E33C0"/>
    <w:rsid w:val="009E632E"/>
    <w:rsid w:val="009F1D0A"/>
    <w:rsid w:val="009F7AFD"/>
    <w:rsid w:val="00A016CA"/>
    <w:rsid w:val="00A232A0"/>
    <w:rsid w:val="00A648D5"/>
    <w:rsid w:val="00A86607"/>
    <w:rsid w:val="00A90011"/>
    <w:rsid w:val="00AC38CD"/>
    <w:rsid w:val="00AF164F"/>
    <w:rsid w:val="00B07208"/>
    <w:rsid w:val="00B1119D"/>
    <w:rsid w:val="00B31D54"/>
    <w:rsid w:val="00B3781F"/>
    <w:rsid w:val="00B524D5"/>
    <w:rsid w:val="00B612E5"/>
    <w:rsid w:val="00BA0D99"/>
    <w:rsid w:val="00BA2772"/>
    <w:rsid w:val="00C33059"/>
    <w:rsid w:val="00C611AC"/>
    <w:rsid w:val="00C65EEA"/>
    <w:rsid w:val="00C677B5"/>
    <w:rsid w:val="00C779D6"/>
    <w:rsid w:val="00C86525"/>
    <w:rsid w:val="00CA7029"/>
    <w:rsid w:val="00CB3967"/>
    <w:rsid w:val="00CC26E5"/>
    <w:rsid w:val="00CC6F74"/>
    <w:rsid w:val="00CD4C39"/>
    <w:rsid w:val="00CE111E"/>
    <w:rsid w:val="00D00539"/>
    <w:rsid w:val="00D0601B"/>
    <w:rsid w:val="00D53890"/>
    <w:rsid w:val="00D90B76"/>
    <w:rsid w:val="00DF1058"/>
    <w:rsid w:val="00E3111F"/>
    <w:rsid w:val="00E6610B"/>
    <w:rsid w:val="00E676E9"/>
    <w:rsid w:val="00E739CE"/>
    <w:rsid w:val="00EC2EE2"/>
    <w:rsid w:val="00ED1F68"/>
    <w:rsid w:val="00ED68C5"/>
    <w:rsid w:val="00EE3887"/>
    <w:rsid w:val="00EF3E45"/>
    <w:rsid w:val="00F1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E30A3"/>
  <w15:docId w15:val="{55397FC5-5E53-4FA0-9977-3C78795D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Verdana" w:hAnsi="Verdana"/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Verdana" w:hAnsi="Verdana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9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rFonts w:ascii="Verdana" w:hAnsi="Verdana"/>
      <w:b/>
      <w:sz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3781F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4339CB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bh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7D350D-AAB8-46A1-85FB-FA949AA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0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James Cook University Hospital</Company>
  <LinksUpToDate>false</LinksUpToDate>
  <CharactersWithSpaces>23718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hruk@b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ick Linker</dc:creator>
  <cp:keywords/>
  <cp:lastModifiedBy>Pauline Heery</cp:lastModifiedBy>
  <cp:revision>28</cp:revision>
  <cp:lastPrinted>2023-06-14T11:50:00Z</cp:lastPrinted>
  <dcterms:created xsi:type="dcterms:W3CDTF">2020-11-17T16:02:00Z</dcterms:created>
  <dcterms:modified xsi:type="dcterms:W3CDTF">2025-01-08T13:41:00Z</dcterms:modified>
</cp:coreProperties>
</file>